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94751" w14:textId="627DA75E" w:rsidR="00B53D45" w:rsidRDefault="00FE71C7" w:rsidP="00B53D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DD2CF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D2CF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D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="00F95879"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0291B10B" w14:textId="6B140777" w:rsidR="00F95879" w:rsidRPr="00F61BFD" w:rsidRDefault="00F95879" w:rsidP="00F61B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шаков Кирилл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F61BFD">
        <w:rPr>
          <w:rFonts w:ascii="Times New Roman" w:hAnsi="Times New Roman" w:cs="Times New Roman"/>
          <w:b/>
          <w:sz w:val="24"/>
          <w:szCs w:val="24"/>
          <w:lang w:val="kk-KZ"/>
        </w:rPr>
        <w:t>Туған жылы</w:t>
      </w:r>
      <w:r w:rsidR="00862E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 ж</w:t>
      </w:r>
    </w:p>
    <w:p w14:paraId="2A419278" w14:textId="3A7993FC" w:rsidR="00F95879" w:rsidRPr="00F95879" w:rsidRDefault="00F95879" w:rsidP="00F61B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>лі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309CC42A" w14:textId="58C51041" w:rsidR="00F61BFD" w:rsidRDefault="00F95879" w:rsidP="00F61B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D76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="008B58B1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</w:p>
    <w:p w14:paraId="1B0D7BFC" w14:textId="77777777" w:rsidR="008B58B1" w:rsidRDefault="008B58B1" w:rsidP="00F61B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3474"/>
        <w:gridCol w:w="2786"/>
        <w:gridCol w:w="2890"/>
        <w:gridCol w:w="2650"/>
      </w:tblGrid>
      <w:tr w:rsidR="00F61BFD" w14:paraId="5B859237" w14:textId="77777777" w:rsidTr="009D72B3">
        <w:tc>
          <w:tcPr>
            <w:tcW w:w="2760" w:type="dxa"/>
          </w:tcPr>
          <w:p w14:paraId="091E3D14" w14:textId="77777777" w:rsidR="00F61BFD" w:rsidRDefault="00F61BFD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74" w:type="dxa"/>
          </w:tcPr>
          <w:p w14:paraId="6819D61F" w14:textId="77777777" w:rsidR="00F61BFD" w:rsidRPr="00F61BFD" w:rsidRDefault="00F61BFD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786" w:type="dxa"/>
          </w:tcPr>
          <w:p w14:paraId="42384365" w14:textId="77777777" w:rsidR="00F61BFD" w:rsidRDefault="00F61BFD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37E5542" w14:textId="77777777" w:rsidR="00F61BFD" w:rsidRDefault="00F61BFD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14:paraId="2099771B" w14:textId="77777777" w:rsidR="00F61BFD" w:rsidRDefault="00F61BFD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A7B0E24" w14:textId="77777777" w:rsidR="00F61BFD" w:rsidRDefault="00F61BFD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</w:tcPr>
          <w:p w14:paraId="1DDA51EC" w14:textId="77777777" w:rsidR="00F61BFD" w:rsidRDefault="00F61BFD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8644B" w:rsidRPr="00504311" w14:paraId="79C737C5" w14:textId="77777777" w:rsidTr="009D72B3">
        <w:tc>
          <w:tcPr>
            <w:tcW w:w="2760" w:type="dxa"/>
          </w:tcPr>
          <w:p w14:paraId="2E472CC3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B8CF413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7C88CB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6998B261" w14:textId="3562E496" w:rsidR="0008644B" w:rsidRPr="00A06DDE" w:rsidRDefault="0008644B" w:rsidP="00086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бірден </w:t>
            </w:r>
            <w:r w:rsidR="00273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іп,саптағы орнын табуды үйрету</w:t>
            </w:r>
          </w:p>
        </w:tc>
        <w:tc>
          <w:tcPr>
            <w:tcW w:w="2786" w:type="dxa"/>
          </w:tcPr>
          <w:p w14:paraId="24534991" w14:textId="4DB02228" w:rsidR="00B32A08" w:rsidRPr="006B46F3" w:rsidRDefault="00634383" w:rsidP="00B32A0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="00B32A08" w:rsidRPr="008B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пта бір-бірінің артынан, әртүрлі бағытта жүгі</w:t>
            </w:r>
            <w:r w:rsidR="00B3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="00273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ге талпынады</w:t>
            </w:r>
          </w:p>
          <w:p w14:paraId="22001CE4" w14:textId="77777777" w:rsidR="0008644B" w:rsidRPr="008B1C96" w:rsidRDefault="0008644B" w:rsidP="00086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14:paraId="79610EA6" w14:textId="64AE075E" w:rsidR="0008644B" w:rsidRPr="00634383" w:rsidRDefault="00634383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8B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</w:t>
            </w:r>
            <w:r w:rsidR="00273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ден, үшеуден қатарға қайта тұруды игерді</w:t>
            </w:r>
          </w:p>
        </w:tc>
        <w:tc>
          <w:tcPr>
            <w:tcW w:w="2650" w:type="dxa"/>
          </w:tcPr>
          <w:p w14:paraId="1B7BDC82" w14:textId="7FE188E8" w:rsidR="0008644B" w:rsidRPr="00634383" w:rsidRDefault="00D54637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08644B" w:rsidRPr="00504311" w14:paraId="7A57195C" w14:textId="77777777" w:rsidTr="009D72B3">
        <w:tc>
          <w:tcPr>
            <w:tcW w:w="2760" w:type="dxa"/>
          </w:tcPr>
          <w:p w14:paraId="6AB38AE2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04E3E5EF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F8AF88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2072C69B" w14:textId="4A066043" w:rsidR="0008644B" w:rsidRPr="004973FD" w:rsidRDefault="0008644B" w:rsidP="00086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</w:t>
            </w:r>
            <w:r w:rsidR="00273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дыбыстарды дұрыс айтуды үйрету</w:t>
            </w:r>
          </w:p>
        </w:tc>
        <w:tc>
          <w:tcPr>
            <w:tcW w:w="2786" w:type="dxa"/>
          </w:tcPr>
          <w:p w14:paraId="6E39E5BF" w14:textId="02EE0AA3" w:rsidR="0008644B" w:rsidRPr="00A606D9" w:rsidRDefault="00A606D9" w:rsidP="00086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A606D9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терді қарастыруда сұрақтарға жауап бе</w:t>
            </w:r>
            <w:r w:rsidR="002736F4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уге талпынады</w:t>
            </w:r>
          </w:p>
        </w:tc>
        <w:tc>
          <w:tcPr>
            <w:tcW w:w="2890" w:type="dxa"/>
          </w:tcPr>
          <w:p w14:paraId="3E2FCE7E" w14:textId="34F3F218" w:rsidR="0008644B" w:rsidRDefault="00CD3EA2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ныс ойыншықтарды, жемістерді, көкөністерді 2-3 сөзден тұра</w:t>
            </w:r>
            <w:r w:rsidR="002736F4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н жай сөйлеммен сипаттауды игерді</w:t>
            </w:r>
          </w:p>
        </w:tc>
        <w:tc>
          <w:tcPr>
            <w:tcW w:w="2650" w:type="dxa"/>
          </w:tcPr>
          <w:p w14:paraId="4B118639" w14:textId="68B8E537" w:rsidR="0008644B" w:rsidRDefault="00D54637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08644B" w:rsidRPr="00504311" w14:paraId="30411881" w14:textId="77777777" w:rsidTr="009D72B3">
        <w:tc>
          <w:tcPr>
            <w:tcW w:w="2760" w:type="dxa"/>
          </w:tcPr>
          <w:p w14:paraId="7A74EAC2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725F1CEB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E55ABB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0AD69F6A" w14:textId="431F5445" w:rsidR="0008644B" w:rsidRPr="009526BA" w:rsidRDefault="0008644B" w:rsidP="00086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ені,биіктігі жуандығы бойынша бірдей екі</w:t>
            </w:r>
            <w:r w:rsidR="00273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дей заттарды салыстыруды үйрету</w:t>
            </w:r>
          </w:p>
        </w:tc>
        <w:tc>
          <w:tcPr>
            <w:tcW w:w="2786" w:type="dxa"/>
          </w:tcPr>
          <w:p w14:paraId="66AE5310" w14:textId="45D9371A" w:rsidR="0008644B" w:rsidRPr="00CD3EA2" w:rsidRDefault="00CD3EA2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CD3EA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лыстыру нәтижесін сөзбен жеткіз</w:t>
            </w:r>
            <w:r w:rsidR="002736F4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</w:t>
            </w:r>
          </w:p>
        </w:tc>
        <w:tc>
          <w:tcPr>
            <w:tcW w:w="2890" w:type="dxa"/>
          </w:tcPr>
          <w:p w14:paraId="48B5776F" w14:textId="66A995EB" w:rsidR="0008644B" w:rsidRDefault="00CD3EA2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ені,биіктігі жуандығы бойынша салыстыру</w:t>
            </w:r>
            <w:r w:rsidR="00273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әтижесін сөзбен айтуды игерді</w:t>
            </w:r>
          </w:p>
        </w:tc>
        <w:tc>
          <w:tcPr>
            <w:tcW w:w="2650" w:type="dxa"/>
          </w:tcPr>
          <w:p w14:paraId="74B3C95E" w14:textId="6558CE8D" w:rsidR="0008644B" w:rsidRDefault="00D54637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08644B" w:rsidRPr="00D76133" w14:paraId="4BA078A2" w14:textId="77777777" w:rsidTr="009D72B3">
        <w:tc>
          <w:tcPr>
            <w:tcW w:w="2760" w:type="dxa"/>
          </w:tcPr>
          <w:p w14:paraId="4C55E25B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15D9A091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F1968B" w14:textId="77777777" w:rsidR="0008644B" w:rsidRDefault="0008644B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4729315B" w14:textId="5FF4680C" w:rsidR="0008644B" w:rsidRPr="004973FD" w:rsidRDefault="002736F4" w:rsidP="00086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алуды үйрету</w:t>
            </w:r>
          </w:p>
        </w:tc>
        <w:tc>
          <w:tcPr>
            <w:tcW w:w="2786" w:type="dxa"/>
          </w:tcPr>
          <w:p w14:paraId="12574841" w14:textId="1B1CD89E" w:rsidR="0008644B" w:rsidRPr="00CD3EA2" w:rsidRDefault="00CD3EA2" w:rsidP="00086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CD3EA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урет салу кезінде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үстерді дұрыс қолдануға тырысады</w:t>
            </w:r>
          </w:p>
        </w:tc>
        <w:tc>
          <w:tcPr>
            <w:tcW w:w="2890" w:type="dxa"/>
          </w:tcPr>
          <w:p w14:paraId="397B9113" w14:textId="3226F09D" w:rsidR="0008644B" w:rsidRPr="00CD3EA2" w:rsidRDefault="00CD3EA2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CD3EA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 салу кезінде қарындашты, фломастерді</w:t>
            </w:r>
            <w:r w:rsidR="002736F4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 қылқаламды қолында еркін ұстауды игерді</w:t>
            </w:r>
          </w:p>
        </w:tc>
        <w:tc>
          <w:tcPr>
            <w:tcW w:w="2650" w:type="dxa"/>
          </w:tcPr>
          <w:p w14:paraId="547946DD" w14:textId="009D89C6" w:rsidR="0008644B" w:rsidRDefault="00D54637" w:rsidP="000864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9D72B3" w:rsidRPr="00D76133" w14:paraId="05FDF27D" w14:textId="77777777" w:rsidTr="009D72B3">
        <w:tc>
          <w:tcPr>
            <w:tcW w:w="2760" w:type="dxa"/>
          </w:tcPr>
          <w:p w14:paraId="71FEBF91" w14:textId="618F8C54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74" w:type="dxa"/>
          </w:tcPr>
          <w:p w14:paraId="5508109D" w14:textId="5B075605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2786" w:type="dxa"/>
          </w:tcPr>
          <w:p w14:paraId="31724974" w14:textId="437BE00C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890" w:type="dxa"/>
          </w:tcPr>
          <w:p w14:paraId="0878A8A2" w14:textId="024F0B39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650" w:type="dxa"/>
          </w:tcPr>
          <w:p w14:paraId="17E9F8E4" w14:textId="2D6E3B89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6640AB5A" w14:textId="77777777" w:rsidR="00B53D45" w:rsidRDefault="00B53D45" w:rsidP="009946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FA86FE" w14:textId="77777777" w:rsidR="00C86967" w:rsidRDefault="00C86967" w:rsidP="009946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199C4E" w14:textId="77777777" w:rsidR="00C86967" w:rsidRDefault="00C86967" w:rsidP="009946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B4F44C" w14:textId="17FD1EBE" w:rsidR="00A06DDE" w:rsidRDefault="00A06DDE" w:rsidP="005F46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27BBC1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95AAD02" w14:textId="730CDC6E" w:rsidR="00835576" w:rsidRPr="008B58B1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Уразғали Ая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63AAB27F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07773DF5" w14:textId="501F5E96" w:rsidR="00FE32D5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3547797" w14:textId="2F9C6769" w:rsidR="00994699" w:rsidRDefault="00994699" w:rsidP="0099469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909"/>
        <w:gridCol w:w="2911"/>
        <w:gridCol w:w="2912"/>
        <w:gridCol w:w="2917"/>
      </w:tblGrid>
      <w:tr w:rsidR="00994699" w14:paraId="34D88E91" w14:textId="77777777" w:rsidTr="00D54637">
        <w:tc>
          <w:tcPr>
            <w:tcW w:w="2911" w:type="dxa"/>
          </w:tcPr>
          <w:p w14:paraId="3A7CC368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9" w:type="dxa"/>
          </w:tcPr>
          <w:p w14:paraId="5F615322" w14:textId="77777777" w:rsidR="00994699" w:rsidRPr="00F61BFD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1" w:type="dxa"/>
          </w:tcPr>
          <w:p w14:paraId="33BF1DD6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5E87674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02152692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0756E22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7" w:type="dxa"/>
          </w:tcPr>
          <w:p w14:paraId="340EBF95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54637" w:rsidRPr="00D76133" w14:paraId="59155159" w14:textId="77777777" w:rsidTr="00D54637">
        <w:tc>
          <w:tcPr>
            <w:tcW w:w="2911" w:type="dxa"/>
          </w:tcPr>
          <w:p w14:paraId="72E2166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66820E5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266D52E9" w14:textId="448015D7" w:rsidR="00D54637" w:rsidRPr="004973FD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ғы өз орнын таба алуды үйрету</w:t>
            </w:r>
          </w:p>
        </w:tc>
        <w:tc>
          <w:tcPr>
            <w:tcW w:w="2911" w:type="dxa"/>
          </w:tcPr>
          <w:p w14:paraId="4B1281AC" w14:textId="6812E73A" w:rsidR="00D54637" w:rsidRPr="0042049D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42049D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нен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ң</w:t>
            </w:r>
            <w:r w:rsidRPr="0042049D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жалпы дамытушы жаттығуларды орын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  <w:r w:rsidRPr="0042049D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</w:t>
            </w:r>
          </w:p>
        </w:tc>
        <w:tc>
          <w:tcPr>
            <w:tcW w:w="2912" w:type="dxa"/>
          </w:tcPr>
          <w:p w14:paraId="200572D6" w14:textId="1635462C" w:rsidR="00D54637" w:rsidRPr="0042049D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</w:t>
            </w:r>
            <w:r w:rsidRPr="0042049D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ғулардың орындалу ретін сақтауды игерді</w:t>
            </w:r>
          </w:p>
        </w:tc>
        <w:tc>
          <w:tcPr>
            <w:tcW w:w="2917" w:type="dxa"/>
          </w:tcPr>
          <w:p w14:paraId="0C133CEF" w14:textId="4837DCCE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D54637" w:rsidRPr="00A06DDE" w14:paraId="4D47A1C4" w14:textId="77777777" w:rsidTr="00D54637">
        <w:tc>
          <w:tcPr>
            <w:tcW w:w="2911" w:type="dxa"/>
          </w:tcPr>
          <w:p w14:paraId="21DEA9D6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76263CC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F757F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F59FE1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0340B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D6C5B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596B9C0D" w14:textId="3EE39AFE" w:rsidR="00D54637" w:rsidRPr="004973FD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жанрларын ажыратуды үйрету</w:t>
            </w:r>
          </w:p>
        </w:tc>
        <w:tc>
          <w:tcPr>
            <w:tcW w:w="2911" w:type="dxa"/>
          </w:tcPr>
          <w:p w14:paraId="104E7CC3" w14:textId="388B8F1B" w:rsidR="00D54637" w:rsidRPr="0042049D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қиғаны эмоционалды қабылдауға тырысады</w:t>
            </w:r>
          </w:p>
        </w:tc>
        <w:tc>
          <w:tcPr>
            <w:tcW w:w="2912" w:type="dxa"/>
          </w:tcPr>
          <w:p w14:paraId="2E14F6BE" w14:textId="7FD2FFD9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здерді дұрыс айтады, олардың айтылуын тыңдай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қайталауды игереді</w:t>
            </w:r>
          </w:p>
        </w:tc>
        <w:tc>
          <w:tcPr>
            <w:tcW w:w="2917" w:type="dxa"/>
          </w:tcPr>
          <w:p w14:paraId="754AAFCF" w14:textId="221EAEF1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D54637" w:rsidRPr="00D76133" w14:paraId="267AB0E5" w14:textId="77777777" w:rsidTr="00D54637">
        <w:tc>
          <w:tcPr>
            <w:tcW w:w="2911" w:type="dxa"/>
          </w:tcPr>
          <w:p w14:paraId="5015C8E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6EC9F51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CBD6F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0254FD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833B8A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8FD781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254B3673" w14:textId="6556A04B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сол қолдарын  ажыратуды үйрету</w:t>
            </w:r>
          </w:p>
        </w:tc>
        <w:tc>
          <w:tcPr>
            <w:tcW w:w="2911" w:type="dxa"/>
          </w:tcPr>
          <w:p w14:paraId="5174914C" w14:textId="548EAE75" w:rsidR="00D54637" w:rsidRPr="000126BF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</w:t>
            </w:r>
            <w:r w:rsidRPr="000126BF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ңіс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ік пен уақытты бағдарлауға тырысады</w:t>
            </w:r>
          </w:p>
        </w:tc>
        <w:tc>
          <w:tcPr>
            <w:tcW w:w="2912" w:type="dxa"/>
          </w:tcPr>
          <w:p w14:paraId="3ED03D4E" w14:textId="6E71FB36" w:rsidR="00D54637" w:rsidRPr="003B55E6" w:rsidRDefault="00D54637" w:rsidP="00D54637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3B55E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ныс ағаштарды, бөлме өсімдіктерін, көкөністер мен жемістердің </w:t>
            </w:r>
          </w:p>
          <w:p w14:paraId="7FF7014C" w14:textId="1C33CC04" w:rsidR="00D54637" w:rsidRPr="003B55E6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5E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3-4 түрін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айды,кеңістіктегі орнын табуды игереді</w:t>
            </w:r>
          </w:p>
        </w:tc>
        <w:tc>
          <w:tcPr>
            <w:tcW w:w="2917" w:type="dxa"/>
          </w:tcPr>
          <w:p w14:paraId="41F9C801" w14:textId="0E2A20CE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D76133" w14:paraId="7292DDE0" w14:textId="77777777" w:rsidTr="00D54637">
        <w:tc>
          <w:tcPr>
            <w:tcW w:w="2911" w:type="dxa"/>
          </w:tcPr>
          <w:p w14:paraId="4BE1158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1504FD06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6B7C2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658623F4" w14:textId="7EB02C49" w:rsidR="00D54637" w:rsidRPr="00390CC5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жұмыс жасауды үйрету</w:t>
            </w:r>
          </w:p>
        </w:tc>
        <w:tc>
          <w:tcPr>
            <w:tcW w:w="2911" w:type="dxa"/>
          </w:tcPr>
          <w:p w14:paraId="661E2E5E" w14:textId="3A1FA84D" w:rsidR="00D54637" w:rsidRPr="004973FD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йын пішіндерден қарапайым композицияларды құрастыруға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лпынады</w:t>
            </w:r>
          </w:p>
        </w:tc>
        <w:tc>
          <w:tcPr>
            <w:tcW w:w="2912" w:type="dxa"/>
          </w:tcPr>
          <w:p w14:paraId="2EE5A71D" w14:textId="0973C77A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лгілі ретпен түрлі пішінді, көлемді түстегі бөліктерді орналастырып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 дайын бейнені қағазға жапсыруды игерді</w:t>
            </w:r>
          </w:p>
        </w:tc>
        <w:tc>
          <w:tcPr>
            <w:tcW w:w="2917" w:type="dxa"/>
          </w:tcPr>
          <w:p w14:paraId="3B48CAA5" w14:textId="01393CBB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D72B3" w:rsidRPr="00D76133" w14:paraId="3A7102D2" w14:textId="77777777" w:rsidTr="00D54637">
        <w:tc>
          <w:tcPr>
            <w:tcW w:w="2911" w:type="dxa"/>
          </w:tcPr>
          <w:p w14:paraId="39BBCE64" w14:textId="444A1C55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09" w:type="dxa"/>
          </w:tcPr>
          <w:p w14:paraId="74E9AF76" w14:textId="6A2DD30D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уды үйрету</w:t>
            </w:r>
          </w:p>
        </w:tc>
        <w:tc>
          <w:tcPr>
            <w:tcW w:w="2911" w:type="dxa"/>
          </w:tcPr>
          <w:p w14:paraId="43FD399A" w14:textId="7B068252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lang w:val="kk-KZ" w:bidi="en-US"/>
              </w:rPr>
              <w:t>еңбек адамдарына және олардың еңбектерінің нәтижелеріне құрмет көрсетуге талпынады</w:t>
            </w:r>
          </w:p>
        </w:tc>
        <w:tc>
          <w:tcPr>
            <w:tcW w:w="2912" w:type="dxa"/>
          </w:tcPr>
          <w:p w14:paraId="6497ACF9" w14:textId="43C27382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атериалды ескере отырып, заттар мен нысандарды тани алады</w:t>
            </w:r>
          </w:p>
        </w:tc>
        <w:tc>
          <w:tcPr>
            <w:tcW w:w="2917" w:type="dxa"/>
          </w:tcPr>
          <w:p w14:paraId="29D3B91B" w14:textId="15D6157A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011A692C" w14:textId="6D4180A4" w:rsidR="005F4652" w:rsidRDefault="005F4652" w:rsidP="009946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F1149C" w14:textId="77777777" w:rsidR="005F4652" w:rsidRDefault="005F4652" w:rsidP="009946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9F2D48" w14:textId="77777777" w:rsidR="008B58B1" w:rsidRDefault="003B55E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</w:t>
      </w:r>
    </w:p>
    <w:p w14:paraId="2AB8F6D0" w14:textId="7D98E431" w:rsidR="00835576" w:rsidRDefault="003B55E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835576">
        <w:rPr>
          <w:rFonts w:ascii="Times New Roman" w:hAnsi="Times New Roman" w:cs="Times New Roman"/>
          <w:b/>
          <w:sz w:val="24"/>
          <w:szCs w:val="24"/>
        </w:rPr>
        <w:t>-202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35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="00835576"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4E163B4" w14:textId="4A0478E8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линовский Яросла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616A20D1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07214B50" w14:textId="2151D029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25A9118" w14:textId="5E1C1A6C" w:rsidR="00994699" w:rsidRDefault="00994699" w:rsidP="0099469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4"/>
        <w:gridCol w:w="2862"/>
        <w:gridCol w:w="3066"/>
        <w:gridCol w:w="2905"/>
        <w:gridCol w:w="2853"/>
      </w:tblGrid>
      <w:tr w:rsidR="00994699" w14:paraId="5D336D6A" w14:textId="77777777" w:rsidTr="00D54637">
        <w:tc>
          <w:tcPr>
            <w:tcW w:w="2874" w:type="dxa"/>
          </w:tcPr>
          <w:p w14:paraId="777D30A3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62" w:type="dxa"/>
          </w:tcPr>
          <w:p w14:paraId="18BFE523" w14:textId="77777777" w:rsidR="00994699" w:rsidRPr="00F61BFD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066" w:type="dxa"/>
          </w:tcPr>
          <w:p w14:paraId="14C63660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320BF5E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5" w:type="dxa"/>
          </w:tcPr>
          <w:p w14:paraId="6A5A3F5B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33D6778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3" w:type="dxa"/>
          </w:tcPr>
          <w:p w14:paraId="05B71F2B" w14:textId="77777777" w:rsidR="00994699" w:rsidRDefault="00994699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54637" w:rsidRPr="00504311" w14:paraId="6F9E6786" w14:textId="77777777" w:rsidTr="00D54637">
        <w:tc>
          <w:tcPr>
            <w:tcW w:w="2874" w:type="dxa"/>
          </w:tcPr>
          <w:p w14:paraId="18F96F9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343A1BBE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470A7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6A154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C03E8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2E2ACDA8" w14:textId="00905CDB" w:rsidR="00D54637" w:rsidRPr="007D589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сақтауды үйрету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63FF" w14:textId="54C76165" w:rsidR="00D54637" w:rsidRPr="00B7555D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гізгі қимылдарды орындай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жаттығулардың орындалу реттін сақтауға тырысады</w:t>
            </w:r>
          </w:p>
        </w:tc>
        <w:tc>
          <w:tcPr>
            <w:tcW w:w="2905" w:type="dxa"/>
          </w:tcPr>
          <w:p w14:paraId="64A90FCA" w14:textId="34DDE449" w:rsidR="00D54637" w:rsidRPr="00E7109E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E7109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ір-бірден, саптағы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з орнын сақтай отырып жаттығуларды орындауды игерді</w:t>
            </w:r>
          </w:p>
        </w:tc>
        <w:tc>
          <w:tcPr>
            <w:tcW w:w="2853" w:type="dxa"/>
          </w:tcPr>
          <w:p w14:paraId="44CFB6A3" w14:textId="19CAF23B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D54637" w:rsidRPr="00D76133" w14:paraId="70B62051" w14:textId="77777777" w:rsidTr="00D54637">
        <w:tc>
          <w:tcPr>
            <w:tcW w:w="2874" w:type="dxa"/>
          </w:tcPr>
          <w:p w14:paraId="2AF6777E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4C52E15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9B5B7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0F9E3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34BB1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F9E314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1D8956ED" w14:textId="67D887BE" w:rsidR="00D54637" w:rsidRPr="007D589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ертегілерді  мазмұндайды үйрету</w:t>
            </w:r>
          </w:p>
        </w:tc>
        <w:tc>
          <w:tcPr>
            <w:tcW w:w="3066" w:type="dxa"/>
          </w:tcPr>
          <w:p w14:paraId="38D881B6" w14:textId="60A6C39E" w:rsidR="00D54637" w:rsidRPr="00E7109E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E7109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жетті сөздер мен сөз тіркестерін қолдана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ертегілерді мазмұндауға талпынады</w:t>
            </w:r>
          </w:p>
        </w:tc>
        <w:tc>
          <w:tcPr>
            <w:tcW w:w="2905" w:type="dxa"/>
          </w:tcPr>
          <w:p w14:paraId="64F5051F" w14:textId="499015A4" w:rsidR="00D54637" w:rsidRPr="00E7109E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E7109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сқа әңгімелерді және ертегілерді мазмұндайды, заттар мен құбылыстардың белгілері мен сапасын ажырат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ды игерді</w:t>
            </w:r>
          </w:p>
        </w:tc>
        <w:tc>
          <w:tcPr>
            <w:tcW w:w="2853" w:type="dxa"/>
          </w:tcPr>
          <w:p w14:paraId="26D26695" w14:textId="4B0497D6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D54637" w:rsidRPr="00D76133" w14:paraId="51552C04" w14:textId="77777777" w:rsidTr="00D54637">
        <w:tc>
          <w:tcPr>
            <w:tcW w:w="2874" w:type="dxa"/>
          </w:tcPr>
          <w:p w14:paraId="1602BA7D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01B91904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016C7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AC06E7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91905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5ABA2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5EA39F77" w14:textId="07E8DABC" w:rsidR="00D54637" w:rsidRPr="00504311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үйрету</w:t>
            </w:r>
          </w:p>
        </w:tc>
        <w:tc>
          <w:tcPr>
            <w:tcW w:w="3066" w:type="dxa"/>
          </w:tcPr>
          <w:p w14:paraId="46296E66" w14:textId="0858E0EE" w:rsidR="00D54637" w:rsidRPr="007D589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үрлі құрастыру тәсілдерін қолдана отырып, қағаз парағын түрлендір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пішіндерді атауға тырысады.</w:t>
            </w:r>
          </w:p>
        </w:tc>
        <w:tc>
          <w:tcPr>
            <w:tcW w:w="2905" w:type="dxa"/>
          </w:tcPr>
          <w:p w14:paraId="3E7D148C" w14:textId="45E0CDB6" w:rsidR="00D54637" w:rsidRPr="00E7109E" w:rsidRDefault="00D54637" w:rsidP="00D546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і атай алады,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түсі ж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не көлемі бойынша ажыратуды игерді</w:t>
            </w:r>
          </w:p>
        </w:tc>
        <w:tc>
          <w:tcPr>
            <w:tcW w:w="2853" w:type="dxa"/>
          </w:tcPr>
          <w:p w14:paraId="5F8A225D" w14:textId="1A859B9F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504311" w14:paraId="011B564E" w14:textId="77777777" w:rsidTr="00D54637">
        <w:tc>
          <w:tcPr>
            <w:tcW w:w="2874" w:type="dxa"/>
          </w:tcPr>
          <w:p w14:paraId="4B86745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0028F94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EF046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89FDA6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2" w:type="dxa"/>
          </w:tcPr>
          <w:p w14:paraId="32D4C40A" w14:textId="56BEE8C5" w:rsidR="00D54637" w:rsidRPr="007D589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ылқаламды қолында еркін ұстауды үйрету</w:t>
            </w:r>
          </w:p>
        </w:tc>
        <w:tc>
          <w:tcPr>
            <w:tcW w:w="3066" w:type="dxa"/>
          </w:tcPr>
          <w:p w14:paraId="27717B7E" w14:textId="409D78F1" w:rsidR="00D54637" w:rsidRPr="00E7109E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E7109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 салу кезінде қарындашты, фломастерді, қылқаламды қолында еркін ұс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.</w:t>
            </w:r>
          </w:p>
        </w:tc>
        <w:tc>
          <w:tcPr>
            <w:tcW w:w="2905" w:type="dxa"/>
          </w:tcPr>
          <w:p w14:paraId="479B4BAB" w14:textId="7DBEBAB8" w:rsidR="00D54637" w:rsidRPr="00E7109E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E7109E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үстерді тани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лу кезінде қылқаламды қолында еркін ұстауды игерді</w:t>
            </w:r>
          </w:p>
        </w:tc>
        <w:tc>
          <w:tcPr>
            <w:tcW w:w="2853" w:type="dxa"/>
          </w:tcPr>
          <w:p w14:paraId="7F29988A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  <w:p w14:paraId="79CDDA0B" w14:textId="77777777" w:rsidR="009D72B3" w:rsidRDefault="009D72B3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32D832" w14:textId="77777777" w:rsidR="009D72B3" w:rsidRDefault="009D72B3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9CEE46" w14:textId="77777777" w:rsidR="009D72B3" w:rsidRDefault="009D72B3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B2B01F" w14:textId="7E281A6D" w:rsidR="009D72B3" w:rsidRDefault="009D72B3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D72B3" w:rsidRPr="00504311" w14:paraId="2ABF8934" w14:textId="77777777" w:rsidTr="00D54637">
        <w:tc>
          <w:tcPr>
            <w:tcW w:w="2874" w:type="dxa"/>
          </w:tcPr>
          <w:p w14:paraId="6AD31755" w14:textId="15690184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862" w:type="dxa"/>
          </w:tcPr>
          <w:p w14:paraId="3F330367" w14:textId="786BF13A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3066" w:type="dxa"/>
          </w:tcPr>
          <w:p w14:paraId="23165312" w14:textId="60123AD3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905" w:type="dxa"/>
          </w:tcPr>
          <w:p w14:paraId="2A7DAC69" w14:textId="36679B20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853" w:type="dxa"/>
          </w:tcPr>
          <w:p w14:paraId="324C0DF0" w14:textId="3FB6F8BC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10CA94ED" w14:textId="77777777" w:rsidR="00B53D45" w:rsidRDefault="00B53D45" w:rsidP="009604F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065432" w14:textId="77777777" w:rsidR="00B53D45" w:rsidRDefault="00B53D45" w:rsidP="00390CC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9FAAFD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7B6F6DEB" w14:textId="0655916A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Өмірбек Әсем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7 ж</w:t>
      </w:r>
    </w:p>
    <w:p w14:paraId="1660ECA7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24EBC765" w14:textId="77A59926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A0BFC2B" w14:textId="3DB75AFE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10"/>
        <w:gridCol w:w="2913"/>
        <w:gridCol w:w="3596"/>
        <w:gridCol w:w="2232"/>
      </w:tblGrid>
      <w:tr w:rsidR="009604F7" w14:paraId="0E86692F" w14:textId="77777777" w:rsidTr="008B58B1">
        <w:tc>
          <w:tcPr>
            <w:tcW w:w="2909" w:type="dxa"/>
          </w:tcPr>
          <w:p w14:paraId="38D60551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0" w:type="dxa"/>
          </w:tcPr>
          <w:p w14:paraId="0596CC78" w14:textId="77777777" w:rsidR="009604F7" w:rsidRPr="00F61BFD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3" w:type="dxa"/>
          </w:tcPr>
          <w:p w14:paraId="052EDB7C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1A6C6E3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96" w:type="dxa"/>
          </w:tcPr>
          <w:p w14:paraId="2628DE10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8DBDF5C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2" w:type="dxa"/>
          </w:tcPr>
          <w:p w14:paraId="76149433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54637" w:rsidRPr="00D76133" w14:paraId="5245A30C" w14:textId="77777777" w:rsidTr="008B58B1">
        <w:tc>
          <w:tcPr>
            <w:tcW w:w="2909" w:type="dxa"/>
          </w:tcPr>
          <w:p w14:paraId="557DDEE7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58DD31E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D0AA5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2468C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D4A6EE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6414F657" w14:textId="38D20E53" w:rsidR="00D54637" w:rsidRPr="008230D4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 үйрету</w:t>
            </w:r>
          </w:p>
        </w:tc>
        <w:tc>
          <w:tcPr>
            <w:tcW w:w="2913" w:type="dxa"/>
          </w:tcPr>
          <w:p w14:paraId="133B4771" w14:textId="323238E3" w:rsidR="00D54637" w:rsidRPr="00F50BDA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ғулардың орындалу ретін сақтауға талпынады</w:t>
            </w:r>
          </w:p>
        </w:tc>
        <w:tc>
          <w:tcPr>
            <w:tcW w:w="3596" w:type="dxa"/>
          </w:tcPr>
          <w:p w14:paraId="643079BD" w14:textId="1ECC2028" w:rsidR="00D54637" w:rsidRPr="00F50BDA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р-бірден, шеңберге қ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 тұрады, саптағы өз орнын табуды игерді</w:t>
            </w:r>
          </w:p>
        </w:tc>
        <w:tc>
          <w:tcPr>
            <w:tcW w:w="2232" w:type="dxa"/>
          </w:tcPr>
          <w:p w14:paraId="32BB30A3" w14:textId="0045716C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D54637" w:rsidRPr="00504311" w14:paraId="605028E7" w14:textId="77777777" w:rsidTr="008B58B1">
        <w:tc>
          <w:tcPr>
            <w:tcW w:w="2909" w:type="dxa"/>
          </w:tcPr>
          <w:p w14:paraId="548CE84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3CB82C0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7F18BD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E4C39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30ECF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FEEAE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1A85653D" w14:textId="645F666B" w:rsidR="00D54637" w:rsidRPr="008230D4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астыруда сұрақтарға жауап беруді үйрету</w:t>
            </w:r>
          </w:p>
        </w:tc>
        <w:tc>
          <w:tcPr>
            <w:tcW w:w="2913" w:type="dxa"/>
          </w:tcPr>
          <w:p w14:paraId="0A898677" w14:textId="4CC86AF2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уреттер бойынша таныс шығармаларды атайды, олар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ойынша сұрақтарға жауап беруге тырысады</w:t>
            </w:r>
          </w:p>
        </w:tc>
        <w:tc>
          <w:tcPr>
            <w:tcW w:w="3596" w:type="dxa"/>
          </w:tcPr>
          <w:p w14:paraId="58F84AA3" w14:textId="3704361A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дің сөзін тыңдайды және түсін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сұрақтарға жауап беруді игерді</w:t>
            </w:r>
          </w:p>
        </w:tc>
        <w:tc>
          <w:tcPr>
            <w:tcW w:w="2232" w:type="dxa"/>
          </w:tcPr>
          <w:p w14:paraId="48542D06" w14:textId="32AC9510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D54637" w:rsidRPr="00504311" w14:paraId="21775546" w14:textId="77777777" w:rsidTr="008B58B1">
        <w:tc>
          <w:tcPr>
            <w:tcW w:w="2909" w:type="dxa"/>
          </w:tcPr>
          <w:p w14:paraId="7E3E0B11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2D3B939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9B0BC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1EF8E1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3E9CB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0DFAA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7756D0E2" w14:textId="2E5D8FA2" w:rsidR="00D54637" w:rsidRPr="00056D3A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айтуды үйрету</w:t>
            </w:r>
          </w:p>
        </w:tc>
        <w:tc>
          <w:tcPr>
            <w:tcW w:w="2913" w:type="dxa"/>
          </w:tcPr>
          <w:p w14:paraId="58985F9E" w14:textId="3A730CC8" w:rsidR="00D54637" w:rsidRPr="00F50BDA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з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ндығы, ені, биіктігі, жуандығы бойынша бірдей екі әртүрлі және бірдей заттарды салыстыру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ға тырысады</w:t>
            </w:r>
          </w:p>
        </w:tc>
        <w:tc>
          <w:tcPr>
            <w:tcW w:w="3596" w:type="dxa"/>
          </w:tcPr>
          <w:p w14:paraId="6899116E" w14:textId="6C36CCF0" w:rsidR="00D54637" w:rsidRPr="00F50BDA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«Көп», «біреу», «бір-бірден», «бір де біреуі жоқ» түсініктерін біл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салыстыру арқылы игереді</w:t>
            </w:r>
          </w:p>
        </w:tc>
        <w:tc>
          <w:tcPr>
            <w:tcW w:w="2232" w:type="dxa"/>
          </w:tcPr>
          <w:p w14:paraId="533E8B6A" w14:textId="2C65C5B1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504311" w14:paraId="146A0FFE" w14:textId="77777777" w:rsidTr="008B58B1">
        <w:tc>
          <w:tcPr>
            <w:tcW w:w="2909" w:type="dxa"/>
          </w:tcPr>
          <w:p w14:paraId="7A0F2A41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2D4F8E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5E529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9286E7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4E19E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452994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4B591178" w14:textId="3DE01377" w:rsidR="00D54637" w:rsidRPr="004A3AEC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пішінді қағаз бетіне заттарды орналастыруды үйрету</w:t>
            </w:r>
          </w:p>
        </w:tc>
        <w:tc>
          <w:tcPr>
            <w:tcW w:w="2913" w:type="dxa"/>
          </w:tcPr>
          <w:p w14:paraId="3300086E" w14:textId="4E8CE70F" w:rsidR="00D54637" w:rsidRPr="00056D3A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йын пішіндерден қарапайым композицияларды құрастыруға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рысады</w:t>
            </w:r>
          </w:p>
        </w:tc>
        <w:tc>
          <w:tcPr>
            <w:tcW w:w="3596" w:type="dxa"/>
          </w:tcPr>
          <w:p w14:paraId="235023A7" w14:textId="071E8105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пішінді қағаз бетіне заттарды орналастыра алуды игерді</w:t>
            </w:r>
          </w:p>
        </w:tc>
        <w:tc>
          <w:tcPr>
            <w:tcW w:w="2232" w:type="dxa"/>
          </w:tcPr>
          <w:p w14:paraId="54748047" w14:textId="48F8EF42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D72B3" w:rsidRPr="00504311" w14:paraId="1835A6B4" w14:textId="77777777" w:rsidTr="008B58B1">
        <w:tc>
          <w:tcPr>
            <w:tcW w:w="2909" w:type="dxa"/>
          </w:tcPr>
          <w:p w14:paraId="163C8877" w14:textId="2F40ABA6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0" w:type="dxa"/>
          </w:tcPr>
          <w:p w14:paraId="2B4C084F" w14:textId="5F05CFB4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2913" w:type="dxa"/>
          </w:tcPr>
          <w:p w14:paraId="1EE798B1" w14:textId="7CFE0268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зі туған елді мекенін, туған елі жайлы айтуды үйрету</w:t>
            </w:r>
          </w:p>
        </w:tc>
        <w:tc>
          <w:tcPr>
            <w:tcW w:w="3596" w:type="dxa"/>
          </w:tcPr>
          <w:p w14:paraId="35D9778C" w14:textId="37AF3DB4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тбасының ересек мүшелерінің еңбегі туралы үйрету</w:t>
            </w:r>
          </w:p>
        </w:tc>
        <w:tc>
          <w:tcPr>
            <w:tcW w:w="2232" w:type="dxa"/>
          </w:tcPr>
          <w:p w14:paraId="72CC0701" w14:textId="58DEE7D9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7D16AB5B" w14:textId="77777777" w:rsidR="005B32C0" w:rsidRDefault="005B32C0" w:rsidP="00FE32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B8C40F" w14:textId="77777777" w:rsidR="005B32C0" w:rsidRDefault="005B32C0" w:rsidP="00390CC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4D37F3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16818FB" w14:textId="6F49E99E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Мұхтарова Тахми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6559F6EB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72A8B714" w14:textId="1157C598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A9A1D33" w14:textId="1C6D463C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3"/>
        <w:gridCol w:w="2832"/>
        <w:gridCol w:w="3127"/>
        <w:gridCol w:w="2903"/>
        <w:gridCol w:w="2835"/>
      </w:tblGrid>
      <w:tr w:rsidR="009604F7" w14:paraId="26173A84" w14:textId="77777777" w:rsidTr="00D54637">
        <w:tc>
          <w:tcPr>
            <w:tcW w:w="2863" w:type="dxa"/>
          </w:tcPr>
          <w:p w14:paraId="255EF1F0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32" w:type="dxa"/>
          </w:tcPr>
          <w:p w14:paraId="467457CF" w14:textId="77777777" w:rsidR="009604F7" w:rsidRPr="00F61BFD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127" w:type="dxa"/>
          </w:tcPr>
          <w:p w14:paraId="78596EF2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A023673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</w:tcPr>
          <w:p w14:paraId="61EF890E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D69CF87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F4B4809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54637" w:rsidRPr="00463BB9" w14:paraId="2EB3D705" w14:textId="77777777" w:rsidTr="00D54637">
        <w:tc>
          <w:tcPr>
            <w:tcW w:w="2863" w:type="dxa"/>
          </w:tcPr>
          <w:p w14:paraId="642CAB1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20ACD36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379AF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3FFF0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282DA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14:paraId="5F6B2ADD" w14:textId="64104CE2" w:rsidR="00D54637" w:rsidRPr="004A3AEC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3127" w:type="dxa"/>
          </w:tcPr>
          <w:p w14:paraId="2D585506" w14:textId="32C52D90" w:rsidR="00D54637" w:rsidRPr="000372C8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0372C8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иік емес төбеден сырған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, бір-бірін сырғатуға талпынады</w:t>
            </w:r>
          </w:p>
        </w:tc>
        <w:tc>
          <w:tcPr>
            <w:tcW w:w="2903" w:type="dxa"/>
          </w:tcPr>
          <w:p w14:paraId="30C2A0DF" w14:textId="5A9F285F" w:rsidR="00D54637" w:rsidRPr="000372C8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</w:t>
            </w:r>
            <w:r w:rsidRPr="000372C8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ғулардың орындалу ретін сақтауды игерді</w:t>
            </w:r>
          </w:p>
        </w:tc>
        <w:tc>
          <w:tcPr>
            <w:tcW w:w="2835" w:type="dxa"/>
          </w:tcPr>
          <w:p w14:paraId="35A24EBF" w14:textId="07C22EA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D54637" w:rsidRPr="00504311" w14:paraId="47423D78" w14:textId="77777777" w:rsidTr="00D54637">
        <w:tc>
          <w:tcPr>
            <w:tcW w:w="2863" w:type="dxa"/>
          </w:tcPr>
          <w:p w14:paraId="444CA84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4BE1180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642CD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18516D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F893F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5174F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14:paraId="1101532B" w14:textId="010E40CB" w:rsidR="00D54637" w:rsidRPr="005D0B5F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өз еркімен жатқа айтуды үйрету</w:t>
            </w:r>
          </w:p>
        </w:tc>
        <w:tc>
          <w:tcPr>
            <w:tcW w:w="3127" w:type="dxa"/>
          </w:tcPr>
          <w:p w14:paraId="7AE062DF" w14:textId="2C8430B6" w:rsidR="00D54637" w:rsidRPr="005D0B5F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тер бойынша таныс шығармаларды атайды, олар бойынша сұрақтарға жауап бе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</w:t>
            </w:r>
          </w:p>
        </w:tc>
        <w:tc>
          <w:tcPr>
            <w:tcW w:w="2903" w:type="dxa"/>
          </w:tcPr>
          <w:p w14:paraId="0D3E0571" w14:textId="4C68F6D4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Шағын тақпақтарды жатқа оқуды игерді</w:t>
            </w:r>
          </w:p>
        </w:tc>
        <w:tc>
          <w:tcPr>
            <w:tcW w:w="2835" w:type="dxa"/>
          </w:tcPr>
          <w:p w14:paraId="1F63806B" w14:textId="6D423A2F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504311" w14:paraId="6132D511" w14:textId="77777777" w:rsidTr="00D54637">
        <w:tc>
          <w:tcPr>
            <w:tcW w:w="2863" w:type="dxa"/>
          </w:tcPr>
          <w:p w14:paraId="533D121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68EAD81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71A46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C77F4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14:paraId="7669B98D" w14:textId="0979F359" w:rsidR="00D54637" w:rsidRPr="001C2D45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 бойынша ажыратуды үйрету</w:t>
            </w:r>
          </w:p>
        </w:tc>
        <w:tc>
          <w:tcPr>
            <w:tcW w:w="3127" w:type="dxa"/>
          </w:tcPr>
          <w:p w14:paraId="51004770" w14:textId="4407112E" w:rsidR="00D54637" w:rsidRPr="005D0B5F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үрлі құрастыру тәсілдерін қолдана отырып, қағаз парағын түрленді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.</w:t>
            </w:r>
          </w:p>
        </w:tc>
        <w:tc>
          <w:tcPr>
            <w:tcW w:w="2903" w:type="dxa"/>
          </w:tcPr>
          <w:p w14:paraId="12C17F36" w14:textId="2EA5571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 бойынша ажырата алады және оларды атауды игерді</w:t>
            </w:r>
          </w:p>
        </w:tc>
        <w:tc>
          <w:tcPr>
            <w:tcW w:w="2835" w:type="dxa"/>
          </w:tcPr>
          <w:p w14:paraId="243A0732" w14:textId="20BF0620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A06DDE" w14:paraId="4BA1A334" w14:textId="77777777" w:rsidTr="00D54637">
        <w:tc>
          <w:tcPr>
            <w:tcW w:w="2863" w:type="dxa"/>
          </w:tcPr>
          <w:p w14:paraId="7624C716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7BF695FE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E52CF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FB6ED4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D7861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4020B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14:paraId="31339F5D" w14:textId="4A18723E" w:rsidR="00D54637" w:rsidRPr="00FE514D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үйрету</w:t>
            </w:r>
          </w:p>
        </w:tc>
        <w:tc>
          <w:tcPr>
            <w:tcW w:w="3127" w:type="dxa"/>
          </w:tcPr>
          <w:p w14:paraId="247583EF" w14:textId="12618BBD" w:rsidR="00D54637" w:rsidRPr="001C2D45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 дайындаған түрлі пішінді қағаз бетіне заттарды орналаст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алпынады</w:t>
            </w:r>
          </w:p>
        </w:tc>
        <w:tc>
          <w:tcPr>
            <w:tcW w:w="2903" w:type="dxa"/>
          </w:tcPr>
          <w:p w14:paraId="4B5336CC" w14:textId="1FAD05F0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еді,қағаз бетіне заттарды орналастыруды  игерді</w:t>
            </w:r>
          </w:p>
        </w:tc>
        <w:tc>
          <w:tcPr>
            <w:tcW w:w="2835" w:type="dxa"/>
          </w:tcPr>
          <w:p w14:paraId="526A1B2E" w14:textId="5B5AC693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D72B3" w:rsidRPr="00A06DDE" w14:paraId="6BDCE8A2" w14:textId="77777777" w:rsidTr="00D54637">
        <w:tc>
          <w:tcPr>
            <w:tcW w:w="2863" w:type="dxa"/>
          </w:tcPr>
          <w:p w14:paraId="48C360AC" w14:textId="49A70E02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832" w:type="dxa"/>
          </w:tcPr>
          <w:p w14:paraId="0A6074CA" w14:textId="28D14EA0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-уды үйрету</w:t>
            </w:r>
          </w:p>
        </w:tc>
        <w:tc>
          <w:tcPr>
            <w:tcW w:w="3127" w:type="dxa"/>
          </w:tcPr>
          <w:p w14:paraId="316D15BE" w14:textId="00C2192F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скердің міндеті туралы түсініктерді айтуға талпынады</w:t>
            </w:r>
          </w:p>
        </w:tc>
        <w:tc>
          <w:tcPr>
            <w:tcW w:w="2903" w:type="dxa"/>
          </w:tcPr>
          <w:p w14:paraId="40E7E1E1" w14:textId="314CD75F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 біледі</w:t>
            </w:r>
          </w:p>
        </w:tc>
        <w:tc>
          <w:tcPr>
            <w:tcW w:w="2835" w:type="dxa"/>
          </w:tcPr>
          <w:p w14:paraId="1AD155FF" w14:textId="6BEF334C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12FEE686" w14:textId="77777777" w:rsidR="005A6668" w:rsidRDefault="005A6668" w:rsidP="003640E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DE53FB" w14:textId="77777777" w:rsidR="00A06DDE" w:rsidRDefault="00A06DDE" w:rsidP="003640E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271480" w14:textId="5239064D" w:rsidR="005A6668" w:rsidRDefault="005A6668" w:rsidP="003640E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4C4445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0AE3ED9A" w14:textId="726CBF7F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Жомарт Аз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6E9EC093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6BC28A58" w14:textId="5150702B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6FCFFEC" w14:textId="5D2E616E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10"/>
        <w:gridCol w:w="2913"/>
        <w:gridCol w:w="2912"/>
        <w:gridCol w:w="2916"/>
      </w:tblGrid>
      <w:tr w:rsidR="009604F7" w14:paraId="6664E8FB" w14:textId="77777777" w:rsidTr="00D54637">
        <w:tc>
          <w:tcPr>
            <w:tcW w:w="2909" w:type="dxa"/>
          </w:tcPr>
          <w:p w14:paraId="52F2B6F2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0" w:type="dxa"/>
          </w:tcPr>
          <w:p w14:paraId="44613892" w14:textId="77777777" w:rsidR="009604F7" w:rsidRPr="00F61BFD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3" w:type="dxa"/>
          </w:tcPr>
          <w:p w14:paraId="60C40251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A99CFFD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59CD12B2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B53252F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</w:tcPr>
          <w:p w14:paraId="2FC652D8" w14:textId="77777777" w:rsidR="009604F7" w:rsidRDefault="009604F7" w:rsidP="00390C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54637" w:rsidRPr="00504311" w14:paraId="4229BD52" w14:textId="77777777" w:rsidTr="00D54637">
        <w:tc>
          <w:tcPr>
            <w:tcW w:w="2909" w:type="dxa"/>
          </w:tcPr>
          <w:p w14:paraId="484ACE1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8D0E0D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4F1A9D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BC9F9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448581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3FC29FEC" w14:textId="05FD4BF9" w:rsidR="00D54637" w:rsidRPr="00CC5D86" w:rsidRDefault="00D54637" w:rsidP="00D54637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гигиеналық дағдыларды орындауды үйрету</w:t>
            </w:r>
          </w:p>
        </w:tc>
        <w:tc>
          <w:tcPr>
            <w:tcW w:w="2913" w:type="dxa"/>
          </w:tcPr>
          <w:p w14:paraId="287DF674" w14:textId="0C6C8387" w:rsidR="00D54637" w:rsidRPr="002451AB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2451A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р-бірден, шеңберге қайта тұрады, саптағы өз орнын таб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.</w:t>
            </w:r>
          </w:p>
        </w:tc>
        <w:tc>
          <w:tcPr>
            <w:tcW w:w="2912" w:type="dxa"/>
          </w:tcPr>
          <w:p w14:paraId="03649231" w14:textId="34535505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әдени-гигиеналық дағдыларды орын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й алады,саптағы өз орнын таба алады.</w:t>
            </w:r>
          </w:p>
        </w:tc>
        <w:tc>
          <w:tcPr>
            <w:tcW w:w="2916" w:type="dxa"/>
          </w:tcPr>
          <w:p w14:paraId="4449114E" w14:textId="28E2B391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504311" w14:paraId="2D09B9B8" w14:textId="77777777" w:rsidTr="00D54637">
        <w:tc>
          <w:tcPr>
            <w:tcW w:w="2909" w:type="dxa"/>
          </w:tcPr>
          <w:p w14:paraId="5650C06A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72F2833D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A1A81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BAF1D8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DCC3B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4DDC16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04011B34" w14:textId="1A45AD6A" w:rsidR="00D54637" w:rsidRPr="00CC5D86" w:rsidRDefault="00D54637" w:rsidP="00D54637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уды үйрету</w:t>
            </w:r>
          </w:p>
        </w:tc>
        <w:tc>
          <w:tcPr>
            <w:tcW w:w="2913" w:type="dxa"/>
          </w:tcPr>
          <w:p w14:paraId="397D39E3" w14:textId="1C727D0F" w:rsidR="00D54637" w:rsidRPr="00F35761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тер бойынша таныс шығармаларды атайды, олар бойынша сұрақтарға жауап бе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</w:t>
            </w:r>
          </w:p>
        </w:tc>
        <w:tc>
          <w:tcPr>
            <w:tcW w:w="2912" w:type="dxa"/>
          </w:tcPr>
          <w:p w14:paraId="14228273" w14:textId="741A7B74" w:rsidR="00D54637" w:rsidRPr="00633972" w:rsidRDefault="00D54637" w:rsidP="00D546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гі кейіпкерлерін таниды,ертегі бойынша сұрақтарға жауап бере алады.</w:t>
            </w:r>
          </w:p>
        </w:tc>
        <w:tc>
          <w:tcPr>
            <w:tcW w:w="2916" w:type="dxa"/>
          </w:tcPr>
          <w:p w14:paraId="0AF3261C" w14:textId="1C0F99B8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504311" w14:paraId="4A662DB7" w14:textId="77777777" w:rsidTr="00D54637">
        <w:tc>
          <w:tcPr>
            <w:tcW w:w="2909" w:type="dxa"/>
          </w:tcPr>
          <w:p w14:paraId="69268E8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0735A95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AECE45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2BE81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74591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028B3FF9" w14:textId="262FDE47" w:rsidR="00D54637" w:rsidRPr="005A6668" w:rsidRDefault="00D54637" w:rsidP="00D54637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 бойынша ажыратуды үйрету</w:t>
            </w:r>
          </w:p>
        </w:tc>
        <w:tc>
          <w:tcPr>
            <w:tcW w:w="2913" w:type="dxa"/>
          </w:tcPr>
          <w:p w14:paraId="3321DACC" w14:textId="20D6C492" w:rsidR="00D54637" w:rsidRPr="00CC5D8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апайым құрылыстарды құрастыра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және түстерін айтуға тырысады</w:t>
            </w:r>
          </w:p>
        </w:tc>
        <w:tc>
          <w:tcPr>
            <w:tcW w:w="2912" w:type="dxa"/>
          </w:tcPr>
          <w:p w14:paraId="34D38573" w14:textId="6A3FCCEF" w:rsidR="00D54637" w:rsidRPr="00633972" w:rsidRDefault="00D54637" w:rsidP="00D546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тардың түстері мен көлемін айта алады.</w:t>
            </w:r>
          </w:p>
        </w:tc>
        <w:tc>
          <w:tcPr>
            <w:tcW w:w="2916" w:type="dxa"/>
          </w:tcPr>
          <w:p w14:paraId="31B3663E" w14:textId="1D88EBBB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504311" w14:paraId="25755E5B" w14:textId="77777777" w:rsidTr="00D54637">
        <w:tc>
          <w:tcPr>
            <w:tcW w:w="2909" w:type="dxa"/>
          </w:tcPr>
          <w:p w14:paraId="4CF4B37A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62961BA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B072D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32AEC0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1A66ACE8" w14:textId="192D2184" w:rsidR="00D54637" w:rsidRPr="00CC5D86" w:rsidRDefault="00D54637" w:rsidP="00D54637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ретпен түрлі пішіндерді қағазға жапсыруды үйрету</w:t>
            </w:r>
          </w:p>
        </w:tc>
        <w:tc>
          <w:tcPr>
            <w:tcW w:w="2913" w:type="dxa"/>
          </w:tcPr>
          <w:p w14:paraId="7003F9C0" w14:textId="3E6E2694" w:rsidR="00D54637" w:rsidRPr="0057003F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лгілі ретпен түрлі пішінді, көлемді түстегі бөліктерді орналастырып, дайын бейнені қағазға жапс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.</w:t>
            </w:r>
          </w:p>
        </w:tc>
        <w:tc>
          <w:tcPr>
            <w:tcW w:w="2912" w:type="dxa"/>
          </w:tcPr>
          <w:p w14:paraId="639120CD" w14:textId="484A6FE2" w:rsidR="00D54637" w:rsidRPr="00633972" w:rsidRDefault="00D54637" w:rsidP="00D546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ретімен қағазға жапсыра алады</w:t>
            </w:r>
          </w:p>
        </w:tc>
        <w:tc>
          <w:tcPr>
            <w:tcW w:w="2916" w:type="dxa"/>
          </w:tcPr>
          <w:p w14:paraId="51A44199" w14:textId="28C82E24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D72B3" w:rsidRPr="00504311" w14:paraId="61F12C8B" w14:textId="77777777" w:rsidTr="00D54637">
        <w:tc>
          <w:tcPr>
            <w:tcW w:w="2909" w:type="dxa"/>
          </w:tcPr>
          <w:p w14:paraId="296B2AEF" w14:textId="39489D10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0" w:type="dxa"/>
          </w:tcPr>
          <w:p w14:paraId="0F5AED7E" w14:textId="31BE4D60" w:rsidR="009D72B3" w:rsidRDefault="009D72B3" w:rsidP="009D72B3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2913" w:type="dxa"/>
          </w:tcPr>
          <w:p w14:paraId="2E55A602" w14:textId="6CAB1831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912" w:type="dxa"/>
          </w:tcPr>
          <w:p w14:paraId="26CE6D26" w14:textId="7ACBF21A" w:rsidR="009D72B3" w:rsidRDefault="009D72B3" w:rsidP="009D72B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916" w:type="dxa"/>
          </w:tcPr>
          <w:p w14:paraId="583E1D26" w14:textId="7D13DBA2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3978E34C" w14:textId="6DB4BAE4" w:rsidR="00DD2CF0" w:rsidRDefault="00DD2CF0" w:rsidP="00FE32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72A654" w14:textId="77777777" w:rsidR="00DD2CF0" w:rsidRDefault="00DD2CF0" w:rsidP="004233E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B6BC0" w14:textId="77777777" w:rsidR="008B58B1" w:rsidRDefault="008B58B1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7790F0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77FFF4D1" w14:textId="1D37EB97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амилова Жасми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02D27060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47419AE1" w14:textId="4CF00904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6B4A1DA" w14:textId="37A96817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2906"/>
        <w:gridCol w:w="2907"/>
        <w:gridCol w:w="2938"/>
        <w:gridCol w:w="2902"/>
      </w:tblGrid>
      <w:tr w:rsidR="009604F7" w14:paraId="7373400D" w14:textId="77777777" w:rsidTr="00D54637">
        <w:tc>
          <w:tcPr>
            <w:tcW w:w="2907" w:type="dxa"/>
          </w:tcPr>
          <w:p w14:paraId="2AB1E989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6" w:type="dxa"/>
          </w:tcPr>
          <w:p w14:paraId="0658FABC" w14:textId="77777777" w:rsidR="009604F7" w:rsidRPr="00F61BFD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07" w:type="dxa"/>
          </w:tcPr>
          <w:p w14:paraId="1E97C4D8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F6759B0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8" w:type="dxa"/>
          </w:tcPr>
          <w:p w14:paraId="7AE89481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7962009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2" w:type="dxa"/>
          </w:tcPr>
          <w:p w14:paraId="6557C6D2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54637" w:rsidRPr="00A06DDE" w14:paraId="38897850" w14:textId="77777777" w:rsidTr="00D54637">
        <w:tc>
          <w:tcPr>
            <w:tcW w:w="2907" w:type="dxa"/>
          </w:tcPr>
          <w:p w14:paraId="276D23C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2102D9F8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70D3E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7E832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7A9CDB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</w:tcPr>
          <w:p w14:paraId="3EE032AF" w14:textId="259D5896" w:rsidR="00D54637" w:rsidRPr="00CC5D8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 орындалу ретін үйрету</w:t>
            </w:r>
          </w:p>
        </w:tc>
        <w:tc>
          <w:tcPr>
            <w:tcW w:w="2907" w:type="dxa"/>
          </w:tcPr>
          <w:p w14:paraId="3A053519" w14:textId="69E08B7E" w:rsidR="00D54637" w:rsidRPr="00B238A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B238A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нені жалпы дамытушы жаттығуларды орындағанда қажетті бастапқы қалыпты қабыл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38" w:type="dxa"/>
          </w:tcPr>
          <w:p w14:paraId="74D2CB88" w14:textId="270FA351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гізгі қимылдарды орындай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жаттығуларды орындай алады</w:t>
            </w:r>
          </w:p>
        </w:tc>
        <w:tc>
          <w:tcPr>
            <w:tcW w:w="2902" w:type="dxa"/>
          </w:tcPr>
          <w:p w14:paraId="55D71D3C" w14:textId="661CEBBB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D54637" w:rsidRPr="00504311" w14:paraId="0B6003E0" w14:textId="77777777" w:rsidTr="00D54637">
        <w:tc>
          <w:tcPr>
            <w:tcW w:w="2907" w:type="dxa"/>
          </w:tcPr>
          <w:p w14:paraId="0CD97606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0D91794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E776D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C7A15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86B65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0E191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</w:tcPr>
          <w:p w14:paraId="75E69B37" w14:textId="2DE3989C" w:rsidR="00D54637" w:rsidRPr="00F35761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көмекші сөздерді қолдануды үйрету</w:t>
            </w:r>
          </w:p>
        </w:tc>
        <w:tc>
          <w:tcPr>
            <w:tcW w:w="2907" w:type="dxa"/>
          </w:tcPr>
          <w:p w14:paraId="2ADD8ED5" w14:textId="682B1054" w:rsidR="00D54637" w:rsidRPr="00B238A6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B238A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жетті сөздер мен сөз тіркестерін қол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уға тырысады</w:t>
            </w:r>
          </w:p>
        </w:tc>
        <w:tc>
          <w:tcPr>
            <w:tcW w:w="2938" w:type="dxa"/>
          </w:tcPr>
          <w:p w14:paraId="10BD52FB" w14:textId="52A463DD" w:rsidR="00D54637" w:rsidRPr="00B238A6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</w:t>
            </w:r>
            <w:r w:rsidRPr="00B238A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 есімдер мен көмекші сөздерді қолданады - «үстінде, астында, артында, жанында».</w:t>
            </w:r>
          </w:p>
        </w:tc>
        <w:tc>
          <w:tcPr>
            <w:tcW w:w="2902" w:type="dxa"/>
          </w:tcPr>
          <w:p w14:paraId="4A25133E" w14:textId="6A41CAB2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D54637" w:rsidRPr="00504311" w14:paraId="0AF8B104" w14:textId="77777777" w:rsidTr="00D54637">
        <w:trPr>
          <w:trHeight w:val="1431"/>
        </w:trPr>
        <w:tc>
          <w:tcPr>
            <w:tcW w:w="2907" w:type="dxa"/>
          </w:tcPr>
          <w:p w14:paraId="7D814D6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6482C4D3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C5C838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9EBF98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290D5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F1F516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</w:tcPr>
          <w:p w14:paraId="34541A18" w14:textId="355E605D" w:rsidR="00D54637" w:rsidRPr="00F35761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,бөлме өсімдіктерін тануды үйрету.</w:t>
            </w:r>
          </w:p>
        </w:tc>
        <w:tc>
          <w:tcPr>
            <w:tcW w:w="2907" w:type="dxa"/>
          </w:tcPr>
          <w:p w14:paraId="76654E3B" w14:textId="117E753D" w:rsidR="00D54637" w:rsidRPr="00B238A6" w:rsidRDefault="00D54637" w:rsidP="00D54637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B238A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ныс ағаштарды, бөлме өсімдіктерін, көкөністер мен жемістердің </w:t>
            </w:r>
          </w:p>
          <w:p w14:paraId="1979E10A" w14:textId="18EA4C44" w:rsidR="00D54637" w:rsidRPr="00B238A6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38A6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3-4 түрін таниды және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сте сақтауға тырысады.</w:t>
            </w:r>
          </w:p>
        </w:tc>
        <w:tc>
          <w:tcPr>
            <w:tcW w:w="2938" w:type="dxa"/>
          </w:tcPr>
          <w:p w14:paraId="73BAF9B2" w14:textId="0F42EE55" w:rsidR="00D54637" w:rsidRPr="00B238A6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B238A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старды, жәндіктерді, үй және жабайы жануа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-</w:t>
            </w:r>
            <w:r w:rsidRPr="00B238A6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ларды, олардың төлдерін өздеріне тән белгілері бойынша ат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902" w:type="dxa"/>
          </w:tcPr>
          <w:p w14:paraId="670A234A" w14:textId="1056BE6E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D54637" w:rsidRPr="00D76133" w14:paraId="43F26B25" w14:textId="77777777" w:rsidTr="00D54637">
        <w:tc>
          <w:tcPr>
            <w:tcW w:w="2907" w:type="dxa"/>
          </w:tcPr>
          <w:p w14:paraId="01ABA5D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1061C92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82E35C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59147F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73F7F9" w14:textId="77777777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6" w:type="dxa"/>
          </w:tcPr>
          <w:p w14:paraId="31FCC8E7" w14:textId="6CA492D2" w:rsidR="00D54637" w:rsidRPr="005A6668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мүсіндеуге қызығушылық танытуды үйрету</w:t>
            </w:r>
          </w:p>
        </w:tc>
        <w:tc>
          <w:tcPr>
            <w:tcW w:w="2907" w:type="dxa"/>
          </w:tcPr>
          <w:p w14:paraId="49B40E4C" w14:textId="45C23577" w:rsidR="00D54637" w:rsidRPr="00F17D20" w:rsidRDefault="00D54637" w:rsidP="00D546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Ермексазды 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лақанға салып тік және дөңгелет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.</w:t>
            </w:r>
          </w:p>
        </w:tc>
        <w:tc>
          <w:tcPr>
            <w:tcW w:w="2938" w:type="dxa"/>
          </w:tcPr>
          <w:p w14:paraId="1B956549" w14:textId="36A2667F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Ермексазбен 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2902" w:type="dxa"/>
          </w:tcPr>
          <w:p w14:paraId="4D5B55AB" w14:textId="6A40D94A" w:rsidR="00D54637" w:rsidRDefault="00D54637" w:rsidP="00D546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D72B3" w:rsidRPr="00D76133" w14:paraId="2711AABB" w14:textId="77777777" w:rsidTr="00D54637">
        <w:tc>
          <w:tcPr>
            <w:tcW w:w="2907" w:type="dxa"/>
          </w:tcPr>
          <w:p w14:paraId="4A94227F" w14:textId="425B9D8C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06" w:type="dxa"/>
          </w:tcPr>
          <w:p w14:paraId="2FFC2ECA" w14:textId="4FB7DED2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уды үйрету</w:t>
            </w:r>
          </w:p>
        </w:tc>
        <w:tc>
          <w:tcPr>
            <w:tcW w:w="2907" w:type="dxa"/>
          </w:tcPr>
          <w:p w14:paraId="789BCE40" w14:textId="5BEC0BC2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lang w:val="kk-KZ" w:bidi="en-US"/>
              </w:rPr>
              <w:t>еңбек адамдарына және олардың еңбектерінің нәтижелеріне құрмет көрсетуге талпынады</w:t>
            </w:r>
          </w:p>
        </w:tc>
        <w:tc>
          <w:tcPr>
            <w:tcW w:w="2938" w:type="dxa"/>
          </w:tcPr>
          <w:p w14:paraId="0C446969" w14:textId="098BF9C8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атериалды ескере отырып, заттар мен нысандарды тани алады</w:t>
            </w:r>
          </w:p>
        </w:tc>
        <w:tc>
          <w:tcPr>
            <w:tcW w:w="2902" w:type="dxa"/>
          </w:tcPr>
          <w:p w14:paraId="378C93DF" w14:textId="59FA1B23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4605451B" w14:textId="77777777" w:rsidR="004233E8" w:rsidRDefault="004233E8" w:rsidP="0057003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3F433D" w14:textId="77777777" w:rsidR="00A06DDE" w:rsidRDefault="00A06DDE" w:rsidP="0057003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03468A" w14:textId="77777777" w:rsidR="004D1551" w:rsidRDefault="004D1551" w:rsidP="004233E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CF79AF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17C16CD" w14:textId="0F90216A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урсунмухамет Інж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Туған жылы: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A9FBE9E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3055B4FB" w14:textId="23949A22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9FD558E" w14:textId="520173F5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3418"/>
        <w:gridCol w:w="2799"/>
        <w:gridCol w:w="2889"/>
        <w:gridCol w:w="2678"/>
      </w:tblGrid>
      <w:tr w:rsidR="009604F7" w14:paraId="05478F02" w14:textId="77777777" w:rsidTr="009D72B3">
        <w:tc>
          <w:tcPr>
            <w:tcW w:w="2776" w:type="dxa"/>
          </w:tcPr>
          <w:p w14:paraId="36C814EF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18" w:type="dxa"/>
          </w:tcPr>
          <w:p w14:paraId="34D7E154" w14:textId="77777777" w:rsidR="009604F7" w:rsidRPr="00F61BFD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799" w:type="dxa"/>
          </w:tcPr>
          <w:p w14:paraId="58EC1873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472D1CF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</w:tcPr>
          <w:p w14:paraId="73E7F0D3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40ECDF5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8" w:type="dxa"/>
          </w:tcPr>
          <w:p w14:paraId="66FFFADB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E71C7" w:rsidRPr="00504311" w14:paraId="68244477" w14:textId="77777777" w:rsidTr="009D72B3">
        <w:tc>
          <w:tcPr>
            <w:tcW w:w="2776" w:type="dxa"/>
          </w:tcPr>
          <w:p w14:paraId="25460556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0A478445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A9FE3D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388B6CB0" w14:textId="32A5BF72" w:rsidR="00FE71C7" w:rsidRPr="00A06DDE" w:rsidRDefault="00FE71C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бірден </w:t>
            </w:r>
            <w:r w:rsidR="00D54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іп,саптағы орнын табуды үйрету</w:t>
            </w:r>
          </w:p>
        </w:tc>
        <w:tc>
          <w:tcPr>
            <w:tcW w:w="2799" w:type="dxa"/>
          </w:tcPr>
          <w:p w14:paraId="57D55F99" w14:textId="0491F237" w:rsidR="00FE71C7" w:rsidRPr="002B331A" w:rsidRDefault="002B331A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ір-бірден, шеңберге қайта тұрады, саптағы өз орнын таб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889" w:type="dxa"/>
          </w:tcPr>
          <w:p w14:paraId="2FC14B3F" w14:textId="4589AD31" w:rsidR="00FE71C7" w:rsidRDefault="002B331A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гізгі қимылдарды орындай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саптағы орнына тұра алады</w:t>
            </w:r>
          </w:p>
        </w:tc>
        <w:tc>
          <w:tcPr>
            <w:tcW w:w="2678" w:type="dxa"/>
          </w:tcPr>
          <w:p w14:paraId="2570817C" w14:textId="60519020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FE71C7" w:rsidRPr="00504311" w14:paraId="7FE42833" w14:textId="77777777" w:rsidTr="009D72B3">
        <w:tc>
          <w:tcPr>
            <w:tcW w:w="2776" w:type="dxa"/>
          </w:tcPr>
          <w:p w14:paraId="526381F0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4E7CC5EE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C20AF6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662B4E7D" w14:textId="3FA6D5C4" w:rsidR="00FE71C7" w:rsidRPr="004973FD" w:rsidRDefault="00FE71C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</w:t>
            </w:r>
            <w:r w:rsidR="00D54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ыбыстарды дұрыс айтуды үйрету</w:t>
            </w:r>
          </w:p>
        </w:tc>
        <w:tc>
          <w:tcPr>
            <w:tcW w:w="2799" w:type="dxa"/>
          </w:tcPr>
          <w:p w14:paraId="266F0A6C" w14:textId="432438A6" w:rsidR="00FE71C7" w:rsidRPr="002B331A" w:rsidRDefault="002B331A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аттарды, суреттерді қарастыруда сұрақтарға жауап бер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,дыбыстард</w:t>
            </w:r>
            <w:r w:rsidR="00D54637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 анық айтуға талпынады</w:t>
            </w:r>
          </w:p>
        </w:tc>
        <w:tc>
          <w:tcPr>
            <w:tcW w:w="2889" w:type="dxa"/>
          </w:tcPr>
          <w:p w14:paraId="0CEF9220" w14:textId="7839DD4D" w:rsidR="00FE71C7" w:rsidRPr="002B331A" w:rsidRDefault="002B331A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етті сөзде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і,дыбыстарды анық айтады</w:t>
            </w:r>
          </w:p>
        </w:tc>
        <w:tc>
          <w:tcPr>
            <w:tcW w:w="2678" w:type="dxa"/>
          </w:tcPr>
          <w:p w14:paraId="5DC594A3" w14:textId="6EF16035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FE71C7" w:rsidRPr="00504311" w14:paraId="59E744EA" w14:textId="77777777" w:rsidTr="009D72B3">
        <w:tc>
          <w:tcPr>
            <w:tcW w:w="2776" w:type="dxa"/>
          </w:tcPr>
          <w:p w14:paraId="6EE71773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327B7869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45C721B2" w14:textId="11587C45" w:rsidR="00FE71C7" w:rsidRPr="009526BA" w:rsidRDefault="00FE71C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ені,биіктігі жуандығы бойынша бірдей екі бірд</w:t>
            </w:r>
            <w:r w:rsidR="00D54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 заттарды салыстыруды үйрету</w:t>
            </w:r>
          </w:p>
        </w:tc>
        <w:tc>
          <w:tcPr>
            <w:tcW w:w="2799" w:type="dxa"/>
          </w:tcPr>
          <w:p w14:paraId="0364836F" w14:textId="70A7691F" w:rsidR="00FE71C7" w:rsidRPr="002B331A" w:rsidRDefault="002B331A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лыстыру нәтижесін сөзбен жеткіз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</w:t>
            </w:r>
          </w:p>
        </w:tc>
        <w:tc>
          <w:tcPr>
            <w:tcW w:w="2889" w:type="dxa"/>
          </w:tcPr>
          <w:p w14:paraId="4212DDAA" w14:textId="06E47D58" w:rsidR="00FE71C7" w:rsidRPr="002B331A" w:rsidRDefault="002B331A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ындығы, ені, биіктігі, жуандығы бойынша бірдей екі әртүрлі және бірдей заттарды салыст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 біледі</w:t>
            </w:r>
          </w:p>
        </w:tc>
        <w:tc>
          <w:tcPr>
            <w:tcW w:w="2678" w:type="dxa"/>
          </w:tcPr>
          <w:p w14:paraId="68CEA044" w14:textId="16D13183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FE71C7" w:rsidRPr="00D76133" w14:paraId="52B2C9E4" w14:textId="77777777" w:rsidTr="009D72B3">
        <w:tc>
          <w:tcPr>
            <w:tcW w:w="2776" w:type="dxa"/>
          </w:tcPr>
          <w:p w14:paraId="184BBAA6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2C442C87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6CEFB0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341911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1DB26AC2" w14:textId="7EBDE9A4" w:rsidR="00FE71C7" w:rsidRPr="004973FD" w:rsidRDefault="00D5463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уды үйрету</w:t>
            </w:r>
          </w:p>
        </w:tc>
        <w:tc>
          <w:tcPr>
            <w:tcW w:w="2799" w:type="dxa"/>
          </w:tcPr>
          <w:p w14:paraId="60B65630" w14:textId="356E9048" w:rsidR="00FE71C7" w:rsidRPr="002B331A" w:rsidRDefault="002B331A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 салу кезінде қарындашты, фломастерді, қылқаламды қолында еркін ұстай біл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түстерді айтуға тырысады</w:t>
            </w:r>
          </w:p>
        </w:tc>
        <w:tc>
          <w:tcPr>
            <w:tcW w:w="2889" w:type="dxa"/>
          </w:tcPr>
          <w:p w14:paraId="4E1554BD" w14:textId="11E5BB0D" w:rsidR="00FE71C7" w:rsidRPr="00243BA2" w:rsidRDefault="00243BA2" w:rsidP="00FE71C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 кезінде түстерді ажырата алады</w:t>
            </w:r>
          </w:p>
        </w:tc>
        <w:tc>
          <w:tcPr>
            <w:tcW w:w="2678" w:type="dxa"/>
          </w:tcPr>
          <w:p w14:paraId="2360C6AE" w14:textId="5F80AE04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9D72B3" w:rsidRPr="00D76133" w14:paraId="4219A663" w14:textId="77777777" w:rsidTr="009D72B3">
        <w:tc>
          <w:tcPr>
            <w:tcW w:w="2776" w:type="dxa"/>
          </w:tcPr>
          <w:p w14:paraId="6402B2A5" w14:textId="42B7F7A4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18" w:type="dxa"/>
          </w:tcPr>
          <w:p w14:paraId="568C5E26" w14:textId="26A41E3B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-уды үйрету</w:t>
            </w:r>
          </w:p>
        </w:tc>
        <w:tc>
          <w:tcPr>
            <w:tcW w:w="2799" w:type="dxa"/>
          </w:tcPr>
          <w:p w14:paraId="6204BB75" w14:textId="01287423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скердің міндеті туралы түсініктерді айтуға талпынады</w:t>
            </w:r>
          </w:p>
        </w:tc>
        <w:tc>
          <w:tcPr>
            <w:tcW w:w="2889" w:type="dxa"/>
          </w:tcPr>
          <w:p w14:paraId="6A9867AB" w14:textId="07FC06C2" w:rsidR="009D72B3" w:rsidRDefault="009D72B3" w:rsidP="009D72B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 біледі</w:t>
            </w:r>
          </w:p>
        </w:tc>
        <w:tc>
          <w:tcPr>
            <w:tcW w:w="2678" w:type="dxa"/>
          </w:tcPr>
          <w:p w14:paraId="73CE0819" w14:textId="6A9C021D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2FF81103" w14:textId="77777777" w:rsidR="00433BFF" w:rsidRDefault="00433BFF" w:rsidP="009604F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7FC36E" w14:textId="77777777" w:rsidR="005F4652" w:rsidRDefault="005F4652" w:rsidP="00FE32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BC9C8C" w14:textId="77777777" w:rsidR="00835576" w:rsidRDefault="00C04469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835576">
        <w:rPr>
          <w:rFonts w:ascii="Times New Roman" w:hAnsi="Times New Roman" w:cs="Times New Roman"/>
          <w:b/>
          <w:sz w:val="24"/>
          <w:szCs w:val="24"/>
        </w:rPr>
        <w:t>-202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35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="00835576"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6CE5B3D" w14:textId="4923E735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Шелудько Яросла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0A4687F4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058EE55E" w14:textId="6E4E30A1" w:rsidR="008B58B1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601EF16" w14:textId="7FAA782A" w:rsidR="00835576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28DB29" w14:textId="606BA238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11"/>
        <w:gridCol w:w="2913"/>
        <w:gridCol w:w="2911"/>
        <w:gridCol w:w="2916"/>
      </w:tblGrid>
      <w:tr w:rsidR="009604F7" w14:paraId="79F77933" w14:textId="77777777" w:rsidTr="009D72B3">
        <w:tc>
          <w:tcPr>
            <w:tcW w:w="2909" w:type="dxa"/>
          </w:tcPr>
          <w:p w14:paraId="406C76F5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1" w:type="dxa"/>
          </w:tcPr>
          <w:p w14:paraId="1C1C5E49" w14:textId="77777777" w:rsidR="009604F7" w:rsidRPr="00F61BFD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3" w:type="dxa"/>
          </w:tcPr>
          <w:p w14:paraId="0759E2BA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E5BA2A2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</w:tcPr>
          <w:p w14:paraId="3C7AE902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249C87E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</w:tcPr>
          <w:p w14:paraId="739D70A6" w14:textId="77777777" w:rsidR="009604F7" w:rsidRDefault="009604F7" w:rsidP="005700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E71C7" w:rsidRPr="00D76133" w14:paraId="7DED594B" w14:textId="77777777" w:rsidTr="009D72B3">
        <w:tc>
          <w:tcPr>
            <w:tcW w:w="2909" w:type="dxa"/>
          </w:tcPr>
          <w:p w14:paraId="25F1A51F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42585906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5C0EF3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B65CF7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</w:tcPr>
          <w:p w14:paraId="5F193DA8" w14:textId="116CB193" w:rsidR="00FE71C7" w:rsidRPr="00CC5D86" w:rsidRDefault="00FE71C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ң</w:t>
            </w:r>
            <w:r w:rsidR="00D54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лу ретін үйрету</w:t>
            </w:r>
          </w:p>
        </w:tc>
        <w:tc>
          <w:tcPr>
            <w:tcW w:w="2913" w:type="dxa"/>
          </w:tcPr>
          <w:p w14:paraId="665F2C46" w14:textId="367B637D" w:rsidR="00FE71C7" w:rsidRPr="00A42200" w:rsidRDefault="00A42200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</w:t>
            </w:r>
            <w:r w:rsidRPr="00A42200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тығуларды орындағанда бастапқы қалыпты қабылдайды, жаттығулардың орындалу ретін сақ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уға тырысады</w:t>
            </w:r>
          </w:p>
        </w:tc>
        <w:tc>
          <w:tcPr>
            <w:tcW w:w="2911" w:type="dxa"/>
          </w:tcPr>
          <w:p w14:paraId="6C3255E4" w14:textId="0A9B855D" w:rsidR="00FE71C7" w:rsidRPr="00A42200" w:rsidRDefault="00A42200" w:rsidP="00FE71C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2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тағы өз орнын таба алад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тығуларды орындай алады</w:t>
            </w:r>
          </w:p>
        </w:tc>
        <w:tc>
          <w:tcPr>
            <w:tcW w:w="2916" w:type="dxa"/>
          </w:tcPr>
          <w:p w14:paraId="6215EB36" w14:textId="587B7E08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FE71C7" w:rsidRPr="00504311" w14:paraId="6221BFF1" w14:textId="77777777" w:rsidTr="009D72B3">
        <w:tc>
          <w:tcPr>
            <w:tcW w:w="2909" w:type="dxa"/>
          </w:tcPr>
          <w:p w14:paraId="15879AEB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0E4EE8D7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472DD1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B556C2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</w:tcPr>
          <w:p w14:paraId="7CCE3447" w14:textId="24CE2421" w:rsidR="00FE71C7" w:rsidRPr="00F35761" w:rsidRDefault="00FE71C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 есімдерді </w:t>
            </w:r>
            <w:r w:rsidR="00D54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 сөздерді қолдануды үйрету</w:t>
            </w:r>
          </w:p>
        </w:tc>
        <w:tc>
          <w:tcPr>
            <w:tcW w:w="2913" w:type="dxa"/>
          </w:tcPr>
          <w:p w14:paraId="0DB885E7" w14:textId="08D1469B" w:rsidR="00FE71C7" w:rsidRPr="00A42200" w:rsidRDefault="00A42200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A42200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жетті сөздер мен сөз тіркестерін қолда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11" w:type="dxa"/>
          </w:tcPr>
          <w:p w14:paraId="7AF59700" w14:textId="4BABEC0B" w:rsidR="00FE71C7" w:rsidRPr="00A42200" w:rsidRDefault="00A42200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</w:t>
            </w:r>
            <w:r w:rsidRPr="00A42200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 есімдер мен көмекші сөздерді қолданады - «үстінде, астында, артында, жанында».</w:t>
            </w:r>
          </w:p>
        </w:tc>
        <w:tc>
          <w:tcPr>
            <w:tcW w:w="2916" w:type="dxa"/>
          </w:tcPr>
          <w:p w14:paraId="3AAEE205" w14:textId="1EC2EDE1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FE71C7" w:rsidRPr="00504311" w14:paraId="7AA377E6" w14:textId="77777777" w:rsidTr="009D72B3">
        <w:tc>
          <w:tcPr>
            <w:tcW w:w="2909" w:type="dxa"/>
          </w:tcPr>
          <w:p w14:paraId="43CD707E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3B6179D9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8C5F23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2A8B5F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318432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</w:tcPr>
          <w:p w14:paraId="32A92CFC" w14:textId="15CF3413" w:rsidR="00FE71C7" w:rsidRPr="00F35761" w:rsidRDefault="00FE71C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,</w:t>
            </w:r>
            <w:r w:rsidR="00D54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ктерін тануды үйрету</w:t>
            </w:r>
          </w:p>
        </w:tc>
        <w:tc>
          <w:tcPr>
            <w:tcW w:w="2913" w:type="dxa"/>
          </w:tcPr>
          <w:p w14:paraId="1F2F8994" w14:textId="6F1C6CE7" w:rsidR="002F7CE9" w:rsidRPr="002F7CE9" w:rsidRDefault="002F7CE9" w:rsidP="00FE71C7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2F7CE9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н өлкенің кейбір өсімдіктері туралы ұғымдар</w:t>
            </w:r>
            <w:r w:rsidR="00D54637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ы</w:t>
            </w:r>
          </w:p>
        </w:tc>
        <w:tc>
          <w:tcPr>
            <w:tcW w:w="2911" w:type="dxa"/>
          </w:tcPr>
          <w:p w14:paraId="76EF7446" w14:textId="3544C93A" w:rsidR="002F7CE9" w:rsidRPr="002F7CE9" w:rsidRDefault="002F7CE9" w:rsidP="002F7CE9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2F7CE9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ныс ағаштарды, бөлме өсімдіктерін, көкөністер мен жемістердің </w:t>
            </w:r>
          </w:p>
          <w:p w14:paraId="7DBDB7EC" w14:textId="24617A87" w:rsidR="00FE71C7" w:rsidRPr="002F7CE9" w:rsidRDefault="002F7CE9" w:rsidP="002F7C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CE9">
              <w:rPr>
                <w:rFonts w:ascii="Times New Roman" w:eastAsia="Times New Roman" w:hAnsi="Times New Roman" w:cs="Times New Roman"/>
                <w:sz w:val="24"/>
                <w:lang w:bidi="en-US"/>
              </w:rPr>
              <w:t>3-4 түрін таниды және ат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.</w:t>
            </w:r>
          </w:p>
        </w:tc>
        <w:tc>
          <w:tcPr>
            <w:tcW w:w="2916" w:type="dxa"/>
          </w:tcPr>
          <w:p w14:paraId="7245CBAC" w14:textId="01141600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FE71C7" w:rsidRPr="00D76133" w14:paraId="64423D71" w14:textId="77777777" w:rsidTr="009D72B3">
        <w:tc>
          <w:tcPr>
            <w:tcW w:w="2909" w:type="dxa"/>
          </w:tcPr>
          <w:p w14:paraId="6C3B9A7A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45A23820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4FFC90" w14:textId="77777777" w:rsidR="00FE71C7" w:rsidRDefault="00FE71C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</w:tcPr>
          <w:p w14:paraId="46991174" w14:textId="5B5BBBEF" w:rsidR="00FE71C7" w:rsidRPr="005A6668" w:rsidRDefault="00FE71C7" w:rsidP="00FE71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мүсіндеуге</w:t>
            </w:r>
            <w:r w:rsidR="00D54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ығушылық танытуды үйрету</w:t>
            </w:r>
          </w:p>
        </w:tc>
        <w:tc>
          <w:tcPr>
            <w:tcW w:w="2913" w:type="dxa"/>
          </w:tcPr>
          <w:p w14:paraId="793F73C4" w14:textId="1C01DF1A" w:rsidR="00FE71C7" w:rsidRDefault="00C04469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лақанға салып тік және дөңгелет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п жүргізуге тырысады</w:t>
            </w:r>
          </w:p>
        </w:tc>
        <w:tc>
          <w:tcPr>
            <w:tcW w:w="2911" w:type="dxa"/>
          </w:tcPr>
          <w:p w14:paraId="1249243C" w14:textId="2A985396" w:rsidR="00FE71C7" w:rsidRDefault="00C04469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Ермексаздан 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2916" w:type="dxa"/>
          </w:tcPr>
          <w:p w14:paraId="1AFFD95B" w14:textId="59412836" w:rsidR="00FE71C7" w:rsidRDefault="00D54637" w:rsidP="00FE71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D72B3" w:rsidRPr="00D76133" w14:paraId="315476FB" w14:textId="77777777" w:rsidTr="009D72B3">
        <w:tc>
          <w:tcPr>
            <w:tcW w:w="2909" w:type="dxa"/>
          </w:tcPr>
          <w:p w14:paraId="17328FD7" w14:textId="445F6826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1" w:type="dxa"/>
          </w:tcPr>
          <w:p w14:paraId="09C4D837" w14:textId="1B2B5C30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үйрету</w:t>
            </w:r>
          </w:p>
        </w:tc>
        <w:tc>
          <w:tcPr>
            <w:tcW w:w="2913" w:type="dxa"/>
          </w:tcPr>
          <w:p w14:paraId="5FA776CB" w14:textId="697C63DE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зақ киіз үйі оның құрылысы ішіндегі заттарды, ұлттық киімдер мен әшекейлерді атап айтуға тырысады</w:t>
            </w:r>
          </w:p>
        </w:tc>
        <w:tc>
          <w:tcPr>
            <w:tcW w:w="2911" w:type="dxa"/>
          </w:tcPr>
          <w:p w14:paraId="36852828" w14:textId="641031F5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тбасында ересектер мен өзінен кішілерге сыйластық және қамқорлық қарым-қатынас таныта алады</w:t>
            </w:r>
          </w:p>
        </w:tc>
        <w:tc>
          <w:tcPr>
            <w:tcW w:w="2916" w:type="dxa"/>
          </w:tcPr>
          <w:p w14:paraId="2D625B47" w14:textId="5C597CF0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3DECEFC7" w14:textId="049097FB" w:rsidR="00C04469" w:rsidRDefault="00C04469" w:rsidP="00C0446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14:paraId="0D06D0B2" w14:textId="77777777" w:rsidR="005F4652" w:rsidRDefault="005F4652" w:rsidP="00C044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7211F1" w14:textId="77777777" w:rsidR="00835576" w:rsidRDefault="00835576" w:rsidP="00C044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273866" w14:textId="77777777" w:rsidR="00835576" w:rsidRDefault="00835576" w:rsidP="00C0446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7A3B89" w14:textId="77777777" w:rsidR="00835576" w:rsidRDefault="00C04469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835576">
        <w:rPr>
          <w:rFonts w:ascii="Times New Roman" w:hAnsi="Times New Roman" w:cs="Times New Roman"/>
          <w:b/>
          <w:sz w:val="24"/>
          <w:szCs w:val="24"/>
        </w:rPr>
        <w:t>-202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35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="00835576"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84AEA15" w14:textId="3FCFFEEE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Мирзаев Рамиз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46A844F8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0A7E2630" w14:textId="77302590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4D81A55" w14:textId="3723E4A4" w:rsidR="009604F7" w:rsidRDefault="00C04469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09"/>
        <w:gridCol w:w="2913"/>
        <w:gridCol w:w="2912"/>
        <w:gridCol w:w="2917"/>
      </w:tblGrid>
      <w:tr w:rsidR="009604F7" w14:paraId="00432C2C" w14:textId="77777777" w:rsidTr="00534691">
        <w:tc>
          <w:tcPr>
            <w:tcW w:w="2909" w:type="dxa"/>
          </w:tcPr>
          <w:p w14:paraId="217716BB" w14:textId="77777777" w:rsidR="009604F7" w:rsidRDefault="009604F7" w:rsidP="004D1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9" w:type="dxa"/>
          </w:tcPr>
          <w:p w14:paraId="70AFD47B" w14:textId="77777777" w:rsidR="009604F7" w:rsidRPr="00F61BFD" w:rsidRDefault="009604F7" w:rsidP="004D1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3" w:type="dxa"/>
          </w:tcPr>
          <w:p w14:paraId="247756A4" w14:textId="77777777" w:rsidR="009604F7" w:rsidRDefault="009604F7" w:rsidP="004D1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143910C" w14:textId="77777777" w:rsidR="009604F7" w:rsidRDefault="009604F7" w:rsidP="004D1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68202710" w14:textId="77777777" w:rsidR="009604F7" w:rsidRDefault="009604F7" w:rsidP="004D1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4878960" w14:textId="77777777" w:rsidR="009604F7" w:rsidRDefault="009604F7" w:rsidP="004D1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7" w:type="dxa"/>
          </w:tcPr>
          <w:p w14:paraId="4EADE551" w14:textId="77777777" w:rsidR="009604F7" w:rsidRDefault="009604F7" w:rsidP="004D1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34691" w:rsidRPr="00D76133" w14:paraId="5EB51685" w14:textId="77777777" w:rsidTr="00534691">
        <w:tc>
          <w:tcPr>
            <w:tcW w:w="2909" w:type="dxa"/>
          </w:tcPr>
          <w:p w14:paraId="2C023BFF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6CC47F53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558BA3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DAC90C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715FD395" w14:textId="68496BB6" w:rsidR="00534691" w:rsidRPr="004A3AEC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2913" w:type="dxa"/>
          </w:tcPr>
          <w:p w14:paraId="0444EFA5" w14:textId="6C5BBC05" w:rsidR="00534691" w:rsidRPr="00C04469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ір-бірін сырғанатуға тырысады</w:t>
            </w:r>
          </w:p>
        </w:tc>
        <w:tc>
          <w:tcPr>
            <w:tcW w:w="2912" w:type="dxa"/>
          </w:tcPr>
          <w:p w14:paraId="63AA51CC" w14:textId="4724FF7A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дени-гигиеналық дағдыларды орын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й алады</w:t>
            </w:r>
          </w:p>
        </w:tc>
        <w:tc>
          <w:tcPr>
            <w:tcW w:w="2917" w:type="dxa"/>
          </w:tcPr>
          <w:p w14:paraId="1810FC8B" w14:textId="4F7C1960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534691" w:rsidRPr="00504311" w14:paraId="397A11DB" w14:textId="77777777" w:rsidTr="00534691">
        <w:tc>
          <w:tcPr>
            <w:tcW w:w="2909" w:type="dxa"/>
          </w:tcPr>
          <w:p w14:paraId="642DC4BB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4AE120A9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AECE5C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2F6688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6F7D3157" w14:textId="067C2FC0" w:rsidR="00534691" w:rsidRPr="005D0B5F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өз еркімен жатқа айтуды үйрету</w:t>
            </w:r>
          </w:p>
        </w:tc>
        <w:tc>
          <w:tcPr>
            <w:tcW w:w="2913" w:type="dxa"/>
          </w:tcPr>
          <w:p w14:paraId="30DAD0D1" w14:textId="4C6626AA" w:rsidR="00534691" w:rsidRPr="000F6780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 жолдарын есте сақтауқа тырысады</w:t>
            </w:r>
          </w:p>
        </w:tc>
        <w:tc>
          <w:tcPr>
            <w:tcW w:w="2912" w:type="dxa"/>
          </w:tcPr>
          <w:p w14:paraId="5589B638" w14:textId="684B14F0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леңдерді саналы, эмоционалды түрде жатқа ай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917" w:type="dxa"/>
          </w:tcPr>
          <w:p w14:paraId="1F206973" w14:textId="2BF9753E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534691" w:rsidRPr="00504311" w14:paraId="6B687C93" w14:textId="77777777" w:rsidTr="00534691">
        <w:tc>
          <w:tcPr>
            <w:tcW w:w="2909" w:type="dxa"/>
          </w:tcPr>
          <w:p w14:paraId="1B0BD76D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30543469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6B6262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AA12F6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A6142C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6860CDA6" w14:textId="54F93165" w:rsidR="00534691" w:rsidRPr="001C2D45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 бойынша ажыратуды үйрету</w:t>
            </w:r>
          </w:p>
        </w:tc>
        <w:tc>
          <w:tcPr>
            <w:tcW w:w="2913" w:type="dxa"/>
          </w:tcPr>
          <w:p w14:paraId="64BE4846" w14:textId="1648F59E" w:rsidR="00534691" w:rsidRPr="004D1551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рылыс материалдарының бөліктерін біледі жән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түстерін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12" w:type="dxa"/>
          </w:tcPr>
          <w:p w14:paraId="72E77FA4" w14:textId="54C61FC9" w:rsidR="00534691" w:rsidRPr="00B25717" w:rsidRDefault="00534691" w:rsidP="0053469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ң көлемін түстерін атай алады</w:t>
            </w:r>
          </w:p>
        </w:tc>
        <w:tc>
          <w:tcPr>
            <w:tcW w:w="2917" w:type="dxa"/>
          </w:tcPr>
          <w:p w14:paraId="3618AB18" w14:textId="35185C5C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534691" w:rsidRPr="000C5FD2" w14:paraId="57B7043B" w14:textId="77777777" w:rsidTr="00534691">
        <w:tc>
          <w:tcPr>
            <w:tcW w:w="2909" w:type="dxa"/>
          </w:tcPr>
          <w:p w14:paraId="228010D6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261297EB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5AD25C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44F1E8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2D012CFF" w14:textId="344AED96" w:rsidR="00534691" w:rsidRPr="00FE514D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үй</w:t>
            </w:r>
          </w:p>
        </w:tc>
        <w:tc>
          <w:tcPr>
            <w:tcW w:w="2913" w:type="dxa"/>
          </w:tcPr>
          <w:p w14:paraId="2127F2B4" w14:textId="4A48DE2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йын пішіндерден қарапайым композициял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рды атауға тырысады</w:t>
            </w:r>
          </w:p>
        </w:tc>
        <w:tc>
          <w:tcPr>
            <w:tcW w:w="2912" w:type="dxa"/>
          </w:tcPr>
          <w:p w14:paraId="1496A27C" w14:textId="0549EA1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 дайындаған түрлі пішінді қағаз бетіне заттарды орналастыр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917" w:type="dxa"/>
          </w:tcPr>
          <w:p w14:paraId="71E42046" w14:textId="36DD167A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еді</w:t>
            </w:r>
          </w:p>
        </w:tc>
      </w:tr>
      <w:tr w:rsidR="009D72B3" w:rsidRPr="000C5FD2" w14:paraId="1CDC0014" w14:textId="77777777" w:rsidTr="00534691">
        <w:tc>
          <w:tcPr>
            <w:tcW w:w="2909" w:type="dxa"/>
          </w:tcPr>
          <w:p w14:paraId="6515776D" w14:textId="6E8F5A39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09" w:type="dxa"/>
          </w:tcPr>
          <w:p w14:paraId="03937DEC" w14:textId="0C8529E2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-уды үйрету</w:t>
            </w:r>
          </w:p>
        </w:tc>
        <w:tc>
          <w:tcPr>
            <w:tcW w:w="2913" w:type="dxa"/>
          </w:tcPr>
          <w:p w14:paraId="4C527ABC" w14:textId="6BA4693D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скердің міндеті туралы түсініктерді айтуға талпынады</w:t>
            </w:r>
          </w:p>
        </w:tc>
        <w:tc>
          <w:tcPr>
            <w:tcW w:w="2912" w:type="dxa"/>
          </w:tcPr>
          <w:p w14:paraId="133B5A63" w14:textId="1D663476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 біледі</w:t>
            </w:r>
          </w:p>
        </w:tc>
        <w:tc>
          <w:tcPr>
            <w:tcW w:w="2917" w:type="dxa"/>
          </w:tcPr>
          <w:p w14:paraId="67074481" w14:textId="74F74A89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232A2D5E" w14:textId="77777777" w:rsidR="00433BFF" w:rsidRDefault="00433BFF" w:rsidP="009604F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1B3223" w14:textId="77777777" w:rsidR="00A06DDE" w:rsidRDefault="00A06DDE" w:rsidP="009604F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888996" w14:textId="77777777" w:rsidR="004D1551" w:rsidRDefault="004D1551" w:rsidP="00FE32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8BB397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1E756B85" w14:textId="2073A1A6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милов Ами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73E4B680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3D3B5BFF" w14:textId="670387A4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68C7CF4" w14:textId="7D86DA43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07"/>
        <w:gridCol w:w="6"/>
        <w:gridCol w:w="2905"/>
        <w:gridCol w:w="2920"/>
        <w:gridCol w:w="2913"/>
      </w:tblGrid>
      <w:tr w:rsidR="009604F7" w14:paraId="2E2F8F13" w14:textId="77777777" w:rsidTr="00534691">
        <w:tc>
          <w:tcPr>
            <w:tcW w:w="2909" w:type="dxa"/>
          </w:tcPr>
          <w:p w14:paraId="76A26432" w14:textId="77777777" w:rsidR="009604F7" w:rsidRDefault="009604F7" w:rsidP="000F6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7" w:type="dxa"/>
          </w:tcPr>
          <w:p w14:paraId="4EEABDE9" w14:textId="77777777" w:rsidR="009604F7" w:rsidRPr="00F61BFD" w:rsidRDefault="009604F7" w:rsidP="000F6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1" w:type="dxa"/>
            <w:gridSpan w:val="2"/>
          </w:tcPr>
          <w:p w14:paraId="1E847547" w14:textId="77777777" w:rsidR="009604F7" w:rsidRDefault="009604F7" w:rsidP="000F6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A93F244" w14:textId="77777777" w:rsidR="009604F7" w:rsidRDefault="009604F7" w:rsidP="000F6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0" w:type="dxa"/>
          </w:tcPr>
          <w:p w14:paraId="78C213DC" w14:textId="77777777" w:rsidR="009604F7" w:rsidRDefault="009604F7" w:rsidP="000F6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880D41C" w14:textId="77777777" w:rsidR="009604F7" w:rsidRDefault="009604F7" w:rsidP="000F6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3" w:type="dxa"/>
          </w:tcPr>
          <w:p w14:paraId="11561350" w14:textId="77777777" w:rsidR="009604F7" w:rsidRDefault="009604F7" w:rsidP="000F67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34691" w:rsidRPr="00D76133" w14:paraId="4D4626BE" w14:textId="77777777" w:rsidTr="00534691">
        <w:tc>
          <w:tcPr>
            <w:tcW w:w="2909" w:type="dxa"/>
          </w:tcPr>
          <w:p w14:paraId="7190896A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50F4AC94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8D9A62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687BAB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5D0F56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</w:tcPr>
          <w:p w14:paraId="38222345" w14:textId="1E7F0F8D" w:rsidR="00534691" w:rsidRPr="00CC5D86" w:rsidRDefault="00534691" w:rsidP="00CD62E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гигиеналық дағдыларды орындауды үйрету</w:t>
            </w:r>
          </w:p>
        </w:tc>
        <w:tc>
          <w:tcPr>
            <w:tcW w:w="2911" w:type="dxa"/>
            <w:gridSpan w:val="2"/>
          </w:tcPr>
          <w:p w14:paraId="10AFDD6B" w14:textId="73BBCCE7" w:rsidR="00534691" w:rsidRPr="000F6780" w:rsidRDefault="00534691" w:rsidP="00CD6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шы жаттығуларды жасауға тырысады</w:t>
            </w:r>
          </w:p>
        </w:tc>
        <w:tc>
          <w:tcPr>
            <w:tcW w:w="2920" w:type="dxa"/>
          </w:tcPr>
          <w:p w14:paraId="45CE130F" w14:textId="3610AD65" w:rsidR="00534691" w:rsidRPr="00B25717" w:rsidRDefault="00534691" w:rsidP="00CD62E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жаттығулары мен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ни гигиеналық дағдыларды орындай алады</w:t>
            </w:r>
          </w:p>
        </w:tc>
        <w:tc>
          <w:tcPr>
            <w:tcW w:w="2913" w:type="dxa"/>
          </w:tcPr>
          <w:p w14:paraId="0DBE0157" w14:textId="6F9B12CE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534691" w:rsidRPr="00504311" w14:paraId="16D972EE" w14:textId="77777777" w:rsidTr="00534691">
        <w:tc>
          <w:tcPr>
            <w:tcW w:w="2909" w:type="dxa"/>
          </w:tcPr>
          <w:p w14:paraId="17493373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6E476FE2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9C1847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5C3A48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349181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BEE84B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</w:tcPr>
          <w:p w14:paraId="4AE24456" w14:textId="7BD431FD" w:rsidR="00534691" w:rsidRPr="00CC5D86" w:rsidRDefault="00534691" w:rsidP="00CD62E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уды үйрету</w:t>
            </w:r>
          </w:p>
        </w:tc>
        <w:tc>
          <w:tcPr>
            <w:tcW w:w="2911" w:type="dxa"/>
            <w:gridSpan w:val="2"/>
          </w:tcPr>
          <w:p w14:paraId="65646ED5" w14:textId="1E95AB81" w:rsidR="00534691" w:rsidRPr="008677C7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8677C7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сқа әңгім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лерді және ертегілерді мазмұндауға талпынады</w:t>
            </w:r>
          </w:p>
        </w:tc>
        <w:tc>
          <w:tcPr>
            <w:tcW w:w="2920" w:type="dxa"/>
          </w:tcPr>
          <w:p w14:paraId="58FCC82E" w14:textId="6DD33D81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йлеу мәнерінің тәсілдерін (сөйлеу қарқыны, интонация) сақт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913" w:type="dxa"/>
          </w:tcPr>
          <w:p w14:paraId="74986EA4" w14:textId="0D439DAC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ереді </w:t>
            </w:r>
          </w:p>
        </w:tc>
      </w:tr>
      <w:tr w:rsidR="00534691" w:rsidRPr="00504311" w14:paraId="0E47543E" w14:textId="77777777" w:rsidTr="00534691">
        <w:tc>
          <w:tcPr>
            <w:tcW w:w="2909" w:type="dxa"/>
          </w:tcPr>
          <w:p w14:paraId="2F1AD6EC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33B3F9FF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8A7272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554BD7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4B5B6E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FF937C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</w:tcPr>
          <w:p w14:paraId="4FC9ADB9" w14:textId="0AB94863" w:rsidR="00534691" w:rsidRPr="005A6668" w:rsidRDefault="00534691" w:rsidP="00CD62E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 бойынша ажыратуды үйрету</w:t>
            </w:r>
          </w:p>
        </w:tc>
        <w:tc>
          <w:tcPr>
            <w:tcW w:w="2911" w:type="dxa"/>
            <w:gridSpan w:val="2"/>
          </w:tcPr>
          <w:p w14:paraId="071A7C76" w14:textId="53A9CD29" w:rsidR="00534691" w:rsidRPr="004D1551" w:rsidRDefault="00534691" w:rsidP="00CD6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рылыс материалдары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ң бөліктерін білуге тырысады</w:t>
            </w:r>
          </w:p>
        </w:tc>
        <w:tc>
          <w:tcPr>
            <w:tcW w:w="2920" w:type="dxa"/>
          </w:tcPr>
          <w:p w14:paraId="1E255DB6" w14:textId="4238610D" w:rsidR="00534691" w:rsidRPr="008677C7" w:rsidRDefault="00534691" w:rsidP="00CD62E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77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і мен көлемі бойынша ажырата алады</w:t>
            </w:r>
          </w:p>
        </w:tc>
        <w:tc>
          <w:tcPr>
            <w:tcW w:w="2913" w:type="dxa"/>
          </w:tcPr>
          <w:p w14:paraId="1A88D45B" w14:textId="007E53AF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еді</w:t>
            </w:r>
          </w:p>
        </w:tc>
      </w:tr>
      <w:tr w:rsidR="00534691" w:rsidRPr="00504311" w14:paraId="0C3AC9A4" w14:textId="77777777" w:rsidTr="00534691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2909" w:type="dxa"/>
          </w:tcPr>
          <w:p w14:paraId="6177964E" w14:textId="77777777" w:rsidR="00534691" w:rsidRDefault="00534691" w:rsidP="00CD6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  <w:p w14:paraId="43CE08A0" w14:textId="77777777" w:rsidR="00534691" w:rsidRDefault="00534691" w:rsidP="00CD62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3" w:type="dxa"/>
            <w:gridSpan w:val="2"/>
          </w:tcPr>
          <w:p w14:paraId="522DB73E" w14:textId="4A0A186B" w:rsidR="00534691" w:rsidRPr="00CC5D86" w:rsidRDefault="00534691" w:rsidP="00CD62E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ретпен түрлі пішіндерді қағазға жапсыруды үйрету</w:t>
            </w:r>
          </w:p>
        </w:tc>
        <w:tc>
          <w:tcPr>
            <w:tcW w:w="2905" w:type="dxa"/>
          </w:tcPr>
          <w:p w14:paraId="3EDBAC8D" w14:textId="074E4F03" w:rsidR="00534691" w:rsidRPr="000F6780" w:rsidRDefault="00534691" w:rsidP="008677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 дайындаған түрлі пішінді қағаз бетіне заттарды орналаст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20" w:type="dxa"/>
          </w:tcPr>
          <w:p w14:paraId="0C776DB3" w14:textId="0FA9267D" w:rsidR="00534691" w:rsidRDefault="00534691" w:rsidP="008677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йын пішіндерден қарапайым композицияларды құрастыруға қатысады</w:t>
            </w:r>
          </w:p>
          <w:p w14:paraId="5CB822A6" w14:textId="77777777" w:rsidR="00534691" w:rsidRDefault="00534691" w:rsidP="00C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3" w:type="dxa"/>
          </w:tcPr>
          <w:p w14:paraId="2F73E591" w14:textId="3CCEC244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D72B3" w:rsidRPr="00504311" w14:paraId="4B5937BC" w14:textId="77777777" w:rsidTr="00534691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2909" w:type="dxa"/>
          </w:tcPr>
          <w:p w14:paraId="54C8A85F" w14:textId="6922D3E2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3" w:type="dxa"/>
            <w:gridSpan w:val="2"/>
          </w:tcPr>
          <w:p w14:paraId="30F01C07" w14:textId="7827648F" w:rsidR="009D72B3" w:rsidRDefault="009D72B3" w:rsidP="009D72B3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2905" w:type="dxa"/>
          </w:tcPr>
          <w:p w14:paraId="06701861" w14:textId="1A49AB87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920" w:type="dxa"/>
          </w:tcPr>
          <w:p w14:paraId="156400EE" w14:textId="17460AF9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913" w:type="dxa"/>
          </w:tcPr>
          <w:p w14:paraId="38846D13" w14:textId="751FBD62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46564383" w14:textId="77777777" w:rsidR="00A06DDE" w:rsidRDefault="00A06DDE" w:rsidP="004233E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68D57F" w14:textId="77777777" w:rsidR="00A06DDE" w:rsidRDefault="00A06DDE" w:rsidP="004233E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EDEAAD" w14:textId="77777777" w:rsidR="00D70A00" w:rsidRDefault="00D70A00" w:rsidP="00D70A0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22627C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082924EA" w14:textId="42B861CC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ухтарова Ами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4DFECD8B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2D79CDD8" w14:textId="7BA17674" w:rsidR="008B58B1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EFEEF26" w14:textId="0752158C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1"/>
        <w:gridCol w:w="2798"/>
        <w:gridCol w:w="3228"/>
        <w:gridCol w:w="2900"/>
        <w:gridCol w:w="2793"/>
      </w:tblGrid>
      <w:tr w:rsidR="00B75188" w14:paraId="48E63ED0" w14:textId="77777777" w:rsidTr="00623878">
        <w:tc>
          <w:tcPr>
            <w:tcW w:w="2841" w:type="dxa"/>
          </w:tcPr>
          <w:p w14:paraId="1529775F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98" w:type="dxa"/>
          </w:tcPr>
          <w:p w14:paraId="72D54702" w14:textId="77777777" w:rsidR="009604F7" w:rsidRPr="00F61BFD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228" w:type="dxa"/>
          </w:tcPr>
          <w:p w14:paraId="7B120D36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E91C99F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0" w:type="dxa"/>
          </w:tcPr>
          <w:p w14:paraId="39F0E674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9C5B632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</w:tcPr>
          <w:p w14:paraId="60EB95FF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34691" w:rsidRPr="004419A3" w14:paraId="59439FAE" w14:textId="77777777" w:rsidTr="00623878">
        <w:tc>
          <w:tcPr>
            <w:tcW w:w="2841" w:type="dxa"/>
          </w:tcPr>
          <w:p w14:paraId="44048FF9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E141833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F14713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408922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14:paraId="58D9A009" w14:textId="33B45D40" w:rsidR="00534691" w:rsidRPr="008230D4" w:rsidRDefault="00534691" w:rsidP="00623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 үйрету</w:t>
            </w:r>
          </w:p>
        </w:tc>
        <w:tc>
          <w:tcPr>
            <w:tcW w:w="3228" w:type="dxa"/>
          </w:tcPr>
          <w:p w14:paraId="2FDD6C70" w14:textId="029B642F" w:rsidR="00534691" w:rsidRPr="00D82D88" w:rsidRDefault="00534691" w:rsidP="00623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егізгі қимылдарды орыныдайды,ж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тығулардың орындалу ретін сақ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алпынады</w:t>
            </w:r>
          </w:p>
        </w:tc>
        <w:tc>
          <w:tcPr>
            <w:tcW w:w="2900" w:type="dxa"/>
          </w:tcPr>
          <w:p w14:paraId="5C95BF21" w14:textId="3BDD47A9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р-бірден, саптағы өз орнын таб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793" w:type="dxa"/>
          </w:tcPr>
          <w:p w14:paraId="77D248E6" w14:textId="2BE1C57E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534691" w:rsidRPr="00504311" w14:paraId="572BAFA6" w14:textId="77777777" w:rsidTr="00623878">
        <w:tc>
          <w:tcPr>
            <w:tcW w:w="2841" w:type="dxa"/>
          </w:tcPr>
          <w:p w14:paraId="1251C76E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665C8C0B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756DF9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08931E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00BF70" w14:textId="7777777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14:paraId="02BD07DA" w14:textId="0EA86666" w:rsidR="00534691" w:rsidRPr="008230D4" w:rsidRDefault="00534691" w:rsidP="006238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астыруда сұрақтарға жауап беруге үйрету</w:t>
            </w:r>
          </w:p>
        </w:tc>
        <w:tc>
          <w:tcPr>
            <w:tcW w:w="3228" w:type="dxa"/>
          </w:tcPr>
          <w:p w14:paraId="28E2F9B5" w14:textId="67EA5625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ртегілер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бойынша таныс шығармаларды атайды, 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ұрақтарға жауап беруге талпынады</w:t>
            </w:r>
          </w:p>
        </w:tc>
        <w:tc>
          <w:tcPr>
            <w:tcW w:w="2900" w:type="dxa"/>
          </w:tcPr>
          <w:p w14:paraId="2692617C" w14:textId="3253BAED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дің сөзін тыңдайды және түсін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сұрақтарға жауап бере алады.</w:t>
            </w:r>
          </w:p>
        </w:tc>
        <w:tc>
          <w:tcPr>
            <w:tcW w:w="2793" w:type="dxa"/>
          </w:tcPr>
          <w:p w14:paraId="58B29C86" w14:textId="7E8546E7" w:rsidR="00534691" w:rsidRDefault="00534691" w:rsidP="006238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пынады </w:t>
            </w:r>
          </w:p>
        </w:tc>
      </w:tr>
      <w:tr w:rsidR="00534691" w:rsidRPr="00504311" w14:paraId="5E46C9E6" w14:textId="77777777" w:rsidTr="00623878">
        <w:tc>
          <w:tcPr>
            <w:tcW w:w="2841" w:type="dxa"/>
          </w:tcPr>
          <w:p w14:paraId="41FE4D85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53F0B577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6E8161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663657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3F61C1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14:paraId="7495DACA" w14:textId="6C0DCF07" w:rsidR="00534691" w:rsidRPr="00056D3A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айтуға үйрету</w:t>
            </w:r>
          </w:p>
        </w:tc>
        <w:tc>
          <w:tcPr>
            <w:tcW w:w="3228" w:type="dxa"/>
          </w:tcPr>
          <w:p w14:paraId="33F761A2" w14:textId="158558C0" w:rsidR="00534691" w:rsidRPr="00623878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</w:t>
            </w:r>
            <w:r w:rsidRPr="00623878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еңістік пен уақытты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ағдарлауға тырысады</w:t>
            </w:r>
          </w:p>
        </w:tc>
        <w:tc>
          <w:tcPr>
            <w:tcW w:w="2900" w:type="dxa"/>
          </w:tcPr>
          <w:p w14:paraId="34694D35" w14:textId="698C18EB" w:rsidR="00534691" w:rsidRPr="00623878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878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еңістік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егі заттарды атап,оларды көлемі бойынша салыстырады</w:t>
            </w:r>
          </w:p>
        </w:tc>
        <w:tc>
          <w:tcPr>
            <w:tcW w:w="2793" w:type="dxa"/>
          </w:tcPr>
          <w:p w14:paraId="46C3BD6D" w14:textId="2DD38B99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534691" w:rsidRPr="00504311" w14:paraId="24BAED96" w14:textId="77777777" w:rsidTr="00623878">
        <w:tc>
          <w:tcPr>
            <w:tcW w:w="2841" w:type="dxa"/>
          </w:tcPr>
          <w:p w14:paraId="5CBC6B72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124366444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4372EE06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222E74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5CDC8D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85E0D7" w14:textId="77777777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8" w:type="dxa"/>
          </w:tcPr>
          <w:p w14:paraId="5D0F8D38" w14:textId="5DEB5073" w:rsidR="00534691" w:rsidRPr="004A3AEC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уді үйрету</w:t>
            </w:r>
          </w:p>
        </w:tc>
        <w:tc>
          <w:tcPr>
            <w:tcW w:w="3228" w:type="dxa"/>
          </w:tcPr>
          <w:p w14:paraId="38A97383" w14:textId="15ED0ECB" w:rsidR="00534691" w:rsidRPr="00D82D88" w:rsidRDefault="00534691" w:rsidP="00534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еді,қағаз бетіне сурет салуға талпынады</w:t>
            </w:r>
          </w:p>
        </w:tc>
        <w:tc>
          <w:tcPr>
            <w:tcW w:w="2900" w:type="dxa"/>
          </w:tcPr>
          <w:p w14:paraId="57C13E15" w14:textId="1E9C710A" w:rsidR="00534691" w:rsidRPr="00B75188" w:rsidRDefault="00534691" w:rsidP="00534691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Қағаздан пішіндерді 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ұраст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 алады</w:t>
            </w:r>
          </w:p>
        </w:tc>
        <w:tc>
          <w:tcPr>
            <w:tcW w:w="2793" w:type="dxa"/>
          </w:tcPr>
          <w:p w14:paraId="2B778F23" w14:textId="279F4766" w:rsidR="00534691" w:rsidRDefault="00534691" w:rsidP="005346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пынады </w:t>
            </w:r>
          </w:p>
        </w:tc>
      </w:tr>
      <w:tr w:rsidR="009D72B3" w:rsidRPr="00504311" w14:paraId="2B0F6E86" w14:textId="77777777" w:rsidTr="00623878">
        <w:tc>
          <w:tcPr>
            <w:tcW w:w="2841" w:type="dxa"/>
          </w:tcPr>
          <w:p w14:paraId="5B740814" w14:textId="4FAF1ADB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798" w:type="dxa"/>
          </w:tcPr>
          <w:p w14:paraId="0D66DB42" w14:textId="0BA6286A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уды үйрету</w:t>
            </w:r>
          </w:p>
        </w:tc>
        <w:tc>
          <w:tcPr>
            <w:tcW w:w="3228" w:type="dxa"/>
          </w:tcPr>
          <w:p w14:paraId="3DF62D59" w14:textId="006930B8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 w:bidi="en-US"/>
              </w:rPr>
              <w:t>еңбек адамдарына және олардың еңбектерінің нәтижелеріне құрмет көрсетуге талпынады</w:t>
            </w:r>
          </w:p>
        </w:tc>
        <w:tc>
          <w:tcPr>
            <w:tcW w:w="2900" w:type="dxa"/>
          </w:tcPr>
          <w:p w14:paraId="283675EB" w14:textId="5E7EBDE3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атериалды ескере отырып, заттар мен нысандарды тани алады</w:t>
            </w:r>
          </w:p>
        </w:tc>
        <w:tc>
          <w:tcPr>
            <w:tcW w:w="2793" w:type="dxa"/>
          </w:tcPr>
          <w:p w14:paraId="4C566FE4" w14:textId="3F478C67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  <w:bookmarkEnd w:id="0"/>
    </w:tbl>
    <w:p w14:paraId="32394BFD" w14:textId="77777777" w:rsidR="00053FFF" w:rsidRDefault="00053FFF" w:rsidP="009604F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250119" w14:textId="77777777" w:rsidR="004233E8" w:rsidRDefault="004233E8" w:rsidP="004233E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D64E5" w14:textId="77777777" w:rsidR="00420ECD" w:rsidRDefault="00420ECD" w:rsidP="00FE32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B073B1" w14:textId="77777777" w:rsidR="00DC2556" w:rsidRDefault="00DC2556" w:rsidP="004233E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30798A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9B35316" w14:textId="654E6FBC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Манарбек Тамерл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2C3F7454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260B4880" w14:textId="7C9C71F4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C79CAD8" w14:textId="3B9E81F3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2865"/>
        <w:gridCol w:w="3028"/>
        <w:gridCol w:w="2907"/>
        <w:gridCol w:w="2874"/>
      </w:tblGrid>
      <w:tr w:rsidR="009604F7" w14:paraId="050B4CBD" w14:textId="77777777" w:rsidTr="00B75188">
        <w:tc>
          <w:tcPr>
            <w:tcW w:w="2886" w:type="dxa"/>
          </w:tcPr>
          <w:p w14:paraId="1767BFC6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865" w:type="dxa"/>
          </w:tcPr>
          <w:p w14:paraId="0234D9CA" w14:textId="77777777" w:rsidR="009604F7" w:rsidRPr="00F61BFD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028" w:type="dxa"/>
          </w:tcPr>
          <w:p w14:paraId="4093B91B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E31066A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</w:tcPr>
          <w:p w14:paraId="39D01DE6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017D11B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</w:tcPr>
          <w:p w14:paraId="2CBDB667" w14:textId="77777777" w:rsidR="009604F7" w:rsidRDefault="009604F7" w:rsidP="00420E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B75188" w:rsidRPr="00D76133" w14:paraId="27B8D893" w14:textId="77777777" w:rsidTr="00B75188">
        <w:tc>
          <w:tcPr>
            <w:tcW w:w="2886" w:type="dxa"/>
          </w:tcPr>
          <w:p w14:paraId="1D8B9C12" w14:textId="77777777" w:rsidR="00B75188" w:rsidRDefault="00B75188" w:rsidP="00B751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0FEF14DE" w14:textId="77777777" w:rsidR="00B75188" w:rsidRDefault="00B75188" w:rsidP="00B751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003035" w14:textId="77777777" w:rsidR="00B75188" w:rsidRDefault="00B75188" w:rsidP="00B751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465DDC" w14:textId="77777777" w:rsidR="00B75188" w:rsidRDefault="00B75188" w:rsidP="00B751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5" w:type="dxa"/>
          </w:tcPr>
          <w:p w14:paraId="728B9D61" w14:textId="0FBF21B5" w:rsidR="00B75188" w:rsidRPr="00D82D88" w:rsidRDefault="00B75188" w:rsidP="00B751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сырғанауды үйрету</w:t>
            </w:r>
          </w:p>
        </w:tc>
        <w:tc>
          <w:tcPr>
            <w:tcW w:w="3028" w:type="dxa"/>
          </w:tcPr>
          <w:p w14:paraId="712197FC" w14:textId="5AB4FCB0" w:rsidR="00B75188" w:rsidRPr="00B75188" w:rsidRDefault="00B75188" w:rsidP="00B751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="005D759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р-бірден, шеңберге қайта тұруға тырысады</w:t>
            </w:r>
          </w:p>
        </w:tc>
        <w:tc>
          <w:tcPr>
            <w:tcW w:w="2907" w:type="dxa"/>
          </w:tcPr>
          <w:p w14:paraId="30D0813B" w14:textId="5F5EC1E2" w:rsidR="00B75188" w:rsidRPr="00B75188" w:rsidRDefault="00B75188" w:rsidP="00B7518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1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мен дамыту жаттығуларын жасай алады</w:t>
            </w:r>
          </w:p>
        </w:tc>
        <w:tc>
          <w:tcPr>
            <w:tcW w:w="2874" w:type="dxa"/>
          </w:tcPr>
          <w:p w14:paraId="49FA7073" w14:textId="25267117" w:rsidR="00B75188" w:rsidRDefault="00534691" w:rsidP="00B751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ады</w:t>
            </w:r>
          </w:p>
        </w:tc>
      </w:tr>
      <w:tr w:rsidR="00D970E4" w:rsidRPr="00D76133" w14:paraId="4E43A892" w14:textId="77777777" w:rsidTr="00B75188">
        <w:tc>
          <w:tcPr>
            <w:tcW w:w="2886" w:type="dxa"/>
          </w:tcPr>
          <w:p w14:paraId="79594F59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72460243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D1CB24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6ACEDD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5" w:type="dxa"/>
          </w:tcPr>
          <w:p w14:paraId="2D8EC343" w14:textId="454D345D" w:rsidR="00D970E4" w:rsidRPr="00053FFF" w:rsidRDefault="00D970E4" w:rsidP="00D97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ің тәсілдерін сақтауды үйрету</w:t>
            </w:r>
          </w:p>
        </w:tc>
        <w:tc>
          <w:tcPr>
            <w:tcW w:w="3028" w:type="dxa"/>
          </w:tcPr>
          <w:p w14:paraId="58E5BD0D" w14:textId="76C9EB7C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8677C7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сқа әңгіме</w:t>
            </w:r>
            <w:r w:rsidR="005D759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лерді және ертегілерді мазмұндауға талпынады</w:t>
            </w:r>
          </w:p>
        </w:tc>
        <w:tc>
          <w:tcPr>
            <w:tcW w:w="2907" w:type="dxa"/>
          </w:tcPr>
          <w:p w14:paraId="00928227" w14:textId="76F3AC3D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йлеу мәнерінің тәсілдерін (сөйлеу қарқыны, интонация) сақт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874" w:type="dxa"/>
          </w:tcPr>
          <w:p w14:paraId="0F97D143" w14:textId="51DA60AD" w:rsidR="00D970E4" w:rsidRDefault="00534691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ады</w:t>
            </w:r>
          </w:p>
        </w:tc>
      </w:tr>
      <w:tr w:rsidR="00D970E4" w:rsidRPr="00D76133" w14:paraId="20B8F774" w14:textId="77777777" w:rsidTr="00B75188">
        <w:tc>
          <w:tcPr>
            <w:tcW w:w="2886" w:type="dxa"/>
          </w:tcPr>
          <w:p w14:paraId="14A6B4FB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5A79CB5C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7B81E2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327F6F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4FB856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5" w:type="dxa"/>
          </w:tcPr>
          <w:p w14:paraId="0F5FB47B" w14:textId="567DDE45" w:rsidR="00D970E4" w:rsidRPr="0037009A" w:rsidRDefault="00D970E4" w:rsidP="00D97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удың қасиеттерін үйрету</w:t>
            </w:r>
          </w:p>
        </w:tc>
        <w:tc>
          <w:tcPr>
            <w:tcW w:w="3028" w:type="dxa"/>
          </w:tcPr>
          <w:p w14:paraId="659B821C" w14:textId="4A0E1ACB" w:rsidR="00D970E4" w:rsidRPr="00C5544F" w:rsidRDefault="00C5544F" w:rsidP="00D97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C5544F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биғатта өзін ұстаудың ережелері туралы ұғымдарды иге</w:t>
            </w:r>
            <w:r w:rsidR="005D759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уге тырысады</w:t>
            </w:r>
          </w:p>
        </w:tc>
        <w:tc>
          <w:tcPr>
            <w:tcW w:w="2907" w:type="dxa"/>
          </w:tcPr>
          <w:p w14:paraId="19DB6B8D" w14:textId="6E47C248" w:rsidR="00D970E4" w:rsidRPr="00C5544F" w:rsidRDefault="00C5544F" w:rsidP="00D970E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дың күилерімен,қасиетін ,құмның қасиетін біледі</w:t>
            </w:r>
          </w:p>
        </w:tc>
        <w:tc>
          <w:tcPr>
            <w:tcW w:w="2874" w:type="dxa"/>
          </w:tcPr>
          <w:p w14:paraId="11B9D1F9" w14:textId="7D161B02" w:rsidR="00D970E4" w:rsidRDefault="00534691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D970E4" w:rsidRPr="00D76133" w14:paraId="16E2A84B" w14:textId="77777777" w:rsidTr="00B75188">
        <w:tc>
          <w:tcPr>
            <w:tcW w:w="2886" w:type="dxa"/>
          </w:tcPr>
          <w:p w14:paraId="72F9E73E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78292803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F0E9E8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4A5BFE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B82300" w14:textId="77777777" w:rsidR="00D970E4" w:rsidRDefault="00D970E4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5" w:type="dxa"/>
          </w:tcPr>
          <w:p w14:paraId="04237711" w14:textId="73C90FB4" w:rsidR="00D970E4" w:rsidRPr="00053FFF" w:rsidRDefault="00D970E4" w:rsidP="00D97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 асфаль</w:t>
            </w:r>
            <w:r w:rsidR="00271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луды үйрету</w:t>
            </w:r>
          </w:p>
        </w:tc>
        <w:tc>
          <w:tcPr>
            <w:tcW w:w="3028" w:type="dxa"/>
          </w:tcPr>
          <w:p w14:paraId="5F9B8644" w14:textId="1948B623" w:rsidR="00D970E4" w:rsidRPr="0037009A" w:rsidRDefault="00271E32" w:rsidP="00D97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фальтқа түр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 түсті бормен сурет салуға тырысады</w:t>
            </w:r>
          </w:p>
        </w:tc>
        <w:tc>
          <w:tcPr>
            <w:tcW w:w="2907" w:type="dxa"/>
          </w:tcPr>
          <w:p w14:paraId="6C7AB64B" w14:textId="299B4BD3" w:rsidR="00D970E4" w:rsidRDefault="00271E32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рмен асфальтқа, таяқпен құмға сурет сал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874" w:type="dxa"/>
          </w:tcPr>
          <w:p w14:paraId="3AB0420C" w14:textId="4073245B" w:rsidR="00D970E4" w:rsidRDefault="00534691" w:rsidP="00D97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ады</w:t>
            </w:r>
          </w:p>
        </w:tc>
      </w:tr>
      <w:tr w:rsidR="009D72B3" w:rsidRPr="00D76133" w14:paraId="2199A1D6" w14:textId="77777777" w:rsidTr="00B75188">
        <w:tc>
          <w:tcPr>
            <w:tcW w:w="2886" w:type="dxa"/>
          </w:tcPr>
          <w:p w14:paraId="4B1D770E" w14:textId="7973CE9E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865" w:type="dxa"/>
          </w:tcPr>
          <w:p w14:paraId="446D28FB" w14:textId="6ACA7703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-уды үйрету</w:t>
            </w:r>
          </w:p>
        </w:tc>
        <w:tc>
          <w:tcPr>
            <w:tcW w:w="3028" w:type="dxa"/>
          </w:tcPr>
          <w:p w14:paraId="2AC9F74E" w14:textId="7444926A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скердің міндеті туралы түсініктерді айтуға талпынады</w:t>
            </w:r>
          </w:p>
        </w:tc>
        <w:tc>
          <w:tcPr>
            <w:tcW w:w="2907" w:type="dxa"/>
          </w:tcPr>
          <w:p w14:paraId="2121482D" w14:textId="05B1F51B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 біледі</w:t>
            </w:r>
          </w:p>
        </w:tc>
        <w:tc>
          <w:tcPr>
            <w:tcW w:w="2874" w:type="dxa"/>
          </w:tcPr>
          <w:p w14:paraId="14DA9BD9" w14:textId="1714C562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105F083C" w14:textId="77777777" w:rsidR="00053FFF" w:rsidRDefault="00053FFF" w:rsidP="009604F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CBA81C" w14:textId="77777777" w:rsidR="00A06DDE" w:rsidRDefault="00A06DDE" w:rsidP="009604F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14024A" w14:textId="77777777" w:rsidR="00420ECD" w:rsidRDefault="00420ECD" w:rsidP="008B58B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3F6AD4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AF1F638" w14:textId="41D5B783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Ушакова Виктор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19EA5F52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4015AC1C" w14:textId="08E02285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0077B0D" w14:textId="07F21F8C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604F7" w14:paraId="3E80012B" w14:textId="77777777" w:rsidTr="006F47A5">
        <w:tc>
          <w:tcPr>
            <w:tcW w:w="2912" w:type="dxa"/>
          </w:tcPr>
          <w:p w14:paraId="3A086396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6EE13E5E" w14:textId="77777777" w:rsidR="009604F7" w:rsidRPr="00F61BFD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2" w:type="dxa"/>
          </w:tcPr>
          <w:p w14:paraId="5222918F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3370D11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41FD1127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487E60D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0C91553F" w14:textId="77777777" w:rsidR="009604F7" w:rsidRDefault="009604F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E71C7" w:rsidRPr="00504311" w14:paraId="1B394CA4" w14:textId="77777777" w:rsidTr="006F47A5">
        <w:tc>
          <w:tcPr>
            <w:tcW w:w="2912" w:type="dxa"/>
          </w:tcPr>
          <w:p w14:paraId="4FB999B3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1E4A4205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D37310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F1FDF6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A89558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437615AE" w14:textId="4AE1E2B3" w:rsidR="00FE71C7" w:rsidRPr="0088117C" w:rsidRDefault="0088117C" w:rsidP="00053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д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орындалу ретін сақтауды үйрету</w:t>
            </w:r>
          </w:p>
        </w:tc>
        <w:tc>
          <w:tcPr>
            <w:tcW w:w="2912" w:type="dxa"/>
          </w:tcPr>
          <w:p w14:paraId="242A7D58" w14:textId="39023EDB" w:rsidR="00FE71C7" w:rsidRPr="0037009A" w:rsidRDefault="00271E32" w:rsidP="006F4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өз орнын табуға тырысады</w:t>
            </w:r>
          </w:p>
        </w:tc>
        <w:tc>
          <w:tcPr>
            <w:tcW w:w="2912" w:type="dxa"/>
          </w:tcPr>
          <w:p w14:paraId="0D17573D" w14:textId="56FD2930" w:rsidR="00FE71C7" w:rsidRPr="00271E32" w:rsidRDefault="00271E32" w:rsidP="006F47A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</w:t>
            </w:r>
            <w:r w:rsidR="00CD3F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ттығуларын орындайды,негізгі қимылдарды жасай алады</w:t>
            </w:r>
          </w:p>
        </w:tc>
        <w:tc>
          <w:tcPr>
            <w:tcW w:w="2912" w:type="dxa"/>
          </w:tcPr>
          <w:p w14:paraId="537A7076" w14:textId="01C158AD" w:rsidR="00FE71C7" w:rsidRDefault="00534691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FE71C7" w:rsidRPr="00504311" w14:paraId="7151F55D" w14:textId="77777777" w:rsidTr="006F47A5">
        <w:tc>
          <w:tcPr>
            <w:tcW w:w="2912" w:type="dxa"/>
          </w:tcPr>
          <w:p w14:paraId="003DE707" w14:textId="77777777" w:rsidR="00FE71C7" w:rsidRDefault="00FE71C7" w:rsidP="00F068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61D4BAE7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131513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1C4402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69CCDA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1CE4B604" w14:textId="7244C727" w:rsidR="00FE71C7" w:rsidRPr="0037009A" w:rsidRDefault="0088117C" w:rsidP="006F4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бойынша та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 шығармаларды орындауды үйрету</w:t>
            </w:r>
          </w:p>
        </w:tc>
        <w:tc>
          <w:tcPr>
            <w:tcW w:w="2912" w:type="dxa"/>
          </w:tcPr>
          <w:p w14:paraId="0D2783BC" w14:textId="5DE43BCE" w:rsidR="00FE71C7" w:rsidRPr="00420ECD" w:rsidRDefault="008B7E4C" w:rsidP="006F4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бойынша сұрақтарға жауап беруге талпынады</w:t>
            </w:r>
          </w:p>
        </w:tc>
        <w:tc>
          <w:tcPr>
            <w:tcW w:w="2912" w:type="dxa"/>
          </w:tcPr>
          <w:p w14:paraId="3FF57354" w14:textId="6D4D8CA3" w:rsidR="00FE71C7" w:rsidRPr="008B7E4C" w:rsidRDefault="008B7E4C" w:rsidP="006F47A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ғармаларды мазмұндауға,суреттер бойынша әңгімелеп бере алады</w:t>
            </w:r>
          </w:p>
        </w:tc>
        <w:tc>
          <w:tcPr>
            <w:tcW w:w="2912" w:type="dxa"/>
          </w:tcPr>
          <w:p w14:paraId="4656218D" w14:textId="06A4E3D8" w:rsidR="00FE71C7" w:rsidRDefault="00534691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FE71C7" w:rsidRPr="004419A3" w14:paraId="57CA2DB2" w14:textId="77777777" w:rsidTr="006F47A5">
        <w:tc>
          <w:tcPr>
            <w:tcW w:w="2912" w:type="dxa"/>
          </w:tcPr>
          <w:p w14:paraId="703ED423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355D3D86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0E0C6E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FFAE22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C7FD7B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38543B30" w14:textId="268B7235" w:rsidR="00FE71C7" w:rsidRPr="00523A73" w:rsidRDefault="0088117C" w:rsidP="006F4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құбылыстарды құрастыруды үйрету</w:t>
            </w:r>
          </w:p>
        </w:tc>
        <w:tc>
          <w:tcPr>
            <w:tcW w:w="2912" w:type="dxa"/>
          </w:tcPr>
          <w:p w14:paraId="126F82AC" w14:textId="1B61FA61" w:rsidR="00FE71C7" w:rsidRPr="0037009A" w:rsidRDefault="005C40B5" w:rsidP="006F4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рылыс материалдарының бөліктерін біледі және а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12" w:type="dxa"/>
          </w:tcPr>
          <w:p w14:paraId="5AF4B8FB" w14:textId="0C620A5C" w:rsidR="00FE71C7" w:rsidRDefault="005C40B5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ұрылыс материалдарын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түрлі тәсілдермен орналаст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а біледі</w:t>
            </w:r>
          </w:p>
        </w:tc>
        <w:tc>
          <w:tcPr>
            <w:tcW w:w="2912" w:type="dxa"/>
          </w:tcPr>
          <w:p w14:paraId="79694D5F" w14:textId="795A7225" w:rsidR="00FE71C7" w:rsidRDefault="00534691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FE71C7" w:rsidRPr="00504311" w14:paraId="72FD60D0" w14:textId="77777777" w:rsidTr="006F47A5">
        <w:tc>
          <w:tcPr>
            <w:tcW w:w="2912" w:type="dxa"/>
          </w:tcPr>
          <w:p w14:paraId="0247ECFF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1C5B9242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06BA7C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2CDCA0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1894BB" w14:textId="77777777" w:rsidR="00FE71C7" w:rsidRDefault="00FE71C7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130EB0AA" w14:textId="4769D11F" w:rsidR="00FE71C7" w:rsidRPr="0037009A" w:rsidRDefault="0088117C" w:rsidP="006F4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южетті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композициялар құрастыруды үйрету</w:t>
            </w:r>
          </w:p>
        </w:tc>
        <w:tc>
          <w:tcPr>
            <w:tcW w:w="2912" w:type="dxa"/>
          </w:tcPr>
          <w:p w14:paraId="359C1E5C" w14:textId="08F7D20A" w:rsidR="00FE71C7" w:rsidRPr="005C40B5" w:rsidRDefault="005C40B5" w:rsidP="006F4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0B5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өртбұрышты пішіндегі заттарды</w:t>
            </w:r>
            <w:r w:rsidR="005D759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бейнелеуге тырысады</w:t>
            </w:r>
          </w:p>
        </w:tc>
        <w:tc>
          <w:tcPr>
            <w:tcW w:w="2912" w:type="dxa"/>
          </w:tcPr>
          <w:p w14:paraId="41457687" w14:textId="46101BF4" w:rsidR="00FE71C7" w:rsidRDefault="005C40B5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р түрлы пішінді</w:t>
            </w:r>
            <w:r w:rsidRPr="005C40B5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оларды дөңгелек пішіндегі бейнелерм</w:t>
            </w:r>
            <w:r w:rsidR="005D759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н сәйкестендіріп бейнелеуді біледі</w:t>
            </w:r>
          </w:p>
        </w:tc>
        <w:tc>
          <w:tcPr>
            <w:tcW w:w="2912" w:type="dxa"/>
          </w:tcPr>
          <w:p w14:paraId="20E10158" w14:textId="79E6E27D" w:rsidR="00FE71C7" w:rsidRDefault="00534691" w:rsidP="006F47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9D72B3" w:rsidRPr="00504311" w14:paraId="20924115" w14:textId="77777777" w:rsidTr="006F47A5">
        <w:tc>
          <w:tcPr>
            <w:tcW w:w="2912" w:type="dxa"/>
          </w:tcPr>
          <w:p w14:paraId="247E25A4" w14:textId="6D4825EC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1676C6AB" w14:textId="03E3B803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сындағы заттардың міндеттерін үйрету</w:t>
            </w:r>
          </w:p>
        </w:tc>
        <w:tc>
          <w:tcPr>
            <w:tcW w:w="2912" w:type="dxa"/>
          </w:tcPr>
          <w:p w14:paraId="65B0498A" w14:textId="52170682" w:rsidR="009D72B3" w:rsidRPr="005C40B5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зақ киіз үйі оның құрылысы ішіндегі заттарды, ұлттық киімдер мен әшекейлерді атап айтуға тырысады</w:t>
            </w:r>
          </w:p>
        </w:tc>
        <w:tc>
          <w:tcPr>
            <w:tcW w:w="2912" w:type="dxa"/>
          </w:tcPr>
          <w:p w14:paraId="37020E8C" w14:textId="586184A3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тбасында ересектер мен өзінен кішілерге сыйластық және қамқорлық қарым-қатынас таныта алады</w:t>
            </w:r>
          </w:p>
        </w:tc>
        <w:tc>
          <w:tcPr>
            <w:tcW w:w="2912" w:type="dxa"/>
          </w:tcPr>
          <w:p w14:paraId="64F4DB69" w14:textId="302A5222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30007ECF" w14:textId="77777777" w:rsidR="00D1099F" w:rsidRDefault="00D1099F" w:rsidP="00D1099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80CE31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372ED1D" w14:textId="5061347C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жбанбетова Эльда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7E8E0145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4AFF5E08" w14:textId="6ACA0351" w:rsidR="008B58B1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2499DD5" w14:textId="2602F8F6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3195"/>
        <w:gridCol w:w="2809"/>
        <w:gridCol w:w="3066"/>
        <w:gridCol w:w="2699"/>
      </w:tblGrid>
      <w:tr w:rsidR="009604F7" w14:paraId="4D0AF61F" w14:textId="77777777" w:rsidTr="009D72B3">
        <w:tc>
          <w:tcPr>
            <w:tcW w:w="2791" w:type="dxa"/>
          </w:tcPr>
          <w:p w14:paraId="2D389EB7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95" w:type="dxa"/>
          </w:tcPr>
          <w:p w14:paraId="702D9E01" w14:textId="77777777" w:rsidR="009604F7" w:rsidRPr="00F61BFD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09" w:type="dxa"/>
          </w:tcPr>
          <w:p w14:paraId="2113902A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68E6238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</w:tcPr>
          <w:p w14:paraId="1F5AB259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578B60D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</w:tcPr>
          <w:p w14:paraId="32ED19FE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A2372" w:rsidRPr="00504311" w14:paraId="2EF8EA52" w14:textId="77777777" w:rsidTr="009D72B3">
        <w:tc>
          <w:tcPr>
            <w:tcW w:w="2791" w:type="dxa"/>
          </w:tcPr>
          <w:p w14:paraId="3890DCBA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2870A0C4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D446D7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AE4C19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AA1215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15846F8C" w14:textId="31696B8D" w:rsidR="00EA2372" w:rsidRPr="00BA66D6" w:rsidRDefault="00EA2372" w:rsidP="00EA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лосипед тебе алуды үйрету</w:t>
            </w:r>
          </w:p>
        </w:tc>
        <w:tc>
          <w:tcPr>
            <w:tcW w:w="2809" w:type="dxa"/>
          </w:tcPr>
          <w:p w14:paraId="14B81605" w14:textId="0E22C0A1" w:rsidR="00EA2372" w:rsidRPr="00BA66D6" w:rsidRDefault="00EA2372" w:rsidP="00EA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ға тырысады</w:t>
            </w:r>
          </w:p>
        </w:tc>
        <w:tc>
          <w:tcPr>
            <w:tcW w:w="3066" w:type="dxa"/>
          </w:tcPr>
          <w:p w14:paraId="75316E38" w14:textId="38DD2501" w:rsidR="00EA2372" w:rsidRDefault="00CD3FC0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егізгі қимылдарды орын</w:t>
            </w:r>
            <w:r w:rsidR="00EA237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айды,ж</w:t>
            </w:r>
            <w:r w:rsidR="00EA2372"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тығулардың орындалу ретін сақта</w:t>
            </w:r>
            <w:r w:rsidR="00EA237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й алады</w:t>
            </w:r>
          </w:p>
        </w:tc>
        <w:tc>
          <w:tcPr>
            <w:tcW w:w="2699" w:type="dxa"/>
          </w:tcPr>
          <w:p w14:paraId="045E4139" w14:textId="4E190808" w:rsidR="00EA2372" w:rsidRDefault="00534691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EA2372" w:rsidRPr="00504311" w14:paraId="1B86B84F" w14:textId="77777777" w:rsidTr="009D72B3">
        <w:tc>
          <w:tcPr>
            <w:tcW w:w="2791" w:type="dxa"/>
          </w:tcPr>
          <w:p w14:paraId="1E4211A0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67AAE5B0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3A847B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F9199B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582E9F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013F09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58DC1BBA" w14:textId="7B6BB1D1" w:rsidR="00EA2372" w:rsidRPr="00523A73" w:rsidRDefault="00EA2372" w:rsidP="00EA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інд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,астында деген сөздерді қолдануды үйрету</w:t>
            </w:r>
          </w:p>
        </w:tc>
        <w:tc>
          <w:tcPr>
            <w:tcW w:w="2809" w:type="dxa"/>
          </w:tcPr>
          <w:p w14:paraId="0F209826" w14:textId="579C7698" w:rsidR="00EA2372" w:rsidRPr="00BA66D6" w:rsidRDefault="00EA2372" w:rsidP="00EA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астыру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сұрақтарға жауап береге тырыс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66" w:type="dxa"/>
          </w:tcPr>
          <w:p w14:paraId="70799AA8" w14:textId="2FBA05C4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ртегілер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бойынша таныс шығармаларды атайды,  бойынша сұрақтарға жауап береді</w:t>
            </w:r>
          </w:p>
        </w:tc>
        <w:tc>
          <w:tcPr>
            <w:tcW w:w="2699" w:type="dxa"/>
          </w:tcPr>
          <w:p w14:paraId="042F095C" w14:textId="4B58A103" w:rsidR="00EA2372" w:rsidRDefault="00534691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EA2372" w:rsidRPr="00D76133" w14:paraId="03A44CE1" w14:textId="77777777" w:rsidTr="009D72B3">
        <w:tc>
          <w:tcPr>
            <w:tcW w:w="2791" w:type="dxa"/>
          </w:tcPr>
          <w:p w14:paraId="1A5976C8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752EA674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B49B24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B0763D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B4EAE9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A4C3EF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72FD991D" w14:textId="0189CB2F" w:rsidR="00EA2372" w:rsidRPr="00523A73" w:rsidRDefault="005D7593" w:rsidP="00EA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сол қолдарын ажыратуды үйрету</w:t>
            </w:r>
          </w:p>
        </w:tc>
        <w:tc>
          <w:tcPr>
            <w:tcW w:w="2809" w:type="dxa"/>
          </w:tcPr>
          <w:p w14:paraId="05E7DFF4" w14:textId="3C15E06B" w:rsidR="00EA2372" w:rsidRPr="00BA66D6" w:rsidRDefault="00EA2372" w:rsidP="00EA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өзбен айтуға тырысады</w:t>
            </w:r>
          </w:p>
        </w:tc>
        <w:tc>
          <w:tcPr>
            <w:tcW w:w="3066" w:type="dxa"/>
          </w:tcPr>
          <w:p w14:paraId="2B875534" w14:textId="2A125F92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</w:t>
            </w:r>
            <w:r w:rsidRPr="00623878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ңістік пен уақытты бағдарлай біледі</w:t>
            </w:r>
          </w:p>
        </w:tc>
        <w:tc>
          <w:tcPr>
            <w:tcW w:w="2699" w:type="dxa"/>
          </w:tcPr>
          <w:p w14:paraId="01DC8343" w14:textId="20B1CAC3" w:rsidR="00EA2372" w:rsidRDefault="00534691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EA2372" w:rsidRPr="00504311" w14:paraId="15B2CE0E" w14:textId="77777777" w:rsidTr="009D72B3">
        <w:tc>
          <w:tcPr>
            <w:tcW w:w="2791" w:type="dxa"/>
          </w:tcPr>
          <w:p w14:paraId="5125F54F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840B08E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C2127A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4B9276" w14:textId="77777777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223E7EED" w14:textId="23806744" w:rsidR="00EA2372" w:rsidRPr="00BA66D6" w:rsidRDefault="00EA2372" w:rsidP="00EA23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ен қажетті негізгі т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икалық дағдыларды үйрету</w:t>
            </w:r>
          </w:p>
        </w:tc>
        <w:tc>
          <w:tcPr>
            <w:tcW w:w="2809" w:type="dxa"/>
          </w:tcPr>
          <w:p w14:paraId="52981D91" w14:textId="151CFFCD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здың қасиеттері туралы білуге тырысады</w:t>
            </w:r>
          </w:p>
        </w:tc>
        <w:tc>
          <w:tcPr>
            <w:tcW w:w="3066" w:type="dxa"/>
          </w:tcPr>
          <w:p w14:paraId="30B32ADA" w14:textId="49A7BC06" w:rsidR="00EA2372" w:rsidRDefault="00EA2372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еді,қағ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бетіне сурет салуды біледі</w:t>
            </w:r>
          </w:p>
        </w:tc>
        <w:tc>
          <w:tcPr>
            <w:tcW w:w="2699" w:type="dxa"/>
          </w:tcPr>
          <w:p w14:paraId="647FCB9A" w14:textId="58685053" w:rsidR="00EA2372" w:rsidRDefault="00534691" w:rsidP="00EA23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D72B3" w:rsidRPr="00504311" w14:paraId="497DAA8C" w14:textId="77777777" w:rsidTr="009D72B3">
        <w:tc>
          <w:tcPr>
            <w:tcW w:w="2791" w:type="dxa"/>
          </w:tcPr>
          <w:p w14:paraId="6A76DED9" w14:textId="6F90C92A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195" w:type="dxa"/>
          </w:tcPr>
          <w:p w14:paraId="6D50281C" w14:textId="20823ABC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уды үйрету</w:t>
            </w:r>
          </w:p>
        </w:tc>
        <w:tc>
          <w:tcPr>
            <w:tcW w:w="2809" w:type="dxa"/>
          </w:tcPr>
          <w:p w14:paraId="371FAEFC" w14:textId="3F13F61E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 w:bidi="en-US"/>
              </w:rPr>
              <w:t>еңбек адамдарына және олардың еңбектерінің нәтижелеріне құрмет көрсетуге талпынады</w:t>
            </w:r>
          </w:p>
        </w:tc>
        <w:tc>
          <w:tcPr>
            <w:tcW w:w="3066" w:type="dxa"/>
          </w:tcPr>
          <w:p w14:paraId="5588DA47" w14:textId="7BD5C319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атериалды ескере отырып, заттар мен нысандарды тани алады</w:t>
            </w:r>
          </w:p>
        </w:tc>
        <w:tc>
          <w:tcPr>
            <w:tcW w:w="2699" w:type="dxa"/>
          </w:tcPr>
          <w:p w14:paraId="7E2AC2BC" w14:textId="52AA8CFE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11A81CEA" w14:textId="77777777" w:rsidR="00FE32D5" w:rsidRDefault="00FE32D5" w:rsidP="005F46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1804A6" w14:textId="77777777" w:rsidR="00FE32D5" w:rsidRDefault="00FE32D5" w:rsidP="005F46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85F2F4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DC65095" w14:textId="13925F75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рзаев Элиф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00F2EEF6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5B632E22" w14:textId="1814CCB2" w:rsidR="00835576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0555328" w14:textId="55CA2018" w:rsidR="009604F7" w:rsidRDefault="009604F7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1"/>
        <w:gridCol w:w="2912"/>
        <w:gridCol w:w="2917"/>
      </w:tblGrid>
      <w:tr w:rsidR="009604F7" w14:paraId="5CE4F7F6" w14:textId="77777777" w:rsidTr="009D72B3">
        <w:tc>
          <w:tcPr>
            <w:tcW w:w="2910" w:type="dxa"/>
          </w:tcPr>
          <w:p w14:paraId="0463F004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0" w:type="dxa"/>
          </w:tcPr>
          <w:p w14:paraId="08FB6BB3" w14:textId="77777777" w:rsidR="009604F7" w:rsidRPr="00F61BFD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1" w:type="dxa"/>
          </w:tcPr>
          <w:p w14:paraId="305F65E1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6D436E3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264A8D9D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5279023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7" w:type="dxa"/>
          </w:tcPr>
          <w:p w14:paraId="29D148DC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87A30" w:rsidRPr="00D76133" w14:paraId="3BAEC5F1" w14:textId="77777777" w:rsidTr="009D72B3">
        <w:tc>
          <w:tcPr>
            <w:tcW w:w="2910" w:type="dxa"/>
          </w:tcPr>
          <w:p w14:paraId="5709829D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22E4B09B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57EF8B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8D7B0A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B61CC8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657AD894" w14:textId="60AB3ADD" w:rsidR="00887A30" w:rsidRPr="00523A73" w:rsidRDefault="005D7593" w:rsidP="00D10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2911" w:type="dxa"/>
          </w:tcPr>
          <w:p w14:paraId="34D3A140" w14:textId="292ECD7D" w:rsidR="00887A30" w:rsidRPr="009170CF" w:rsidRDefault="00EA2372" w:rsidP="00D10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р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ен сырғанауға талпынады</w:t>
            </w:r>
          </w:p>
        </w:tc>
        <w:tc>
          <w:tcPr>
            <w:tcW w:w="2912" w:type="dxa"/>
          </w:tcPr>
          <w:p w14:paraId="35DDE061" w14:textId="28997E32" w:rsidR="00887A30" w:rsidRPr="00EA2372" w:rsidRDefault="00EA2372" w:rsidP="00D109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 жасай алады</w:t>
            </w:r>
          </w:p>
        </w:tc>
        <w:tc>
          <w:tcPr>
            <w:tcW w:w="2917" w:type="dxa"/>
          </w:tcPr>
          <w:p w14:paraId="1BF5B1B2" w14:textId="73528801" w:rsidR="00887A30" w:rsidRDefault="00534691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887A30" w:rsidRPr="00504311" w14:paraId="5E658FA2" w14:textId="77777777" w:rsidTr="009D72B3">
        <w:tc>
          <w:tcPr>
            <w:tcW w:w="2910" w:type="dxa"/>
          </w:tcPr>
          <w:p w14:paraId="3AEC84F2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1EB4FBF4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32706C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0F9C3A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E9315D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3417A3E3" w14:textId="616EF241" w:rsidR="00887A30" w:rsidRPr="00523A73" w:rsidRDefault="00456266" w:rsidP="00D10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мән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ің тәсілдерін сақтауды үйрету</w:t>
            </w:r>
          </w:p>
        </w:tc>
        <w:tc>
          <w:tcPr>
            <w:tcW w:w="2911" w:type="dxa"/>
          </w:tcPr>
          <w:p w14:paraId="09F712E9" w14:textId="79BE0A76" w:rsidR="00887A30" w:rsidRPr="00D970E4" w:rsidRDefault="00D970E4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D970E4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жетті сөздер мен сөз тіркестерін қолда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12" w:type="dxa"/>
          </w:tcPr>
          <w:p w14:paraId="669D2725" w14:textId="16E1722E" w:rsidR="00887A30" w:rsidRPr="00D970E4" w:rsidRDefault="00D970E4" w:rsidP="00D109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гіле</w:t>
            </w:r>
            <w:r w:rsidR="00CD3FC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тыңдай біледі және мазмұнын айта алады</w:t>
            </w:r>
          </w:p>
        </w:tc>
        <w:tc>
          <w:tcPr>
            <w:tcW w:w="2917" w:type="dxa"/>
          </w:tcPr>
          <w:p w14:paraId="35F3A09E" w14:textId="54AE0341" w:rsidR="00887A30" w:rsidRDefault="00534691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887A30" w:rsidRPr="00D76133" w14:paraId="533C9EC4" w14:textId="77777777" w:rsidTr="009D72B3">
        <w:tc>
          <w:tcPr>
            <w:tcW w:w="2910" w:type="dxa"/>
          </w:tcPr>
          <w:p w14:paraId="79442991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46FB9936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317812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D82102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7714BB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0E631CF5" w14:textId="0FE773E2" w:rsidR="00887A30" w:rsidRPr="00523A73" w:rsidRDefault="00456266" w:rsidP="00D10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,судың қасиет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үйрету</w:t>
            </w:r>
          </w:p>
        </w:tc>
        <w:tc>
          <w:tcPr>
            <w:tcW w:w="2911" w:type="dxa"/>
          </w:tcPr>
          <w:p w14:paraId="0B5AA060" w14:textId="78EBA057" w:rsidR="00887A30" w:rsidRPr="009170CF" w:rsidRDefault="00C5544F" w:rsidP="00D10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биғаттың сипаттық маусымдық </w:t>
            </w:r>
            <w:r w:rsidR="005D759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згерістерін анықтайға талпынады</w:t>
            </w:r>
          </w:p>
        </w:tc>
        <w:tc>
          <w:tcPr>
            <w:tcW w:w="2912" w:type="dxa"/>
          </w:tcPr>
          <w:p w14:paraId="2EC72D49" w14:textId="298FC34E" w:rsidR="00887A30" w:rsidRPr="00C5544F" w:rsidRDefault="00C5544F" w:rsidP="00D1099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дың қасиетін,қардың ,құмның қасиетін біледі</w:t>
            </w:r>
          </w:p>
        </w:tc>
        <w:tc>
          <w:tcPr>
            <w:tcW w:w="2917" w:type="dxa"/>
          </w:tcPr>
          <w:p w14:paraId="2A211C04" w14:textId="062EF4C3" w:rsidR="00887A30" w:rsidRDefault="00534691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ады</w:t>
            </w:r>
          </w:p>
        </w:tc>
      </w:tr>
      <w:tr w:rsidR="00887A30" w14:paraId="2AD5628F" w14:textId="77777777" w:rsidTr="009D72B3">
        <w:tc>
          <w:tcPr>
            <w:tcW w:w="2910" w:type="dxa"/>
          </w:tcPr>
          <w:p w14:paraId="57A3B2D2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E101887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89BEA6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63A458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A4AD18" w14:textId="77777777" w:rsidR="00887A30" w:rsidRDefault="00887A30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3691457D" w14:textId="43FD714D" w:rsidR="00887A30" w:rsidRPr="009170CF" w:rsidRDefault="00456266" w:rsidP="00D10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н асфальқа сурет салуды үйрету</w:t>
            </w:r>
          </w:p>
        </w:tc>
        <w:tc>
          <w:tcPr>
            <w:tcW w:w="2911" w:type="dxa"/>
          </w:tcPr>
          <w:p w14:paraId="7E23A918" w14:textId="7E3F678E" w:rsidR="00887A30" w:rsidRPr="00D1099F" w:rsidRDefault="00EA2372" w:rsidP="00D10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ыпты жұмыс жасай алады: желімнің қалдықтарын сүртуге майлықты па</w:t>
            </w:r>
            <w:r w:rsidR="005D7593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йдалануға тырысады</w:t>
            </w:r>
          </w:p>
        </w:tc>
        <w:tc>
          <w:tcPr>
            <w:tcW w:w="2912" w:type="dxa"/>
          </w:tcPr>
          <w:p w14:paraId="391AF202" w14:textId="59B31EBA" w:rsidR="00887A30" w:rsidRDefault="00EA2372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йын пішіндерден қарапайым композицияларды құрастыруға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салысады</w:t>
            </w:r>
          </w:p>
        </w:tc>
        <w:tc>
          <w:tcPr>
            <w:tcW w:w="2917" w:type="dxa"/>
          </w:tcPr>
          <w:p w14:paraId="59C30CF8" w14:textId="5581E527" w:rsidR="00887A30" w:rsidRDefault="00534691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D72B3" w14:paraId="1A8A43DD" w14:textId="77777777" w:rsidTr="009D72B3">
        <w:tc>
          <w:tcPr>
            <w:tcW w:w="2910" w:type="dxa"/>
          </w:tcPr>
          <w:p w14:paraId="2FA715FE" w14:textId="573AC1E9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0" w:type="dxa"/>
          </w:tcPr>
          <w:p w14:paraId="38038FE9" w14:textId="042DF040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-уды үйрету</w:t>
            </w:r>
          </w:p>
        </w:tc>
        <w:tc>
          <w:tcPr>
            <w:tcW w:w="2911" w:type="dxa"/>
          </w:tcPr>
          <w:p w14:paraId="7BB4A0ED" w14:textId="71666A3D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скердің міндеті туралы түсініктерді айтуға талпынады</w:t>
            </w:r>
          </w:p>
        </w:tc>
        <w:tc>
          <w:tcPr>
            <w:tcW w:w="2912" w:type="dxa"/>
          </w:tcPr>
          <w:p w14:paraId="5B8EA8A5" w14:textId="01069FB3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 біледі</w:t>
            </w:r>
          </w:p>
        </w:tc>
        <w:tc>
          <w:tcPr>
            <w:tcW w:w="2917" w:type="dxa"/>
          </w:tcPr>
          <w:p w14:paraId="0AE8A839" w14:textId="76293B1D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5732C0F8" w14:textId="77777777" w:rsidR="00523A73" w:rsidRDefault="00523A73" w:rsidP="00523A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21CCB3" w14:textId="77777777" w:rsidR="00A06DDE" w:rsidRDefault="00A06DDE" w:rsidP="00523A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CA8940" w14:textId="77777777" w:rsidR="00FE32D5" w:rsidRDefault="00FE32D5" w:rsidP="00FE32D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9CDBFE" w14:textId="77777777" w:rsidR="00D1099F" w:rsidRDefault="00D1099F" w:rsidP="00523A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D6E7BD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085303A" w14:textId="0DA4240B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широва Ариан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Туған жылы: </w:t>
      </w:r>
      <w:r w:rsidR="008B58B1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4139A913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0B39F55B" w14:textId="3B713F9B" w:rsidR="009604F7" w:rsidRDefault="008B58B1" w:rsidP="009604F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1"/>
        <w:gridCol w:w="2912"/>
        <w:gridCol w:w="2917"/>
      </w:tblGrid>
      <w:tr w:rsidR="009604F7" w14:paraId="604E817B" w14:textId="77777777" w:rsidTr="009D72B3">
        <w:tc>
          <w:tcPr>
            <w:tcW w:w="2910" w:type="dxa"/>
          </w:tcPr>
          <w:p w14:paraId="49864B19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0" w:type="dxa"/>
          </w:tcPr>
          <w:p w14:paraId="3FFBC9E9" w14:textId="77777777" w:rsidR="009604F7" w:rsidRPr="00F61BFD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1" w:type="dxa"/>
          </w:tcPr>
          <w:p w14:paraId="397DC297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89EF79E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758E3D4A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CD2385D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7" w:type="dxa"/>
          </w:tcPr>
          <w:p w14:paraId="57C94AFC" w14:textId="77777777" w:rsidR="009604F7" w:rsidRDefault="009604F7" w:rsidP="00D109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88117C" w:rsidRPr="00504311" w14:paraId="1E67EE5B" w14:textId="77777777" w:rsidTr="009D72B3">
        <w:tc>
          <w:tcPr>
            <w:tcW w:w="2910" w:type="dxa"/>
          </w:tcPr>
          <w:p w14:paraId="3ECA4704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1133D8A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2CD637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22B1DA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0DE909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63B1ED63" w14:textId="0FE5ED5D" w:rsidR="0088117C" w:rsidRPr="0088117C" w:rsidRDefault="0088117C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д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орындалу ретін сақтауды үйрету</w:t>
            </w:r>
          </w:p>
        </w:tc>
        <w:tc>
          <w:tcPr>
            <w:tcW w:w="2911" w:type="dxa"/>
          </w:tcPr>
          <w:p w14:paraId="3BECD71E" w14:textId="37E0A278" w:rsidR="0088117C" w:rsidRPr="009170CF" w:rsidRDefault="00271E32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рдағы орнына табуға тыр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ады,негізгі қимылдарды жасауға тырысады </w:t>
            </w:r>
          </w:p>
        </w:tc>
        <w:tc>
          <w:tcPr>
            <w:tcW w:w="2912" w:type="dxa"/>
          </w:tcPr>
          <w:p w14:paraId="08055FCF" w14:textId="6EF5D1AC" w:rsidR="0088117C" w:rsidRPr="00271E32" w:rsidRDefault="00271E32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271E3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рнына тұра біледі</w:t>
            </w:r>
          </w:p>
        </w:tc>
        <w:tc>
          <w:tcPr>
            <w:tcW w:w="2917" w:type="dxa"/>
          </w:tcPr>
          <w:p w14:paraId="51394DBB" w14:textId="1EF20BA1" w:rsidR="0088117C" w:rsidRDefault="00534691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88117C" w:rsidRPr="00504311" w14:paraId="21403F1B" w14:textId="77777777" w:rsidTr="009D72B3">
        <w:tc>
          <w:tcPr>
            <w:tcW w:w="2910" w:type="dxa"/>
          </w:tcPr>
          <w:p w14:paraId="142FD05C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09590ED9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9B61DD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063C9E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50515D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4E4010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6EFC9980" w14:textId="7F8DE8D3" w:rsidR="0088117C" w:rsidRPr="0037009A" w:rsidRDefault="0088117C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бойынша та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 шығармаларды орындауды үйрету</w:t>
            </w:r>
          </w:p>
        </w:tc>
        <w:tc>
          <w:tcPr>
            <w:tcW w:w="2911" w:type="dxa"/>
          </w:tcPr>
          <w:p w14:paraId="6B99AEB8" w14:textId="72CA46E6" w:rsidR="0088117C" w:rsidRPr="00D1099F" w:rsidRDefault="008B7E4C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қиғаны эмоционалды қабыл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,</w:t>
            </w:r>
          </w:p>
        </w:tc>
        <w:tc>
          <w:tcPr>
            <w:tcW w:w="2912" w:type="dxa"/>
          </w:tcPr>
          <w:p w14:paraId="01D0C65A" w14:textId="53245E0A" w:rsidR="0088117C" w:rsidRPr="008B7E4C" w:rsidRDefault="008B7E4C" w:rsidP="0088117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E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ларды,әңгімелер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змұндай алады</w:t>
            </w:r>
          </w:p>
        </w:tc>
        <w:tc>
          <w:tcPr>
            <w:tcW w:w="2917" w:type="dxa"/>
          </w:tcPr>
          <w:p w14:paraId="415627C3" w14:textId="23BD4C01" w:rsidR="0088117C" w:rsidRDefault="00534691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88117C" w:rsidRPr="00D76133" w14:paraId="536A2D12" w14:textId="77777777" w:rsidTr="009D72B3">
        <w:tc>
          <w:tcPr>
            <w:tcW w:w="2910" w:type="dxa"/>
          </w:tcPr>
          <w:p w14:paraId="38C1C26E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7C4CC4B5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235049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CBD629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E3D456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55C162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4EE893C8" w14:textId="1E79272A" w:rsidR="0088117C" w:rsidRPr="00523A73" w:rsidRDefault="0088117C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құбылыстарды құрастыруды үйрету</w:t>
            </w:r>
          </w:p>
        </w:tc>
        <w:tc>
          <w:tcPr>
            <w:tcW w:w="2911" w:type="dxa"/>
          </w:tcPr>
          <w:p w14:paraId="4B7A4EED" w14:textId="0BB998E3" w:rsidR="0088117C" w:rsidRPr="00D1099F" w:rsidRDefault="005C40B5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растыру тәсілдерін қолда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12" w:type="dxa"/>
          </w:tcPr>
          <w:p w14:paraId="2E32A9D3" w14:textId="0855E2F0" w:rsidR="0088117C" w:rsidRDefault="005C40B5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ғаз парағын түрленді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 арқылы пішіндер құрастыра алады</w:t>
            </w:r>
          </w:p>
        </w:tc>
        <w:tc>
          <w:tcPr>
            <w:tcW w:w="2917" w:type="dxa"/>
          </w:tcPr>
          <w:p w14:paraId="68A9C151" w14:textId="60D250D6" w:rsidR="0088117C" w:rsidRDefault="00534691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88117C" w:rsidRPr="00504311" w14:paraId="7E9B6714" w14:textId="77777777" w:rsidTr="009D72B3">
        <w:tc>
          <w:tcPr>
            <w:tcW w:w="2910" w:type="dxa"/>
          </w:tcPr>
          <w:p w14:paraId="2B4FF3EA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54D32D2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A381D2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B845D5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5BCFA0" w14:textId="77777777" w:rsidR="0088117C" w:rsidRDefault="0088117C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0938FF66" w14:textId="02BFBA5D" w:rsidR="0088117C" w:rsidRPr="0037009A" w:rsidRDefault="0088117C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южетті</w:t>
            </w:r>
            <w:r w:rsidR="005D7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композициялар құрастыруды үйрету</w:t>
            </w:r>
          </w:p>
        </w:tc>
        <w:tc>
          <w:tcPr>
            <w:tcW w:w="2911" w:type="dxa"/>
          </w:tcPr>
          <w:p w14:paraId="6AAAB076" w14:textId="24B62712" w:rsidR="0088117C" w:rsidRPr="009170CF" w:rsidRDefault="005C40B5" w:rsidP="008811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П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шіндерді бояудың бастапқы дағдыларын иге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алпынады</w:t>
            </w:r>
          </w:p>
        </w:tc>
        <w:tc>
          <w:tcPr>
            <w:tcW w:w="2912" w:type="dxa"/>
          </w:tcPr>
          <w:p w14:paraId="314098DA" w14:textId="06476576" w:rsidR="0088117C" w:rsidRPr="005C40B5" w:rsidRDefault="005C40B5" w:rsidP="0088117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 барысында қарандашты нық ұстай алады</w:t>
            </w:r>
          </w:p>
        </w:tc>
        <w:tc>
          <w:tcPr>
            <w:tcW w:w="2917" w:type="dxa"/>
          </w:tcPr>
          <w:p w14:paraId="1634B1F3" w14:textId="247DDBA4" w:rsidR="0088117C" w:rsidRDefault="00534691" w:rsidP="008811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D72B3" w:rsidRPr="00504311" w14:paraId="3C25CC2E" w14:textId="77777777" w:rsidTr="009D72B3">
        <w:tc>
          <w:tcPr>
            <w:tcW w:w="2910" w:type="dxa"/>
          </w:tcPr>
          <w:p w14:paraId="1F41CE0D" w14:textId="417FBF9A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0" w:type="dxa"/>
          </w:tcPr>
          <w:p w14:paraId="3A8A7FA5" w14:textId="5CE64FF5" w:rsidR="009D72B3" w:rsidRDefault="009D72B3" w:rsidP="009D72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2911" w:type="dxa"/>
          </w:tcPr>
          <w:p w14:paraId="6E4FBC3F" w14:textId="0A96621E" w:rsidR="009D72B3" w:rsidRDefault="009D72B3" w:rsidP="009D72B3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912" w:type="dxa"/>
          </w:tcPr>
          <w:p w14:paraId="03F5BEE4" w14:textId="463ED2E5" w:rsidR="009D72B3" w:rsidRPr="005C40B5" w:rsidRDefault="009D72B3" w:rsidP="009D72B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917" w:type="dxa"/>
          </w:tcPr>
          <w:p w14:paraId="05A8EA01" w14:textId="732D654B" w:rsidR="009D72B3" w:rsidRDefault="009D72B3" w:rsidP="009D72B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2ACE6620" w14:textId="77777777" w:rsidR="00A06DDE" w:rsidRDefault="00A06DDE" w:rsidP="00A06D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3096D7" w14:textId="77777777" w:rsidR="00A06DDE" w:rsidRDefault="00A06DDE" w:rsidP="00A06D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8B8477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65BFB2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077C9CF" w14:textId="1D2AA178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брагимова Эсмэ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5805689A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4E85E23D" w14:textId="403D52B9" w:rsidR="008B58B1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145286A" w14:textId="3C731B3B" w:rsidR="00835576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3474"/>
        <w:gridCol w:w="2786"/>
        <w:gridCol w:w="2890"/>
        <w:gridCol w:w="2650"/>
      </w:tblGrid>
      <w:tr w:rsidR="00995082" w14:paraId="4ED7DDB1" w14:textId="77777777" w:rsidTr="007B32F6">
        <w:tc>
          <w:tcPr>
            <w:tcW w:w="2760" w:type="dxa"/>
          </w:tcPr>
          <w:p w14:paraId="5D785B1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74" w:type="dxa"/>
          </w:tcPr>
          <w:p w14:paraId="6D4C2FC3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786" w:type="dxa"/>
          </w:tcPr>
          <w:p w14:paraId="1ED14FF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EF48D0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14:paraId="66D2C2B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E84044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</w:tcPr>
          <w:p w14:paraId="69A3E01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504311" w14:paraId="7788CADB" w14:textId="77777777" w:rsidTr="007B32F6">
        <w:tc>
          <w:tcPr>
            <w:tcW w:w="2760" w:type="dxa"/>
          </w:tcPr>
          <w:p w14:paraId="4A60B04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A56AF7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9639C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20326C91" w14:textId="77777777" w:rsidR="00995082" w:rsidRPr="00A06DDE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ден жүріп,саптағы орнын табуды үйрету</w:t>
            </w:r>
          </w:p>
        </w:tc>
        <w:tc>
          <w:tcPr>
            <w:tcW w:w="2786" w:type="dxa"/>
          </w:tcPr>
          <w:p w14:paraId="497BCD25" w14:textId="77777777" w:rsidR="00995082" w:rsidRPr="006B46F3" w:rsidRDefault="00995082" w:rsidP="007B32F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8B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пта бір-бірінің артынан, әртүрлі бағытта жү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уге талпынады</w:t>
            </w:r>
          </w:p>
          <w:p w14:paraId="2D79CF72" w14:textId="77777777" w:rsidR="00995082" w:rsidRPr="008B1C9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0" w:type="dxa"/>
          </w:tcPr>
          <w:p w14:paraId="35181B70" w14:textId="77777777" w:rsidR="00995082" w:rsidRPr="00634383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8B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ден, үшеуден қатарға қайта тұруды игерді</w:t>
            </w:r>
          </w:p>
        </w:tc>
        <w:tc>
          <w:tcPr>
            <w:tcW w:w="2650" w:type="dxa"/>
          </w:tcPr>
          <w:p w14:paraId="78E1550D" w14:textId="77777777" w:rsidR="00995082" w:rsidRPr="00634383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995082" w:rsidRPr="00504311" w14:paraId="7B9880EF" w14:textId="77777777" w:rsidTr="007B32F6">
        <w:tc>
          <w:tcPr>
            <w:tcW w:w="2760" w:type="dxa"/>
          </w:tcPr>
          <w:p w14:paraId="55DB2C9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54499E0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3F525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4346ECD5" w14:textId="77777777" w:rsidR="00995082" w:rsidRPr="004973FD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дұрыс айтуды үйрету</w:t>
            </w:r>
          </w:p>
        </w:tc>
        <w:tc>
          <w:tcPr>
            <w:tcW w:w="2786" w:type="dxa"/>
          </w:tcPr>
          <w:p w14:paraId="12F892AE" w14:textId="77777777" w:rsidR="00995082" w:rsidRPr="00A606D9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A606D9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терді қарастыруда сұрақтарға жауап б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уге талпынады</w:t>
            </w:r>
          </w:p>
        </w:tc>
        <w:tc>
          <w:tcPr>
            <w:tcW w:w="2890" w:type="dxa"/>
          </w:tcPr>
          <w:p w14:paraId="651FD4E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ныс ойыншықтарды, жемістерді, көкөністерді 2-3 сөзден тұр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н жай сөйлеммен сипаттауды игерді</w:t>
            </w:r>
          </w:p>
        </w:tc>
        <w:tc>
          <w:tcPr>
            <w:tcW w:w="2650" w:type="dxa"/>
          </w:tcPr>
          <w:p w14:paraId="1136BA5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995082" w:rsidRPr="00504311" w14:paraId="55826B5E" w14:textId="77777777" w:rsidTr="007B32F6">
        <w:tc>
          <w:tcPr>
            <w:tcW w:w="2760" w:type="dxa"/>
          </w:tcPr>
          <w:p w14:paraId="24975A6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5D739B0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100AB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7D777214" w14:textId="77777777" w:rsidR="00995082" w:rsidRPr="009526B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ені,биіктігі жуандығы бойынша бірдей екі бірдей заттарды салыстыруды үйрету</w:t>
            </w:r>
          </w:p>
        </w:tc>
        <w:tc>
          <w:tcPr>
            <w:tcW w:w="2786" w:type="dxa"/>
          </w:tcPr>
          <w:p w14:paraId="6A606F89" w14:textId="77777777" w:rsidR="00995082" w:rsidRPr="00CD3EA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CD3EA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лыстыру нәтижесін сөзбен жеткіз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</w:t>
            </w:r>
          </w:p>
        </w:tc>
        <w:tc>
          <w:tcPr>
            <w:tcW w:w="2890" w:type="dxa"/>
          </w:tcPr>
          <w:p w14:paraId="10A3C7C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ені,биіктігі жуандығы бойынша салыстыру нәтижесін сөзбен айтуды игерді</w:t>
            </w:r>
          </w:p>
        </w:tc>
        <w:tc>
          <w:tcPr>
            <w:tcW w:w="2650" w:type="dxa"/>
          </w:tcPr>
          <w:p w14:paraId="7634753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995082" w:rsidRPr="00D76133" w14:paraId="53412151" w14:textId="77777777" w:rsidTr="007B32F6">
        <w:tc>
          <w:tcPr>
            <w:tcW w:w="2760" w:type="dxa"/>
          </w:tcPr>
          <w:p w14:paraId="075DD6A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5FFC46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1E0B5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4" w:type="dxa"/>
          </w:tcPr>
          <w:p w14:paraId="0BA6E33A" w14:textId="77777777" w:rsidR="00995082" w:rsidRPr="004973FD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алуды үйрету</w:t>
            </w:r>
          </w:p>
        </w:tc>
        <w:tc>
          <w:tcPr>
            <w:tcW w:w="2786" w:type="dxa"/>
          </w:tcPr>
          <w:p w14:paraId="1C67E5E3" w14:textId="77777777" w:rsidR="00995082" w:rsidRPr="00CD3EA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CD3EA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урет салу кезінде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үстерді дұрыс қолдануға тырысады</w:t>
            </w:r>
          </w:p>
        </w:tc>
        <w:tc>
          <w:tcPr>
            <w:tcW w:w="2890" w:type="dxa"/>
          </w:tcPr>
          <w:p w14:paraId="58EB09AF" w14:textId="77777777" w:rsidR="00995082" w:rsidRPr="00CD3EA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CD3EA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 салу кезінде қарындашты, фломастер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 қылқаламды қолында еркін ұстауды игерді</w:t>
            </w:r>
          </w:p>
        </w:tc>
        <w:tc>
          <w:tcPr>
            <w:tcW w:w="2650" w:type="dxa"/>
          </w:tcPr>
          <w:p w14:paraId="4BDF5EB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995082" w:rsidRPr="00D76133" w14:paraId="4FAFE1A4" w14:textId="77777777" w:rsidTr="007B32F6">
        <w:tc>
          <w:tcPr>
            <w:tcW w:w="2760" w:type="dxa"/>
          </w:tcPr>
          <w:p w14:paraId="04A7F8E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74" w:type="dxa"/>
          </w:tcPr>
          <w:p w14:paraId="3B0516B4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2786" w:type="dxa"/>
          </w:tcPr>
          <w:p w14:paraId="4D44CE3B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890" w:type="dxa"/>
          </w:tcPr>
          <w:p w14:paraId="63A89B47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650" w:type="dxa"/>
          </w:tcPr>
          <w:p w14:paraId="5659D79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718F5B78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3E1124" w14:textId="77777777" w:rsidR="00995082" w:rsidRDefault="00995082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247BBB" w14:textId="77777777" w:rsidR="00995082" w:rsidRDefault="00995082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AB6CC1" w14:textId="77777777" w:rsidR="00995082" w:rsidRDefault="00995082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B4F0B9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6F83B2DC" w14:textId="7CB7C0F7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даубай Ибрахи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700C59F6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61D33510" w14:textId="2B32CC6E" w:rsidR="00835576" w:rsidRDefault="008B58B1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3195"/>
        <w:gridCol w:w="2809"/>
        <w:gridCol w:w="3066"/>
        <w:gridCol w:w="2699"/>
      </w:tblGrid>
      <w:tr w:rsidR="00995082" w14:paraId="17B3A00F" w14:textId="77777777" w:rsidTr="007B32F6">
        <w:tc>
          <w:tcPr>
            <w:tcW w:w="2791" w:type="dxa"/>
          </w:tcPr>
          <w:p w14:paraId="6BED796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95" w:type="dxa"/>
          </w:tcPr>
          <w:p w14:paraId="105796D3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09" w:type="dxa"/>
          </w:tcPr>
          <w:p w14:paraId="0B41E2D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9A8F35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</w:tcPr>
          <w:p w14:paraId="618BBC7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8C9670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</w:tcPr>
          <w:p w14:paraId="7181B2C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504311" w14:paraId="40079413" w14:textId="77777777" w:rsidTr="007B32F6">
        <w:tc>
          <w:tcPr>
            <w:tcW w:w="2791" w:type="dxa"/>
          </w:tcPr>
          <w:p w14:paraId="6110225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4303052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E8976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064C0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9E6B3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53835D24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е алуды үйрету</w:t>
            </w:r>
          </w:p>
        </w:tc>
        <w:tc>
          <w:tcPr>
            <w:tcW w:w="2809" w:type="dxa"/>
          </w:tcPr>
          <w:p w14:paraId="71991135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ға тырысады</w:t>
            </w:r>
          </w:p>
        </w:tc>
        <w:tc>
          <w:tcPr>
            <w:tcW w:w="3066" w:type="dxa"/>
          </w:tcPr>
          <w:p w14:paraId="1836040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егізгі қимылдарды орындайды,ж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тығулардың орындалу ретін сақ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й алады</w:t>
            </w:r>
          </w:p>
        </w:tc>
        <w:tc>
          <w:tcPr>
            <w:tcW w:w="2699" w:type="dxa"/>
          </w:tcPr>
          <w:p w14:paraId="6B448DF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22C1603A" w14:textId="77777777" w:rsidTr="007B32F6">
        <w:tc>
          <w:tcPr>
            <w:tcW w:w="2791" w:type="dxa"/>
          </w:tcPr>
          <w:p w14:paraId="7DC8783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0EB9A61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26540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72011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A158F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DF5C7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1BEA2AED" w14:textId="77777777" w:rsidR="00995082" w:rsidRPr="00523A73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інде,астында деген сөздерді қолдануды үйрету</w:t>
            </w:r>
          </w:p>
        </w:tc>
        <w:tc>
          <w:tcPr>
            <w:tcW w:w="2809" w:type="dxa"/>
          </w:tcPr>
          <w:p w14:paraId="017D91B4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астыруда сұрақтарға жауап береге тырысады.</w:t>
            </w:r>
          </w:p>
        </w:tc>
        <w:tc>
          <w:tcPr>
            <w:tcW w:w="3066" w:type="dxa"/>
          </w:tcPr>
          <w:p w14:paraId="494B646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ртегілер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бойынша таныс шығармаларды атайды,  бойынша сұрақтарға жауап береді</w:t>
            </w:r>
          </w:p>
        </w:tc>
        <w:tc>
          <w:tcPr>
            <w:tcW w:w="2699" w:type="dxa"/>
          </w:tcPr>
          <w:p w14:paraId="6C58B91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D76133" w14:paraId="45D58D93" w14:textId="77777777" w:rsidTr="007B32F6">
        <w:tc>
          <w:tcPr>
            <w:tcW w:w="2791" w:type="dxa"/>
          </w:tcPr>
          <w:p w14:paraId="6F9565D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516FC71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36626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69CC1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C7F49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FFE57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0B136D3D" w14:textId="77777777" w:rsidR="00995082" w:rsidRPr="00523A73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сол қолдарын ажыратуды үйрету</w:t>
            </w:r>
          </w:p>
        </w:tc>
        <w:tc>
          <w:tcPr>
            <w:tcW w:w="2809" w:type="dxa"/>
          </w:tcPr>
          <w:p w14:paraId="03527091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айтуға тырысады</w:t>
            </w:r>
          </w:p>
        </w:tc>
        <w:tc>
          <w:tcPr>
            <w:tcW w:w="3066" w:type="dxa"/>
          </w:tcPr>
          <w:p w14:paraId="0CB50F0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</w:t>
            </w:r>
            <w:r w:rsidRPr="00623878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ңістік пен уақытты бағдарлай біледі</w:t>
            </w:r>
          </w:p>
        </w:tc>
        <w:tc>
          <w:tcPr>
            <w:tcW w:w="2699" w:type="dxa"/>
          </w:tcPr>
          <w:p w14:paraId="190DE9F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78EA7C8D" w14:textId="77777777" w:rsidTr="007B32F6">
        <w:tc>
          <w:tcPr>
            <w:tcW w:w="2791" w:type="dxa"/>
          </w:tcPr>
          <w:p w14:paraId="2CA51DB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5572382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E0B98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3A8B4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29FEA3E0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ен қажетті негізгі техникалық дағдыларды үйрету</w:t>
            </w:r>
          </w:p>
        </w:tc>
        <w:tc>
          <w:tcPr>
            <w:tcW w:w="2809" w:type="dxa"/>
          </w:tcPr>
          <w:p w14:paraId="28E183D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уге тырысады</w:t>
            </w:r>
          </w:p>
        </w:tc>
        <w:tc>
          <w:tcPr>
            <w:tcW w:w="3066" w:type="dxa"/>
          </w:tcPr>
          <w:p w14:paraId="6E8CBE0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еді,қағаз бетіне сурет салуды біледі</w:t>
            </w:r>
          </w:p>
        </w:tc>
        <w:tc>
          <w:tcPr>
            <w:tcW w:w="2699" w:type="dxa"/>
          </w:tcPr>
          <w:p w14:paraId="2862FF5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4FBF63BA" w14:textId="77777777" w:rsidTr="007B32F6">
        <w:tc>
          <w:tcPr>
            <w:tcW w:w="2791" w:type="dxa"/>
          </w:tcPr>
          <w:p w14:paraId="56B9262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195" w:type="dxa"/>
          </w:tcPr>
          <w:p w14:paraId="17F9ACF7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уды үйрету</w:t>
            </w:r>
          </w:p>
        </w:tc>
        <w:tc>
          <w:tcPr>
            <w:tcW w:w="2809" w:type="dxa"/>
          </w:tcPr>
          <w:p w14:paraId="606D50CD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 w:bidi="en-US"/>
              </w:rPr>
              <w:t>еңбек адамдарына және олардың еңбектерінің нәтижелеріне құрмет көрсетуге талпынады</w:t>
            </w:r>
          </w:p>
        </w:tc>
        <w:tc>
          <w:tcPr>
            <w:tcW w:w="3066" w:type="dxa"/>
          </w:tcPr>
          <w:p w14:paraId="5CC1B6D7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атериалды ескере отырып, заттар мен нысандарды тани алады</w:t>
            </w:r>
          </w:p>
        </w:tc>
        <w:tc>
          <w:tcPr>
            <w:tcW w:w="2699" w:type="dxa"/>
          </w:tcPr>
          <w:p w14:paraId="0E90454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6C0C83CD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61BEB8" w14:textId="77777777" w:rsidR="00995082" w:rsidRDefault="00995082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DE851D" w14:textId="77777777" w:rsidR="00995082" w:rsidRDefault="00995082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2941BD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4CBC9A6" w14:textId="0EDC6E4D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Сембаев Ал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190A4366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3BCC11EF" w14:textId="39802C42" w:rsidR="00835576" w:rsidRDefault="008B58B1" w:rsidP="000652C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10"/>
        <w:gridCol w:w="2913"/>
        <w:gridCol w:w="2912"/>
        <w:gridCol w:w="2916"/>
      </w:tblGrid>
      <w:tr w:rsidR="00995082" w14:paraId="227B16CD" w14:textId="77777777" w:rsidTr="007B32F6">
        <w:tc>
          <w:tcPr>
            <w:tcW w:w="2909" w:type="dxa"/>
          </w:tcPr>
          <w:p w14:paraId="107D0DE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0" w:type="dxa"/>
          </w:tcPr>
          <w:p w14:paraId="288A7750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3" w:type="dxa"/>
          </w:tcPr>
          <w:p w14:paraId="630FF43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6194FC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4417598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ED2FCE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6" w:type="dxa"/>
          </w:tcPr>
          <w:p w14:paraId="0F3C970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D76133" w14:paraId="7764FD08" w14:textId="77777777" w:rsidTr="007B32F6">
        <w:tc>
          <w:tcPr>
            <w:tcW w:w="2909" w:type="dxa"/>
          </w:tcPr>
          <w:p w14:paraId="67268AD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4CA9482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42B9A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D9AE5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02E61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6F413AE5" w14:textId="77777777" w:rsidR="00995082" w:rsidRPr="008230D4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 үйрету</w:t>
            </w:r>
          </w:p>
        </w:tc>
        <w:tc>
          <w:tcPr>
            <w:tcW w:w="2913" w:type="dxa"/>
          </w:tcPr>
          <w:p w14:paraId="347D54C9" w14:textId="77777777" w:rsidR="00995082" w:rsidRPr="00F50BD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ғулардың орындалу ретін сақтауға талпынады</w:t>
            </w:r>
          </w:p>
        </w:tc>
        <w:tc>
          <w:tcPr>
            <w:tcW w:w="2912" w:type="dxa"/>
          </w:tcPr>
          <w:p w14:paraId="472A6495" w14:textId="77777777" w:rsidR="00995082" w:rsidRPr="00F50BDA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р-бірден, шеңберге қ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а тұрады, саптағы өз орнын табуды игерді</w:t>
            </w:r>
          </w:p>
        </w:tc>
        <w:tc>
          <w:tcPr>
            <w:tcW w:w="2916" w:type="dxa"/>
          </w:tcPr>
          <w:p w14:paraId="40617F7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995082" w:rsidRPr="00504311" w14:paraId="26991386" w14:textId="77777777" w:rsidTr="007B32F6">
        <w:tc>
          <w:tcPr>
            <w:tcW w:w="2909" w:type="dxa"/>
          </w:tcPr>
          <w:p w14:paraId="784C0A3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18302EC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7E6F1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77A78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63DE4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52647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4AE5F96F" w14:textId="77777777" w:rsidR="00995082" w:rsidRPr="008230D4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астыруда сұрақтарға жауап беруді үйрету</w:t>
            </w:r>
          </w:p>
        </w:tc>
        <w:tc>
          <w:tcPr>
            <w:tcW w:w="2913" w:type="dxa"/>
          </w:tcPr>
          <w:p w14:paraId="739EF1F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уреттер бойынша таныс шығармаларды атайды, олар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ойынша сұрақтарға жауап беруге тырысады</w:t>
            </w:r>
          </w:p>
        </w:tc>
        <w:tc>
          <w:tcPr>
            <w:tcW w:w="2912" w:type="dxa"/>
          </w:tcPr>
          <w:p w14:paraId="33B6488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дің сөзін тыңдайды және түсін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сұрақтарға жауап беруді игерді</w:t>
            </w:r>
          </w:p>
        </w:tc>
        <w:tc>
          <w:tcPr>
            <w:tcW w:w="2916" w:type="dxa"/>
          </w:tcPr>
          <w:p w14:paraId="730875B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995082" w:rsidRPr="00504311" w14:paraId="106C3412" w14:textId="77777777" w:rsidTr="007B32F6">
        <w:tc>
          <w:tcPr>
            <w:tcW w:w="2909" w:type="dxa"/>
          </w:tcPr>
          <w:p w14:paraId="598EC2E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54D9410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A1CE6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789CE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287FC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BA7C5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2640CBEE" w14:textId="77777777" w:rsidR="00995082" w:rsidRPr="00056D3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айтуды үйрету</w:t>
            </w:r>
          </w:p>
        </w:tc>
        <w:tc>
          <w:tcPr>
            <w:tcW w:w="2913" w:type="dxa"/>
          </w:tcPr>
          <w:p w14:paraId="1EDC3777" w14:textId="77777777" w:rsidR="00995082" w:rsidRPr="00F50BD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з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ндығы, ені, биіктігі, жуандығы бойынша бірдей екі әртүрлі және бірдей заттарды салыстыру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ға тырысады</w:t>
            </w:r>
          </w:p>
        </w:tc>
        <w:tc>
          <w:tcPr>
            <w:tcW w:w="2912" w:type="dxa"/>
          </w:tcPr>
          <w:p w14:paraId="01488715" w14:textId="77777777" w:rsidR="00995082" w:rsidRPr="00F50BDA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«Көп», «біреу», «бір-бірден», «бір де біреуі жоқ» түсініктерін біл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салыстыру арқылы игереді</w:t>
            </w:r>
          </w:p>
        </w:tc>
        <w:tc>
          <w:tcPr>
            <w:tcW w:w="2916" w:type="dxa"/>
          </w:tcPr>
          <w:p w14:paraId="5672E29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7339CA6B" w14:textId="77777777" w:rsidTr="007B32F6">
        <w:tc>
          <w:tcPr>
            <w:tcW w:w="2909" w:type="dxa"/>
          </w:tcPr>
          <w:p w14:paraId="22165AB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4EA3504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4BDBA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35AAE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E9F34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25B2F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7750A4D2" w14:textId="77777777" w:rsidR="00995082" w:rsidRPr="004A3AEC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пішінді қағаз бетіне заттарды орналастыруды үйрету</w:t>
            </w:r>
          </w:p>
        </w:tc>
        <w:tc>
          <w:tcPr>
            <w:tcW w:w="2913" w:type="dxa"/>
          </w:tcPr>
          <w:p w14:paraId="6BCFF15D" w14:textId="77777777" w:rsidR="00995082" w:rsidRPr="00056D3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айын пішіндерден қарапайым композицияларды құрастыруға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рысады</w:t>
            </w:r>
          </w:p>
        </w:tc>
        <w:tc>
          <w:tcPr>
            <w:tcW w:w="2912" w:type="dxa"/>
          </w:tcPr>
          <w:p w14:paraId="236B7E5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пішінді қағаз бетіне заттарды орналастыра алуды игерді</w:t>
            </w:r>
          </w:p>
        </w:tc>
        <w:tc>
          <w:tcPr>
            <w:tcW w:w="2916" w:type="dxa"/>
          </w:tcPr>
          <w:p w14:paraId="6DDA855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95082" w:rsidRPr="00504311" w14:paraId="05478432" w14:textId="77777777" w:rsidTr="007B32F6">
        <w:tc>
          <w:tcPr>
            <w:tcW w:w="2909" w:type="dxa"/>
          </w:tcPr>
          <w:p w14:paraId="0B17621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0" w:type="dxa"/>
          </w:tcPr>
          <w:p w14:paraId="1B1A992C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уді үйрету</w:t>
            </w:r>
          </w:p>
        </w:tc>
        <w:tc>
          <w:tcPr>
            <w:tcW w:w="2913" w:type="dxa"/>
          </w:tcPr>
          <w:p w14:paraId="6672E2C8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зі туған елді мекенін, туған елі жайлы айтуды үйрету</w:t>
            </w:r>
          </w:p>
        </w:tc>
        <w:tc>
          <w:tcPr>
            <w:tcW w:w="2912" w:type="dxa"/>
          </w:tcPr>
          <w:p w14:paraId="6072FC87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тбасының ересек мүшелерінің еңбегі туралы үйрету</w:t>
            </w:r>
          </w:p>
        </w:tc>
        <w:tc>
          <w:tcPr>
            <w:tcW w:w="2916" w:type="dxa"/>
          </w:tcPr>
          <w:p w14:paraId="364EBA2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0FA59583" w14:textId="77777777" w:rsidR="00995082" w:rsidRDefault="00995082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39CC2E" w14:textId="77777777" w:rsidR="00995082" w:rsidRDefault="00995082" w:rsidP="009950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D8C203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7C97ABCD" w14:textId="55080E30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Ольшанский Арте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5E20FD23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58DDB752" w14:textId="2FCF3265" w:rsidR="00835576" w:rsidRDefault="008B58B1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3418"/>
        <w:gridCol w:w="2799"/>
        <w:gridCol w:w="2889"/>
        <w:gridCol w:w="2678"/>
      </w:tblGrid>
      <w:tr w:rsidR="00995082" w14:paraId="684CCC0E" w14:textId="77777777" w:rsidTr="007B32F6">
        <w:tc>
          <w:tcPr>
            <w:tcW w:w="2776" w:type="dxa"/>
          </w:tcPr>
          <w:p w14:paraId="48F8DFA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18" w:type="dxa"/>
          </w:tcPr>
          <w:p w14:paraId="0EA83E98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799" w:type="dxa"/>
          </w:tcPr>
          <w:p w14:paraId="6776008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4FFBE9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</w:tcPr>
          <w:p w14:paraId="523FAED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023AEA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8" w:type="dxa"/>
          </w:tcPr>
          <w:p w14:paraId="23F0CF4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504311" w14:paraId="23B5A2EC" w14:textId="77777777" w:rsidTr="007B32F6">
        <w:tc>
          <w:tcPr>
            <w:tcW w:w="2776" w:type="dxa"/>
          </w:tcPr>
          <w:p w14:paraId="653D193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3FC3A0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4BE8F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31359A29" w14:textId="77777777" w:rsidR="00995082" w:rsidRPr="00A06DDE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ден жүріп,саптағы орнын табуды үйрету</w:t>
            </w:r>
          </w:p>
        </w:tc>
        <w:tc>
          <w:tcPr>
            <w:tcW w:w="2799" w:type="dxa"/>
          </w:tcPr>
          <w:p w14:paraId="7067DA7A" w14:textId="77777777" w:rsidR="00995082" w:rsidRPr="002B331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ір-бірден, шеңберге қайта тұрады, саптағы өз орнын таб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889" w:type="dxa"/>
          </w:tcPr>
          <w:p w14:paraId="5B35746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гізгі қимылдарды орындайды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саптағы орнына тұра алады</w:t>
            </w:r>
          </w:p>
        </w:tc>
        <w:tc>
          <w:tcPr>
            <w:tcW w:w="2678" w:type="dxa"/>
          </w:tcPr>
          <w:p w14:paraId="2CBE830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95082" w:rsidRPr="00504311" w14:paraId="27DEC783" w14:textId="77777777" w:rsidTr="007B32F6">
        <w:tc>
          <w:tcPr>
            <w:tcW w:w="2776" w:type="dxa"/>
          </w:tcPr>
          <w:p w14:paraId="0A38097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22D0940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CC341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52F79592" w14:textId="77777777" w:rsidR="00995082" w:rsidRPr="004973FD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дұрыс айтуды үйрету</w:t>
            </w:r>
          </w:p>
        </w:tc>
        <w:tc>
          <w:tcPr>
            <w:tcW w:w="2799" w:type="dxa"/>
          </w:tcPr>
          <w:p w14:paraId="7F31F0DB" w14:textId="77777777" w:rsidR="00995082" w:rsidRPr="002B331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аттарды, суреттерді қарастыруда сұрақтарға жауап бер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,дыбыстарды анық айтуға талпынады</w:t>
            </w:r>
          </w:p>
        </w:tc>
        <w:tc>
          <w:tcPr>
            <w:tcW w:w="2889" w:type="dxa"/>
          </w:tcPr>
          <w:p w14:paraId="39F1F433" w14:textId="77777777" w:rsidR="00995082" w:rsidRPr="002B331A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а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жетті сөзде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і,дыбыстарды анық айтады</w:t>
            </w:r>
          </w:p>
        </w:tc>
        <w:tc>
          <w:tcPr>
            <w:tcW w:w="2678" w:type="dxa"/>
          </w:tcPr>
          <w:p w14:paraId="12321F1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995082" w:rsidRPr="00504311" w14:paraId="51483270" w14:textId="77777777" w:rsidTr="007B32F6">
        <w:tc>
          <w:tcPr>
            <w:tcW w:w="2776" w:type="dxa"/>
          </w:tcPr>
          <w:p w14:paraId="2898BB7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065D8E8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4E312B34" w14:textId="77777777" w:rsidR="00995082" w:rsidRPr="009526B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ені,биіктігі жуандығы бойынша бірдей екі бірдей заттарды салыстыруды үйрету</w:t>
            </w:r>
          </w:p>
        </w:tc>
        <w:tc>
          <w:tcPr>
            <w:tcW w:w="2799" w:type="dxa"/>
          </w:tcPr>
          <w:p w14:paraId="4F534E25" w14:textId="77777777" w:rsidR="00995082" w:rsidRPr="002B331A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лыстыру нәтижесін сөзбен жеткіз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ырысады</w:t>
            </w:r>
          </w:p>
        </w:tc>
        <w:tc>
          <w:tcPr>
            <w:tcW w:w="2889" w:type="dxa"/>
          </w:tcPr>
          <w:p w14:paraId="49E9BCA1" w14:textId="77777777" w:rsidR="00995082" w:rsidRPr="002B331A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ындығы, ені, биіктігі, жуандығы бойынша бірдей екі әртүрлі және бірдей заттарды салыст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 біледі</w:t>
            </w:r>
          </w:p>
        </w:tc>
        <w:tc>
          <w:tcPr>
            <w:tcW w:w="2678" w:type="dxa"/>
          </w:tcPr>
          <w:p w14:paraId="26F6488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пынады</w:t>
            </w:r>
          </w:p>
        </w:tc>
      </w:tr>
      <w:tr w:rsidR="00995082" w:rsidRPr="00D76133" w14:paraId="495F5E5C" w14:textId="77777777" w:rsidTr="007B32F6">
        <w:tc>
          <w:tcPr>
            <w:tcW w:w="2776" w:type="dxa"/>
          </w:tcPr>
          <w:p w14:paraId="59C3C7A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46CF511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67EAF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AE550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18" w:type="dxa"/>
          </w:tcPr>
          <w:p w14:paraId="7E01EAED" w14:textId="77777777" w:rsidR="00995082" w:rsidRPr="004973FD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уды үйрету</w:t>
            </w:r>
          </w:p>
        </w:tc>
        <w:tc>
          <w:tcPr>
            <w:tcW w:w="2799" w:type="dxa"/>
          </w:tcPr>
          <w:p w14:paraId="2A9E7511" w14:textId="77777777" w:rsidR="00995082" w:rsidRPr="002B331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2B331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рет салу кезінде қарындашты, фломастерді, қылқаламды қолында еркін ұстай біледі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түстерді айтуға тырысады</w:t>
            </w:r>
          </w:p>
        </w:tc>
        <w:tc>
          <w:tcPr>
            <w:tcW w:w="2889" w:type="dxa"/>
          </w:tcPr>
          <w:p w14:paraId="1BFDE778" w14:textId="77777777" w:rsidR="00995082" w:rsidRPr="00243BA2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 кезінде түстерді ажырата алады</w:t>
            </w:r>
          </w:p>
        </w:tc>
        <w:tc>
          <w:tcPr>
            <w:tcW w:w="2678" w:type="dxa"/>
          </w:tcPr>
          <w:p w14:paraId="76A5955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ді</w:t>
            </w:r>
          </w:p>
        </w:tc>
      </w:tr>
      <w:tr w:rsidR="00995082" w:rsidRPr="00D76133" w14:paraId="6A9C13A2" w14:textId="77777777" w:rsidTr="007B32F6">
        <w:tc>
          <w:tcPr>
            <w:tcW w:w="2776" w:type="dxa"/>
          </w:tcPr>
          <w:p w14:paraId="6AB3BFF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18" w:type="dxa"/>
          </w:tcPr>
          <w:p w14:paraId="0CD8710D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-уды үйрету</w:t>
            </w:r>
          </w:p>
        </w:tc>
        <w:tc>
          <w:tcPr>
            <w:tcW w:w="2799" w:type="dxa"/>
          </w:tcPr>
          <w:p w14:paraId="6675BF09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скердің міндеті туралы түсініктерді айтуға талпынады</w:t>
            </w:r>
          </w:p>
        </w:tc>
        <w:tc>
          <w:tcPr>
            <w:tcW w:w="2889" w:type="dxa"/>
          </w:tcPr>
          <w:p w14:paraId="4E2EA8C4" w14:textId="77777777" w:rsidR="00995082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 біледі</w:t>
            </w:r>
          </w:p>
        </w:tc>
        <w:tc>
          <w:tcPr>
            <w:tcW w:w="2678" w:type="dxa"/>
          </w:tcPr>
          <w:p w14:paraId="6F0D41A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6F1F4B35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D048E3" w14:textId="77777777" w:rsidR="00995082" w:rsidRDefault="00995082" w:rsidP="009950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AA0CCA" w14:textId="77777777" w:rsidR="00995082" w:rsidRDefault="00995082" w:rsidP="009950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951D94" w14:textId="77777777" w:rsidR="00835576" w:rsidRDefault="00835576" w:rsidP="00835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99C6AD7" w14:textId="1481DD42" w:rsidR="00835576" w:rsidRPr="00F61BFD" w:rsidRDefault="00835576" w:rsidP="008355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Мейрхан Айар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1A29D39A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11535A4C" w14:textId="5511EEB0" w:rsidR="00721039" w:rsidRDefault="008B58B1" w:rsidP="000652C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07"/>
        <w:gridCol w:w="6"/>
        <w:gridCol w:w="2905"/>
        <w:gridCol w:w="2920"/>
        <w:gridCol w:w="2913"/>
      </w:tblGrid>
      <w:tr w:rsidR="00995082" w14:paraId="6121017A" w14:textId="77777777" w:rsidTr="007B32F6">
        <w:tc>
          <w:tcPr>
            <w:tcW w:w="2909" w:type="dxa"/>
          </w:tcPr>
          <w:p w14:paraId="467D455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7" w:type="dxa"/>
          </w:tcPr>
          <w:p w14:paraId="4EDB0901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1" w:type="dxa"/>
            <w:gridSpan w:val="2"/>
          </w:tcPr>
          <w:p w14:paraId="43F54DB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4B45ED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0" w:type="dxa"/>
          </w:tcPr>
          <w:p w14:paraId="06A66E3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9DFECB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3" w:type="dxa"/>
          </w:tcPr>
          <w:p w14:paraId="5E89A23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D76133" w14:paraId="27613A69" w14:textId="77777777" w:rsidTr="007B32F6">
        <w:tc>
          <w:tcPr>
            <w:tcW w:w="2909" w:type="dxa"/>
          </w:tcPr>
          <w:p w14:paraId="4A429BE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864E7E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217F1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150D5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AD8BB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</w:tcPr>
          <w:p w14:paraId="50D68FED" w14:textId="77777777" w:rsidR="00995082" w:rsidRPr="00CC5D86" w:rsidRDefault="00995082" w:rsidP="007B32F6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гигиеналық дағдыларды орындауды үйрету</w:t>
            </w:r>
          </w:p>
        </w:tc>
        <w:tc>
          <w:tcPr>
            <w:tcW w:w="2911" w:type="dxa"/>
            <w:gridSpan w:val="2"/>
          </w:tcPr>
          <w:p w14:paraId="525C4EC3" w14:textId="77777777" w:rsidR="00995082" w:rsidRPr="000F6780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шы жаттығуларды жасауға тырысады</w:t>
            </w:r>
          </w:p>
        </w:tc>
        <w:tc>
          <w:tcPr>
            <w:tcW w:w="2920" w:type="dxa"/>
          </w:tcPr>
          <w:p w14:paraId="3A467C9C" w14:textId="77777777" w:rsidR="00995082" w:rsidRPr="00B25717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жаттығулары мен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ни гигиеналық дағдыларды орындай алады</w:t>
            </w:r>
          </w:p>
        </w:tc>
        <w:tc>
          <w:tcPr>
            <w:tcW w:w="2913" w:type="dxa"/>
          </w:tcPr>
          <w:p w14:paraId="3D274A7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ген</w:t>
            </w:r>
          </w:p>
        </w:tc>
      </w:tr>
      <w:tr w:rsidR="00995082" w:rsidRPr="00504311" w14:paraId="2FC0D1AF" w14:textId="77777777" w:rsidTr="007B32F6">
        <w:tc>
          <w:tcPr>
            <w:tcW w:w="2909" w:type="dxa"/>
          </w:tcPr>
          <w:p w14:paraId="580A8CE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27CD8EE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F02B3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B64A5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4E233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AA303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</w:tcPr>
          <w:p w14:paraId="7308F7D6" w14:textId="77777777" w:rsidR="00995082" w:rsidRPr="00CC5D86" w:rsidRDefault="00995082" w:rsidP="007B32F6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уды үйрету</w:t>
            </w:r>
          </w:p>
        </w:tc>
        <w:tc>
          <w:tcPr>
            <w:tcW w:w="2911" w:type="dxa"/>
            <w:gridSpan w:val="2"/>
          </w:tcPr>
          <w:p w14:paraId="3A18B39F" w14:textId="77777777" w:rsidR="00995082" w:rsidRPr="008677C7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8677C7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сқа әңгім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лерді және ертегілерді мазмұндауға талпынады</w:t>
            </w:r>
          </w:p>
        </w:tc>
        <w:tc>
          <w:tcPr>
            <w:tcW w:w="2920" w:type="dxa"/>
          </w:tcPr>
          <w:p w14:paraId="60AF9D5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С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йлеу мәнерінің тәсілдерін (сөйлеу қарқыны, интонация) сақтай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913" w:type="dxa"/>
          </w:tcPr>
          <w:p w14:paraId="4C3531B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ереді </w:t>
            </w:r>
          </w:p>
        </w:tc>
      </w:tr>
      <w:tr w:rsidR="00995082" w:rsidRPr="00504311" w14:paraId="7E735246" w14:textId="77777777" w:rsidTr="007B32F6">
        <w:tc>
          <w:tcPr>
            <w:tcW w:w="2909" w:type="dxa"/>
          </w:tcPr>
          <w:p w14:paraId="1338F3C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0AEBEA0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7E3A9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9A1B6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1A1DE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F903F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7" w:type="dxa"/>
          </w:tcPr>
          <w:p w14:paraId="4B19587E" w14:textId="77777777" w:rsidR="00995082" w:rsidRPr="005A6668" w:rsidRDefault="00995082" w:rsidP="007B32F6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 бойынша ажыратуды үйрету</w:t>
            </w:r>
          </w:p>
        </w:tc>
        <w:tc>
          <w:tcPr>
            <w:tcW w:w="2911" w:type="dxa"/>
            <w:gridSpan w:val="2"/>
          </w:tcPr>
          <w:p w14:paraId="2664C419" w14:textId="77777777" w:rsidR="00995082" w:rsidRPr="004D1551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рылыс материалдары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ың бөліктерін білуге тырысады</w:t>
            </w:r>
          </w:p>
        </w:tc>
        <w:tc>
          <w:tcPr>
            <w:tcW w:w="2920" w:type="dxa"/>
          </w:tcPr>
          <w:p w14:paraId="02C3C342" w14:textId="77777777" w:rsidR="00995082" w:rsidRPr="008677C7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77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і мен көлемі бойынша ажырата алады</w:t>
            </w:r>
          </w:p>
        </w:tc>
        <w:tc>
          <w:tcPr>
            <w:tcW w:w="2913" w:type="dxa"/>
          </w:tcPr>
          <w:p w14:paraId="2B267C1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еді</w:t>
            </w:r>
          </w:p>
        </w:tc>
      </w:tr>
      <w:tr w:rsidR="00995082" w:rsidRPr="00504311" w14:paraId="73AC618A" w14:textId="77777777" w:rsidTr="007B32F6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2909" w:type="dxa"/>
          </w:tcPr>
          <w:p w14:paraId="2928490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  <w:p w14:paraId="09878138" w14:textId="77777777" w:rsidR="00995082" w:rsidRDefault="00995082" w:rsidP="007B32F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3" w:type="dxa"/>
            <w:gridSpan w:val="2"/>
          </w:tcPr>
          <w:p w14:paraId="2E7500BC" w14:textId="77777777" w:rsidR="00995082" w:rsidRPr="00CC5D86" w:rsidRDefault="00995082" w:rsidP="007B32F6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ретпен түрлі пішіндерді қағазға жапсыруды үйрету</w:t>
            </w:r>
          </w:p>
        </w:tc>
        <w:tc>
          <w:tcPr>
            <w:tcW w:w="2905" w:type="dxa"/>
          </w:tcPr>
          <w:p w14:paraId="59A9F966" w14:textId="77777777" w:rsidR="00995082" w:rsidRPr="000F6780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 дайындаған түрлі пішінді қағаз бетіне заттарды орналаст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20" w:type="dxa"/>
          </w:tcPr>
          <w:p w14:paraId="68D1945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йын пішіндерден қарапайым композицияларды құрастыруға қатысады</w:t>
            </w:r>
          </w:p>
          <w:p w14:paraId="4B35E3F1" w14:textId="77777777" w:rsidR="00995082" w:rsidRDefault="00995082" w:rsidP="007B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3" w:type="dxa"/>
          </w:tcPr>
          <w:p w14:paraId="6D766FD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77EBE74A" w14:textId="77777777" w:rsidTr="007B32F6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2909" w:type="dxa"/>
          </w:tcPr>
          <w:p w14:paraId="3726E96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3" w:type="dxa"/>
            <w:gridSpan w:val="2"/>
          </w:tcPr>
          <w:p w14:paraId="6AD45759" w14:textId="77777777" w:rsidR="00995082" w:rsidRDefault="00995082" w:rsidP="007B32F6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2905" w:type="dxa"/>
          </w:tcPr>
          <w:p w14:paraId="6F27F01C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920" w:type="dxa"/>
          </w:tcPr>
          <w:p w14:paraId="6A3348E5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913" w:type="dxa"/>
          </w:tcPr>
          <w:p w14:paraId="4C807A9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525EB3FE" w14:textId="77777777" w:rsidR="00995082" w:rsidRDefault="00995082" w:rsidP="009950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BBC7BD" w14:textId="77777777" w:rsidR="00721039" w:rsidRDefault="00721039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4FEA64FE" w14:textId="591B1182" w:rsidR="00721039" w:rsidRPr="00F61BFD" w:rsidRDefault="00721039" w:rsidP="007210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абитұлы Алину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6381749E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71B5B561" w14:textId="56FD904B" w:rsidR="0072103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413BC44" w14:textId="77777777" w:rsidR="00721039" w:rsidRDefault="00721039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3195"/>
        <w:gridCol w:w="2809"/>
        <w:gridCol w:w="3066"/>
        <w:gridCol w:w="2699"/>
      </w:tblGrid>
      <w:tr w:rsidR="00995082" w14:paraId="2B1ED7C3" w14:textId="77777777" w:rsidTr="007B32F6">
        <w:tc>
          <w:tcPr>
            <w:tcW w:w="2791" w:type="dxa"/>
          </w:tcPr>
          <w:p w14:paraId="0A152B2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95" w:type="dxa"/>
          </w:tcPr>
          <w:p w14:paraId="69245219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09" w:type="dxa"/>
          </w:tcPr>
          <w:p w14:paraId="316E835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7B2716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6" w:type="dxa"/>
          </w:tcPr>
          <w:p w14:paraId="13B58ED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735322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</w:tcPr>
          <w:p w14:paraId="0ED20BE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504311" w14:paraId="2F47D7BF" w14:textId="77777777" w:rsidTr="007B32F6">
        <w:tc>
          <w:tcPr>
            <w:tcW w:w="2791" w:type="dxa"/>
          </w:tcPr>
          <w:p w14:paraId="5948149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3D4A493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E74F1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D31C1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E8C72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032C7970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дөңгелекті велосипед тебе алуды үйрету</w:t>
            </w:r>
          </w:p>
        </w:tc>
        <w:tc>
          <w:tcPr>
            <w:tcW w:w="2809" w:type="dxa"/>
          </w:tcPr>
          <w:p w14:paraId="5C3B6A7E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ға тырысады</w:t>
            </w:r>
          </w:p>
        </w:tc>
        <w:tc>
          <w:tcPr>
            <w:tcW w:w="3066" w:type="dxa"/>
          </w:tcPr>
          <w:p w14:paraId="6E71557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Негізгі қимылдарды орындайды,ж</w:t>
            </w:r>
            <w:r w:rsidRPr="00F50BDA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ттығулардың орындалу ретін сақ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й алады</w:t>
            </w:r>
          </w:p>
        </w:tc>
        <w:tc>
          <w:tcPr>
            <w:tcW w:w="2699" w:type="dxa"/>
          </w:tcPr>
          <w:p w14:paraId="0CE7AF9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08061572" w14:textId="77777777" w:rsidTr="007B32F6">
        <w:tc>
          <w:tcPr>
            <w:tcW w:w="2791" w:type="dxa"/>
          </w:tcPr>
          <w:p w14:paraId="722C947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3347E65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5CFE2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8F413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C5980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66DFA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3C9DB9BE" w14:textId="77777777" w:rsidR="00995082" w:rsidRPr="00523A73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інде,астында деген сөздерді қолдануды үйрету</w:t>
            </w:r>
          </w:p>
        </w:tc>
        <w:tc>
          <w:tcPr>
            <w:tcW w:w="2809" w:type="dxa"/>
          </w:tcPr>
          <w:p w14:paraId="09EB85D8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құрастыруда сұрақтарға жауап береге тырысады.</w:t>
            </w:r>
          </w:p>
        </w:tc>
        <w:tc>
          <w:tcPr>
            <w:tcW w:w="3066" w:type="dxa"/>
          </w:tcPr>
          <w:p w14:paraId="2B7A5E7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ртегілер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бойынша таныс шығармаларды атайды,  бойынша сұрақтарға жауап береді</w:t>
            </w:r>
          </w:p>
        </w:tc>
        <w:tc>
          <w:tcPr>
            <w:tcW w:w="2699" w:type="dxa"/>
          </w:tcPr>
          <w:p w14:paraId="1086375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D76133" w14:paraId="2CD6DC80" w14:textId="77777777" w:rsidTr="007B32F6">
        <w:tc>
          <w:tcPr>
            <w:tcW w:w="2791" w:type="dxa"/>
          </w:tcPr>
          <w:p w14:paraId="6C716E2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569BFA2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D798B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0B287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1CDBC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27A2F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0AA33FB0" w14:textId="77777777" w:rsidR="00995082" w:rsidRPr="00523A73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сол қолдарын ажыратуды үйрету</w:t>
            </w:r>
          </w:p>
        </w:tc>
        <w:tc>
          <w:tcPr>
            <w:tcW w:w="2809" w:type="dxa"/>
          </w:tcPr>
          <w:p w14:paraId="33CEFCA2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айтуға тырысады</w:t>
            </w:r>
          </w:p>
        </w:tc>
        <w:tc>
          <w:tcPr>
            <w:tcW w:w="3066" w:type="dxa"/>
          </w:tcPr>
          <w:p w14:paraId="26BEA77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К</w:t>
            </w:r>
            <w:r w:rsidRPr="00623878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ңістік пен уақытты бағдарлай біледі</w:t>
            </w:r>
          </w:p>
        </w:tc>
        <w:tc>
          <w:tcPr>
            <w:tcW w:w="2699" w:type="dxa"/>
          </w:tcPr>
          <w:p w14:paraId="7B2A9D0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3B278E06" w14:textId="77777777" w:rsidTr="007B32F6">
        <w:tc>
          <w:tcPr>
            <w:tcW w:w="2791" w:type="dxa"/>
          </w:tcPr>
          <w:p w14:paraId="49D5F4F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0227E3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51EF4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567AE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14:paraId="10B685AE" w14:textId="77777777" w:rsidR="00995082" w:rsidRPr="00BA66D6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ен қажетті негізгі техникалық дағдыларды үйрету</w:t>
            </w:r>
          </w:p>
        </w:tc>
        <w:tc>
          <w:tcPr>
            <w:tcW w:w="2809" w:type="dxa"/>
          </w:tcPr>
          <w:p w14:paraId="453324C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уге тырысады</w:t>
            </w:r>
          </w:p>
        </w:tc>
        <w:tc>
          <w:tcPr>
            <w:tcW w:w="3066" w:type="dxa"/>
          </w:tcPr>
          <w:p w14:paraId="5617A45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біледі,қағаз бетіне сурет салуды біледі</w:t>
            </w:r>
          </w:p>
        </w:tc>
        <w:tc>
          <w:tcPr>
            <w:tcW w:w="2699" w:type="dxa"/>
          </w:tcPr>
          <w:p w14:paraId="6408A82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42E3D82E" w14:textId="77777777" w:rsidTr="007B32F6">
        <w:tc>
          <w:tcPr>
            <w:tcW w:w="2791" w:type="dxa"/>
          </w:tcPr>
          <w:p w14:paraId="77805C4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195" w:type="dxa"/>
          </w:tcPr>
          <w:p w14:paraId="126244A1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уды үйрету</w:t>
            </w:r>
          </w:p>
        </w:tc>
        <w:tc>
          <w:tcPr>
            <w:tcW w:w="2809" w:type="dxa"/>
          </w:tcPr>
          <w:p w14:paraId="5EEF86C3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 w:bidi="en-US"/>
              </w:rPr>
              <w:t>еңбек адамдарына және олардың еңбектерінің нәтижелеріне құрмет көрсетуге талпынады</w:t>
            </w:r>
          </w:p>
        </w:tc>
        <w:tc>
          <w:tcPr>
            <w:tcW w:w="3066" w:type="dxa"/>
          </w:tcPr>
          <w:p w14:paraId="2611E279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атериалды ескере отырып, заттар мен нысандарды тани алады</w:t>
            </w:r>
          </w:p>
        </w:tc>
        <w:tc>
          <w:tcPr>
            <w:tcW w:w="2699" w:type="dxa"/>
          </w:tcPr>
          <w:p w14:paraId="172A0A8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ады</w:t>
            </w:r>
          </w:p>
        </w:tc>
      </w:tr>
    </w:tbl>
    <w:p w14:paraId="162BF503" w14:textId="77777777" w:rsidR="00995082" w:rsidRDefault="00995082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58747F" w14:textId="77777777" w:rsidR="00995082" w:rsidRDefault="00995082" w:rsidP="009950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A55F4D" w14:textId="77777777" w:rsidR="00995082" w:rsidRDefault="00995082" w:rsidP="009950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2A580A" w14:textId="77777777" w:rsidR="00721039" w:rsidRDefault="00721039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27806195" w14:textId="5C4DBA62" w:rsidR="00721039" w:rsidRPr="00F61BFD" w:rsidRDefault="00721039" w:rsidP="007210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милов Тиму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</w:p>
    <w:p w14:paraId="6D69D051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5924C85E" w14:textId="55EB69A0" w:rsidR="0072103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58EE749" w14:textId="77777777" w:rsidR="00721039" w:rsidRDefault="00721039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09"/>
        <w:gridCol w:w="2913"/>
        <w:gridCol w:w="2912"/>
        <w:gridCol w:w="2917"/>
      </w:tblGrid>
      <w:tr w:rsidR="00995082" w14:paraId="4F14E95D" w14:textId="77777777" w:rsidTr="007B32F6">
        <w:tc>
          <w:tcPr>
            <w:tcW w:w="2909" w:type="dxa"/>
          </w:tcPr>
          <w:p w14:paraId="02AFC0F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09" w:type="dxa"/>
          </w:tcPr>
          <w:p w14:paraId="2B8AC80E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3" w:type="dxa"/>
          </w:tcPr>
          <w:p w14:paraId="0629926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3E1AD8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03CA7AB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9D2AF8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7" w:type="dxa"/>
          </w:tcPr>
          <w:p w14:paraId="72A56B5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D76133" w14:paraId="7A8F0B88" w14:textId="77777777" w:rsidTr="007B32F6">
        <w:tc>
          <w:tcPr>
            <w:tcW w:w="2909" w:type="dxa"/>
          </w:tcPr>
          <w:p w14:paraId="7049642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4A9353E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069FF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33481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38610B72" w14:textId="77777777" w:rsidR="00995082" w:rsidRPr="004A3AEC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уды үйрету</w:t>
            </w:r>
          </w:p>
        </w:tc>
        <w:tc>
          <w:tcPr>
            <w:tcW w:w="2913" w:type="dxa"/>
          </w:tcPr>
          <w:p w14:paraId="7E00E8A1" w14:textId="77777777" w:rsidR="00995082" w:rsidRPr="00C04469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ір-бірін сырғанатуға тырысады</w:t>
            </w:r>
          </w:p>
        </w:tc>
        <w:tc>
          <w:tcPr>
            <w:tcW w:w="2912" w:type="dxa"/>
          </w:tcPr>
          <w:p w14:paraId="03E96EF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дени-гигиеналық дағдыларды орын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й алады</w:t>
            </w:r>
          </w:p>
        </w:tc>
        <w:tc>
          <w:tcPr>
            <w:tcW w:w="2917" w:type="dxa"/>
          </w:tcPr>
          <w:p w14:paraId="2D53953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0879BC84" w14:textId="77777777" w:rsidTr="007B32F6">
        <w:tc>
          <w:tcPr>
            <w:tcW w:w="2909" w:type="dxa"/>
          </w:tcPr>
          <w:p w14:paraId="5CBA49F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71B4F97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D3884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1ECB4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046A30D4" w14:textId="77777777" w:rsidR="00995082" w:rsidRPr="005D0B5F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 өз еркімен жатқа айтуды үйрету</w:t>
            </w:r>
          </w:p>
        </w:tc>
        <w:tc>
          <w:tcPr>
            <w:tcW w:w="2913" w:type="dxa"/>
          </w:tcPr>
          <w:p w14:paraId="78DFDF0C" w14:textId="77777777" w:rsidR="00995082" w:rsidRPr="000F6780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 жолдарын есте сақтауқа тырысады</w:t>
            </w:r>
          </w:p>
        </w:tc>
        <w:tc>
          <w:tcPr>
            <w:tcW w:w="2912" w:type="dxa"/>
          </w:tcPr>
          <w:p w14:paraId="3F7CCBB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Ө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леңдерді саналы, эмоционалды түрде жатқа ай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917" w:type="dxa"/>
          </w:tcPr>
          <w:p w14:paraId="31A0FF9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05737DE2" w14:textId="77777777" w:rsidTr="007B32F6">
        <w:tc>
          <w:tcPr>
            <w:tcW w:w="2909" w:type="dxa"/>
          </w:tcPr>
          <w:p w14:paraId="4141CF1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14B1CB7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D6891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56056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1B312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6939064C" w14:textId="77777777" w:rsidR="00995082" w:rsidRPr="001C2D45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мен көлемі бойынша ажыратуды үйрету</w:t>
            </w:r>
          </w:p>
        </w:tc>
        <w:tc>
          <w:tcPr>
            <w:tcW w:w="2913" w:type="dxa"/>
          </w:tcPr>
          <w:p w14:paraId="4BB371BE" w14:textId="77777777" w:rsidR="00995082" w:rsidRPr="004D1551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рылыс материалдарының бөліктерін біледі және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түстерін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12" w:type="dxa"/>
          </w:tcPr>
          <w:p w14:paraId="3E1F6196" w14:textId="77777777" w:rsidR="00995082" w:rsidRPr="00B25717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ң көлемін түстерін атай алады</w:t>
            </w:r>
          </w:p>
        </w:tc>
        <w:tc>
          <w:tcPr>
            <w:tcW w:w="2917" w:type="dxa"/>
          </w:tcPr>
          <w:p w14:paraId="54EF8FF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0C5FD2" w14:paraId="65B55396" w14:textId="77777777" w:rsidTr="007B32F6">
        <w:tc>
          <w:tcPr>
            <w:tcW w:w="2909" w:type="dxa"/>
          </w:tcPr>
          <w:p w14:paraId="3AB0F79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216D69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34037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75386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9" w:type="dxa"/>
          </w:tcPr>
          <w:p w14:paraId="3300C6C4" w14:textId="77777777" w:rsidR="00995082" w:rsidRPr="00FE514D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 туралы үй</w:t>
            </w:r>
          </w:p>
        </w:tc>
        <w:tc>
          <w:tcPr>
            <w:tcW w:w="2913" w:type="dxa"/>
          </w:tcPr>
          <w:p w14:paraId="3FD62BC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йын пішіндерден қарапайым композициял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рды атауға тырысады</w:t>
            </w:r>
          </w:p>
        </w:tc>
        <w:tc>
          <w:tcPr>
            <w:tcW w:w="2912" w:type="dxa"/>
          </w:tcPr>
          <w:p w14:paraId="1659BA8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Е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ресектер дайындаған түрлі пішінді қағаз бетіне заттарды орналастыр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алады</w:t>
            </w:r>
          </w:p>
        </w:tc>
        <w:tc>
          <w:tcPr>
            <w:tcW w:w="2917" w:type="dxa"/>
          </w:tcPr>
          <w:p w14:paraId="0B5562A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ереді</w:t>
            </w:r>
          </w:p>
        </w:tc>
      </w:tr>
      <w:tr w:rsidR="00995082" w:rsidRPr="000C5FD2" w14:paraId="3FFA8F47" w14:textId="77777777" w:rsidTr="007B32F6">
        <w:tc>
          <w:tcPr>
            <w:tcW w:w="2909" w:type="dxa"/>
          </w:tcPr>
          <w:p w14:paraId="78549BE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09" w:type="dxa"/>
          </w:tcPr>
          <w:p w14:paraId="60EEA54B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-уды үйрету</w:t>
            </w:r>
          </w:p>
        </w:tc>
        <w:tc>
          <w:tcPr>
            <w:tcW w:w="2913" w:type="dxa"/>
          </w:tcPr>
          <w:p w14:paraId="3E481220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әскердің міндеті туралы түсініктерді айтуға талпынады</w:t>
            </w:r>
          </w:p>
        </w:tc>
        <w:tc>
          <w:tcPr>
            <w:tcW w:w="2912" w:type="dxa"/>
          </w:tcPr>
          <w:p w14:paraId="6DEC3455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 біледі</w:t>
            </w:r>
          </w:p>
        </w:tc>
        <w:tc>
          <w:tcPr>
            <w:tcW w:w="2917" w:type="dxa"/>
          </w:tcPr>
          <w:p w14:paraId="19A0918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7445EFF3" w14:textId="77777777" w:rsidR="00995082" w:rsidRDefault="00995082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133B75" w14:textId="77777777" w:rsidR="00995082" w:rsidRDefault="00995082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DCCCDA" w14:textId="77777777" w:rsidR="00995082" w:rsidRDefault="00995082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62267A" w14:textId="77777777" w:rsidR="00995082" w:rsidRDefault="00995082" w:rsidP="009950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4B8A94" w14:textId="77777777" w:rsidR="00721039" w:rsidRDefault="00721039" w:rsidP="0072103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  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3B1005F0" w14:textId="3C6C51C4" w:rsidR="00721039" w:rsidRPr="00F61BFD" w:rsidRDefault="00721039" w:rsidP="007210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50431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Бычкова Ари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Туған жылы: </w:t>
      </w:r>
      <w:r w:rsidR="000652C5">
        <w:rPr>
          <w:rFonts w:ascii="Times New Roman" w:hAnsi="Times New Roman" w:cs="Times New Roman"/>
          <w:b/>
          <w:sz w:val="24"/>
          <w:szCs w:val="24"/>
          <w:lang w:val="kk-KZ"/>
        </w:rPr>
        <w:t>2017 ж</w:t>
      </w:r>
      <w:bookmarkStart w:id="1" w:name="_GoBack"/>
      <w:bookmarkEnd w:id="1"/>
    </w:p>
    <w:p w14:paraId="0FCF54F6" w14:textId="77777777" w:rsidR="008B58B1" w:rsidRPr="00F95879" w:rsidRDefault="008B58B1" w:rsidP="008B58B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ім беру ұйымының атауы: “Ер - Сәби” 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балабақшасы.</w:t>
      </w:r>
    </w:p>
    <w:p w14:paraId="2AF4C29E" w14:textId="08758701" w:rsidR="00721039" w:rsidRDefault="008B58B1" w:rsidP="007210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есек 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“</w:t>
      </w:r>
      <w:r w:rsidRPr="008B58B1">
        <w:rPr>
          <w:rFonts w:ascii="Times New Roman" w:hAnsi="Times New Roman" w:cs="Times New Roman"/>
          <w:b/>
          <w:sz w:val="24"/>
          <w:szCs w:val="24"/>
          <w:lang w:val="kk-KZ"/>
        </w:rPr>
        <w:t>Smart</w:t>
      </w:r>
      <w:r w:rsidRPr="003C1D3A">
        <w:rPr>
          <w:rFonts w:ascii="Times New Roman" w:hAnsi="Times New Roman" w:cs="Times New Roman"/>
          <w:b/>
          <w:sz w:val="24"/>
          <w:szCs w:val="24"/>
          <w:lang w:val="kk-KZ"/>
        </w:rPr>
        <w:t>”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</w:t>
      </w:r>
      <w:r w:rsidRPr="00F958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1"/>
        <w:gridCol w:w="2912"/>
        <w:gridCol w:w="2917"/>
      </w:tblGrid>
      <w:tr w:rsidR="00995082" w14:paraId="18A705D3" w14:textId="77777777" w:rsidTr="007B32F6">
        <w:tc>
          <w:tcPr>
            <w:tcW w:w="2910" w:type="dxa"/>
          </w:tcPr>
          <w:p w14:paraId="1093A6A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10" w:type="dxa"/>
          </w:tcPr>
          <w:p w14:paraId="0B6DD2E7" w14:textId="77777777" w:rsidR="00995082" w:rsidRPr="00F61BFD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зету іс-шаралары 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11" w:type="dxa"/>
          </w:tcPr>
          <w:p w14:paraId="0F40A72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3E598F0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2" w:type="dxa"/>
          </w:tcPr>
          <w:p w14:paraId="0CD2110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дан кейін</w:t>
            </w:r>
            <w:r w:rsidRPr="00F6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1E35C6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7" w:type="dxa"/>
          </w:tcPr>
          <w:p w14:paraId="3A5CE41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95082" w:rsidRPr="00504311" w14:paraId="1520E363" w14:textId="77777777" w:rsidTr="007B32F6">
        <w:tc>
          <w:tcPr>
            <w:tcW w:w="2910" w:type="dxa"/>
          </w:tcPr>
          <w:p w14:paraId="5A971D5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  <w:p w14:paraId="724E249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DFA53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D193A2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197C3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33BF96C3" w14:textId="77777777" w:rsidR="00995082" w:rsidRPr="0088117C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дың орындалу ретін сақтауды үйрету</w:t>
            </w:r>
          </w:p>
        </w:tc>
        <w:tc>
          <w:tcPr>
            <w:tcW w:w="2911" w:type="dxa"/>
          </w:tcPr>
          <w:p w14:paraId="58077AA6" w14:textId="77777777" w:rsidR="00995082" w:rsidRPr="009170CF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ардағы орнына табуға тырысады,негізгі қимылдарды жасауға тырысады </w:t>
            </w:r>
          </w:p>
        </w:tc>
        <w:tc>
          <w:tcPr>
            <w:tcW w:w="2912" w:type="dxa"/>
          </w:tcPr>
          <w:p w14:paraId="31F91AE8" w14:textId="77777777" w:rsidR="00995082" w:rsidRPr="00271E3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</w:t>
            </w:r>
            <w:r w:rsidRPr="00271E32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рнына тұра біледі</w:t>
            </w:r>
          </w:p>
        </w:tc>
        <w:tc>
          <w:tcPr>
            <w:tcW w:w="2917" w:type="dxa"/>
          </w:tcPr>
          <w:p w14:paraId="3C89FFA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7BFB9C56" w14:textId="77777777" w:rsidTr="007B32F6">
        <w:tc>
          <w:tcPr>
            <w:tcW w:w="2910" w:type="dxa"/>
          </w:tcPr>
          <w:p w14:paraId="29C01845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  <w:p w14:paraId="496FD79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AEDBD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342649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ADA94C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4475D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6A6A9465" w14:textId="77777777" w:rsidR="00995082" w:rsidRPr="0037009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бойынша таныс шығармаларды орындауды үйрету</w:t>
            </w:r>
          </w:p>
        </w:tc>
        <w:tc>
          <w:tcPr>
            <w:tcW w:w="2911" w:type="dxa"/>
          </w:tcPr>
          <w:p w14:paraId="15CBE34D" w14:textId="77777777" w:rsidR="00995082" w:rsidRPr="00D1099F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О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  <w:t>қиғаны эмоционалды қабылд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,</w:t>
            </w:r>
          </w:p>
        </w:tc>
        <w:tc>
          <w:tcPr>
            <w:tcW w:w="2912" w:type="dxa"/>
          </w:tcPr>
          <w:p w14:paraId="49DBB712" w14:textId="77777777" w:rsidR="00995082" w:rsidRPr="008B7E4C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E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ларды,әңгімелерд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змұндай алады</w:t>
            </w:r>
          </w:p>
        </w:tc>
        <w:tc>
          <w:tcPr>
            <w:tcW w:w="2917" w:type="dxa"/>
          </w:tcPr>
          <w:p w14:paraId="0D0B0CE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D76133" w14:paraId="3943FCFE" w14:textId="77777777" w:rsidTr="007B32F6">
        <w:tc>
          <w:tcPr>
            <w:tcW w:w="2910" w:type="dxa"/>
          </w:tcPr>
          <w:p w14:paraId="7EA990F1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  <w:p w14:paraId="4A2A579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6E7D2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C3A6A6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DCD63F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13DB3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19CEC7BF" w14:textId="77777777" w:rsidR="00995082" w:rsidRPr="00523A73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былыстарды құрастыруды үйрету</w:t>
            </w:r>
          </w:p>
        </w:tc>
        <w:tc>
          <w:tcPr>
            <w:tcW w:w="2911" w:type="dxa"/>
          </w:tcPr>
          <w:p w14:paraId="2CD1A548" w14:textId="77777777" w:rsidR="00995082" w:rsidRPr="00D1099F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ұрастыру тәсілдерін қолда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ырысады</w:t>
            </w:r>
          </w:p>
        </w:tc>
        <w:tc>
          <w:tcPr>
            <w:tcW w:w="2912" w:type="dxa"/>
          </w:tcPr>
          <w:p w14:paraId="01BE8C28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ғаз парағын түрленді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 арқылы пішіндер құрастыра алады</w:t>
            </w:r>
          </w:p>
        </w:tc>
        <w:tc>
          <w:tcPr>
            <w:tcW w:w="2917" w:type="dxa"/>
          </w:tcPr>
          <w:p w14:paraId="06139B93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3F8C21F0" w14:textId="77777777" w:rsidTr="007B32F6">
        <w:tc>
          <w:tcPr>
            <w:tcW w:w="2910" w:type="dxa"/>
          </w:tcPr>
          <w:p w14:paraId="004D7BA7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  <w:p w14:paraId="378D62A0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0D6D5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297DD4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CCD6DA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0" w:type="dxa"/>
          </w:tcPr>
          <w:p w14:paraId="035B42D0" w14:textId="77777777" w:rsidR="00995082" w:rsidRPr="0037009A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сюжеттік композициялар құрастыруды үйрету</w:t>
            </w:r>
          </w:p>
        </w:tc>
        <w:tc>
          <w:tcPr>
            <w:tcW w:w="2911" w:type="dxa"/>
          </w:tcPr>
          <w:p w14:paraId="5F1EE254" w14:textId="77777777" w:rsidR="00995082" w:rsidRPr="009170CF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П</w:t>
            </w:r>
            <w:r w:rsidRPr="005C495B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ішіндерді бояудың бастапқы дағдыларын иге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ге талпынады</w:t>
            </w:r>
          </w:p>
        </w:tc>
        <w:tc>
          <w:tcPr>
            <w:tcW w:w="2912" w:type="dxa"/>
          </w:tcPr>
          <w:p w14:paraId="3EDD9645" w14:textId="77777777" w:rsidR="00995082" w:rsidRPr="005C40B5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4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 барысында қарандашты нық ұстай алады</w:t>
            </w:r>
          </w:p>
        </w:tc>
        <w:tc>
          <w:tcPr>
            <w:tcW w:w="2917" w:type="dxa"/>
          </w:tcPr>
          <w:p w14:paraId="55DAA22B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  <w:tr w:rsidR="00995082" w:rsidRPr="00504311" w14:paraId="2B09E9EB" w14:textId="77777777" w:rsidTr="007B32F6">
        <w:tc>
          <w:tcPr>
            <w:tcW w:w="2910" w:type="dxa"/>
          </w:tcPr>
          <w:p w14:paraId="7DFED79D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2910" w:type="dxa"/>
          </w:tcPr>
          <w:p w14:paraId="34A2A3AA" w14:textId="77777777" w:rsidR="00995082" w:rsidRDefault="00995082" w:rsidP="007B3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ді үйрету</w:t>
            </w:r>
          </w:p>
        </w:tc>
        <w:tc>
          <w:tcPr>
            <w:tcW w:w="2911" w:type="dxa"/>
          </w:tcPr>
          <w:p w14:paraId="5E6D6D86" w14:textId="77777777" w:rsidR="00995082" w:rsidRDefault="00995082" w:rsidP="007B32F6">
            <w:pP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емлекеттік және ұлттық мерекелерге қатысуға тырысады</w:t>
            </w:r>
          </w:p>
        </w:tc>
        <w:tc>
          <w:tcPr>
            <w:tcW w:w="2912" w:type="dxa"/>
          </w:tcPr>
          <w:p w14:paraId="270F936F" w14:textId="77777777" w:rsidR="00995082" w:rsidRPr="005C40B5" w:rsidRDefault="00995082" w:rsidP="007B32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2917" w:type="dxa"/>
          </w:tcPr>
          <w:p w14:paraId="1B97D66E" w14:textId="77777777" w:rsidR="00995082" w:rsidRDefault="00995082" w:rsidP="007B32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рысады</w:t>
            </w:r>
          </w:p>
        </w:tc>
      </w:tr>
    </w:tbl>
    <w:p w14:paraId="475F099A" w14:textId="77AB5028" w:rsidR="00A06DDE" w:rsidRDefault="00A06DDE" w:rsidP="00D70A0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06DDE" w:rsidSect="00B53D4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5D59F" w14:textId="77777777" w:rsidR="000B2DF5" w:rsidRDefault="000B2DF5" w:rsidP="00B63C1A">
      <w:pPr>
        <w:spacing w:after="0" w:line="240" w:lineRule="auto"/>
      </w:pPr>
      <w:r>
        <w:separator/>
      </w:r>
    </w:p>
  </w:endnote>
  <w:endnote w:type="continuationSeparator" w:id="0">
    <w:p w14:paraId="02518BD8" w14:textId="77777777" w:rsidR="000B2DF5" w:rsidRDefault="000B2DF5" w:rsidP="00B6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7CC2" w14:textId="77777777" w:rsidR="000B2DF5" w:rsidRDefault="000B2DF5" w:rsidP="00B63C1A">
      <w:pPr>
        <w:spacing w:after="0" w:line="240" w:lineRule="auto"/>
      </w:pPr>
      <w:r>
        <w:separator/>
      </w:r>
    </w:p>
  </w:footnote>
  <w:footnote w:type="continuationSeparator" w:id="0">
    <w:p w14:paraId="211A91C1" w14:textId="77777777" w:rsidR="000B2DF5" w:rsidRDefault="000B2DF5" w:rsidP="00B63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79"/>
    <w:rsid w:val="000126BF"/>
    <w:rsid w:val="00021961"/>
    <w:rsid w:val="000372C8"/>
    <w:rsid w:val="00053FFF"/>
    <w:rsid w:val="00056D3A"/>
    <w:rsid w:val="00060176"/>
    <w:rsid w:val="000652C5"/>
    <w:rsid w:val="0008644B"/>
    <w:rsid w:val="000967BA"/>
    <w:rsid w:val="000A1F68"/>
    <w:rsid w:val="000A5FD8"/>
    <w:rsid w:val="000B2DF5"/>
    <w:rsid w:val="000B6CCF"/>
    <w:rsid w:val="000C1221"/>
    <w:rsid w:val="000C5FD2"/>
    <w:rsid w:val="000D20C2"/>
    <w:rsid w:val="000E1BD5"/>
    <w:rsid w:val="000E275F"/>
    <w:rsid w:val="000F6780"/>
    <w:rsid w:val="00100417"/>
    <w:rsid w:val="00123BFD"/>
    <w:rsid w:val="0014118C"/>
    <w:rsid w:val="00146BF7"/>
    <w:rsid w:val="00156BF7"/>
    <w:rsid w:val="00161577"/>
    <w:rsid w:val="00170B3D"/>
    <w:rsid w:val="001A5CFB"/>
    <w:rsid w:val="001B2C5A"/>
    <w:rsid w:val="001C2234"/>
    <w:rsid w:val="001C2D45"/>
    <w:rsid w:val="001D3D12"/>
    <w:rsid w:val="00230230"/>
    <w:rsid w:val="00243BA2"/>
    <w:rsid w:val="00244D8D"/>
    <w:rsid w:val="002451AB"/>
    <w:rsid w:val="00271E32"/>
    <w:rsid w:val="002736F4"/>
    <w:rsid w:val="0028251A"/>
    <w:rsid w:val="00294C87"/>
    <w:rsid w:val="002B331A"/>
    <w:rsid w:val="002E7AE4"/>
    <w:rsid w:val="002F7CE9"/>
    <w:rsid w:val="003269DA"/>
    <w:rsid w:val="003313CA"/>
    <w:rsid w:val="0034592C"/>
    <w:rsid w:val="0036357B"/>
    <w:rsid w:val="003640E5"/>
    <w:rsid w:val="0037009A"/>
    <w:rsid w:val="00390CC5"/>
    <w:rsid w:val="003B55E6"/>
    <w:rsid w:val="003C1D3A"/>
    <w:rsid w:val="004035EF"/>
    <w:rsid w:val="0042049D"/>
    <w:rsid w:val="00420ECD"/>
    <w:rsid w:val="004233E8"/>
    <w:rsid w:val="00433BFF"/>
    <w:rsid w:val="004419A3"/>
    <w:rsid w:val="00445449"/>
    <w:rsid w:val="00452F03"/>
    <w:rsid w:val="00456266"/>
    <w:rsid w:val="00463BB9"/>
    <w:rsid w:val="004973FD"/>
    <w:rsid w:val="004A3AEC"/>
    <w:rsid w:val="004B6892"/>
    <w:rsid w:val="004D1551"/>
    <w:rsid w:val="00502097"/>
    <w:rsid w:val="00504311"/>
    <w:rsid w:val="00511EF2"/>
    <w:rsid w:val="00517BC1"/>
    <w:rsid w:val="00523A73"/>
    <w:rsid w:val="00534691"/>
    <w:rsid w:val="00551E19"/>
    <w:rsid w:val="005564FC"/>
    <w:rsid w:val="0057003F"/>
    <w:rsid w:val="00582B1E"/>
    <w:rsid w:val="005A6668"/>
    <w:rsid w:val="005B32C0"/>
    <w:rsid w:val="005C40B5"/>
    <w:rsid w:val="005D0B5F"/>
    <w:rsid w:val="005D3A14"/>
    <w:rsid w:val="005D7593"/>
    <w:rsid w:val="005F4652"/>
    <w:rsid w:val="00623878"/>
    <w:rsid w:val="006277BA"/>
    <w:rsid w:val="00633972"/>
    <w:rsid w:val="00634383"/>
    <w:rsid w:val="00663C1C"/>
    <w:rsid w:val="006743EB"/>
    <w:rsid w:val="006D7146"/>
    <w:rsid w:val="006F47A5"/>
    <w:rsid w:val="00721039"/>
    <w:rsid w:val="00722313"/>
    <w:rsid w:val="007753ED"/>
    <w:rsid w:val="007D5896"/>
    <w:rsid w:val="007E2434"/>
    <w:rsid w:val="0080693F"/>
    <w:rsid w:val="008230D4"/>
    <w:rsid w:val="008329C7"/>
    <w:rsid w:val="008334BC"/>
    <w:rsid w:val="00835576"/>
    <w:rsid w:val="00862EE5"/>
    <w:rsid w:val="00863E5F"/>
    <w:rsid w:val="008677C7"/>
    <w:rsid w:val="0088117C"/>
    <w:rsid w:val="008855AC"/>
    <w:rsid w:val="00887A30"/>
    <w:rsid w:val="008B1C96"/>
    <w:rsid w:val="008B58B1"/>
    <w:rsid w:val="008B7E4C"/>
    <w:rsid w:val="009170CF"/>
    <w:rsid w:val="00920DC3"/>
    <w:rsid w:val="00924E25"/>
    <w:rsid w:val="00927B3C"/>
    <w:rsid w:val="009526BA"/>
    <w:rsid w:val="009604F7"/>
    <w:rsid w:val="009664F6"/>
    <w:rsid w:val="00973684"/>
    <w:rsid w:val="00994699"/>
    <w:rsid w:val="00995082"/>
    <w:rsid w:val="009C7A8D"/>
    <w:rsid w:val="009D72B3"/>
    <w:rsid w:val="009E0E53"/>
    <w:rsid w:val="009E103C"/>
    <w:rsid w:val="009F32B6"/>
    <w:rsid w:val="00A039E0"/>
    <w:rsid w:val="00A06DDE"/>
    <w:rsid w:val="00A42200"/>
    <w:rsid w:val="00A444FD"/>
    <w:rsid w:val="00A606D9"/>
    <w:rsid w:val="00A6125D"/>
    <w:rsid w:val="00B21EC1"/>
    <w:rsid w:val="00B238A6"/>
    <w:rsid w:val="00B25717"/>
    <w:rsid w:val="00B31C14"/>
    <w:rsid w:val="00B32A08"/>
    <w:rsid w:val="00B45BE7"/>
    <w:rsid w:val="00B4751C"/>
    <w:rsid w:val="00B53D45"/>
    <w:rsid w:val="00B63C1A"/>
    <w:rsid w:val="00B75188"/>
    <w:rsid w:val="00B7555D"/>
    <w:rsid w:val="00B91043"/>
    <w:rsid w:val="00B943D1"/>
    <w:rsid w:val="00BA66D6"/>
    <w:rsid w:val="00BE3993"/>
    <w:rsid w:val="00BF5270"/>
    <w:rsid w:val="00C00CEF"/>
    <w:rsid w:val="00C04469"/>
    <w:rsid w:val="00C31B57"/>
    <w:rsid w:val="00C42AE8"/>
    <w:rsid w:val="00C5544F"/>
    <w:rsid w:val="00C70E7D"/>
    <w:rsid w:val="00C86967"/>
    <w:rsid w:val="00CC5D86"/>
    <w:rsid w:val="00CD2F50"/>
    <w:rsid w:val="00CD3EA2"/>
    <w:rsid w:val="00CD3FC0"/>
    <w:rsid w:val="00CD62EA"/>
    <w:rsid w:val="00CE5867"/>
    <w:rsid w:val="00CE6F8B"/>
    <w:rsid w:val="00D1099F"/>
    <w:rsid w:val="00D33CDC"/>
    <w:rsid w:val="00D518F9"/>
    <w:rsid w:val="00D54637"/>
    <w:rsid w:val="00D620B7"/>
    <w:rsid w:val="00D70A00"/>
    <w:rsid w:val="00D76133"/>
    <w:rsid w:val="00D82D88"/>
    <w:rsid w:val="00D970E4"/>
    <w:rsid w:val="00DB1A40"/>
    <w:rsid w:val="00DC2556"/>
    <w:rsid w:val="00DC7FEE"/>
    <w:rsid w:val="00DD2CF0"/>
    <w:rsid w:val="00DF7F88"/>
    <w:rsid w:val="00E11E76"/>
    <w:rsid w:val="00E47070"/>
    <w:rsid w:val="00E537BE"/>
    <w:rsid w:val="00E7109E"/>
    <w:rsid w:val="00E736DF"/>
    <w:rsid w:val="00E74094"/>
    <w:rsid w:val="00EA2372"/>
    <w:rsid w:val="00ED362B"/>
    <w:rsid w:val="00EE28B5"/>
    <w:rsid w:val="00EF795B"/>
    <w:rsid w:val="00EF79C6"/>
    <w:rsid w:val="00F04E3D"/>
    <w:rsid w:val="00F0682A"/>
    <w:rsid w:val="00F17D20"/>
    <w:rsid w:val="00F35761"/>
    <w:rsid w:val="00F50BDA"/>
    <w:rsid w:val="00F61BFD"/>
    <w:rsid w:val="00F95879"/>
    <w:rsid w:val="00FC2EEB"/>
    <w:rsid w:val="00FD32D2"/>
    <w:rsid w:val="00FE310D"/>
    <w:rsid w:val="00FE32D5"/>
    <w:rsid w:val="00FE514D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8115"/>
  <w15:docId w15:val="{DB4FBF13-9013-4B69-8F8C-1CB45C99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6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3C1A"/>
  </w:style>
  <w:style w:type="paragraph" w:styleId="a6">
    <w:name w:val="footer"/>
    <w:basedOn w:val="a"/>
    <w:link w:val="a7"/>
    <w:uiPriority w:val="99"/>
    <w:semiHidden/>
    <w:unhideWhenUsed/>
    <w:rsid w:val="00B6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6AA9-31B1-475F-BDA8-FC9B11F4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</dc:creator>
  <cp:lastModifiedBy>Акбота</cp:lastModifiedBy>
  <cp:revision>10</cp:revision>
  <dcterms:created xsi:type="dcterms:W3CDTF">2023-04-19T03:49:00Z</dcterms:created>
  <dcterms:modified xsi:type="dcterms:W3CDTF">2023-11-03T04:30:00Z</dcterms:modified>
</cp:coreProperties>
</file>